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4C2BD" w14:textId="77777777" w:rsidR="00120800" w:rsidRPr="00120800" w:rsidRDefault="00120800" w:rsidP="00120800">
      <w:pPr>
        <w:pStyle w:val="a7"/>
      </w:pPr>
      <w:proofErr w:type="spellStart"/>
      <w:r w:rsidRPr="00120800">
        <w:t>Backend</w:t>
      </w:r>
      <w:proofErr w:type="spellEnd"/>
      <w:r w:rsidRPr="00120800">
        <w:t>-разработка на Java. Весна 2024</w:t>
      </w:r>
    </w:p>
    <w:p w14:paraId="3484BDD6" w14:textId="77777777" w:rsidR="00587819" w:rsidRDefault="00587819" w:rsidP="00587819">
      <w:pPr>
        <w:rPr>
          <w:lang w:eastAsia="ru-RU"/>
        </w:rPr>
      </w:pPr>
    </w:p>
    <w:p w14:paraId="58398EA3" w14:textId="77777777" w:rsidR="00120800" w:rsidRDefault="00120800" w:rsidP="00587819">
      <w:pPr>
        <w:rPr>
          <w:lang w:eastAsia="ru-RU"/>
        </w:rPr>
      </w:pPr>
    </w:p>
    <w:p w14:paraId="35862F9F" w14:textId="77777777" w:rsidR="00120800" w:rsidRDefault="00120800" w:rsidP="00587819">
      <w:pPr>
        <w:rPr>
          <w:lang w:eastAsia="ru-RU"/>
        </w:rPr>
      </w:pPr>
    </w:p>
    <w:p w14:paraId="0E9D835E" w14:textId="77777777" w:rsidR="00120800" w:rsidRDefault="00120800" w:rsidP="00587819">
      <w:pPr>
        <w:rPr>
          <w:lang w:eastAsia="ru-RU"/>
        </w:rPr>
      </w:pPr>
    </w:p>
    <w:p w14:paraId="6C583FF8" w14:textId="77777777" w:rsidR="00120800" w:rsidRDefault="00120800" w:rsidP="00587819">
      <w:pPr>
        <w:rPr>
          <w:lang w:eastAsia="ru-RU"/>
        </w:rPr>
      </w:pPr>
    </w:p>
    <w:p w14:paraId="25E43F2C" w14:textId="77777777" w:rsidR="00120800" w:rsidRDefault="00120800" w:rsidP="00587819">
      <w:pPr>
        <w:rPr>
          <w:lang w:eastAsia="ru-RU"/>
        </w:rPr>
      </w:pPr>
    </w:p>
    <w:p w14:paraId="749AF253" w14:textId="77777777" w:rsidR="00120800" w:rsidRDefault="00120800" w:rsidP="00587819">
      <w:pPr>
        <w:rPr>
          <w:lang w:eastAsia="ru-RU"/>
        </w:rPr>
      </w:pPr>
    </w:p>
    <w:p w14:paraId="3969F0E5" w14:textId="77777777" w:rsidR="00120800" w:rsidRDefault="00120800" w:rsidP="00587819">
      <w:pPr>
        <w:rPr>
          <w:lang w:eastAsia="ru-RU"/>
        </w:rPr>
      </w:pPr>
    </w:p>
    <w:p w14:paraId="535AF152" w14:textId="77777777" w:rsidR="00120800" w:rsidRDefault="00120800" w:rsidP="00587819">
      <w:pPr>
        <w:rPr>
          <w:lang w:eastAsia="ru-RU"/>
        </w:rPr>
      </w:pPr>
    </w:p>
    <w:p w14:paraId="17CC341F" w14:textId="77777777" w:rsidR="00120800" w:rsidRDefault="00120800" w:rsidP="00587819">
      <w:pPr>
        <w:rPr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596791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4659CD" w14:textId="5714E4DD" w:rsidR="00120800" w:rsidRDefault="00120800">
          <w:pPr>
            <w:pStyle w:val="a5"/>
          </w:pPr>
          <w:r>
            <w:t>Оглавление</w:t>
          </w:r>
        </w:p>
        <w:p w14:paraId="60E761CB" w14:textId="080046AF" w:rsidR="00120800" w:rsidRDefault="001208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07158" w:history="1">
            <w:r w:rsidRPr="00D5695A">
              <w:rPr>
                <w:rStyle w:val="a6"/>
                <w:rFonts w:eastAsia="Times New Roman"/>
                <w:b/>
                <w:bCs/>
                <w:noProof/>
                <w:lang w:eastAsia="ru-RU"/>
              </w:rPr>
              <w:t>Вступительный контест Backend-разработка на Java, весна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F82BD" w14:textId="6EDC026F" w:rsidR="0012080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07159" w:history="1">
            <w:r w:rsidR="00120800" w:rsidRPr="00D5695A">
              <w:rPr>
                <w:rStyle w:val="a6"/>
                <w:rFonts w:eastAsia="Times New Roman"/>
                <w:b/>
                <w:bCs/>
                <w:noProof/>
                <w:lang w:eastAsia="ru-RU"/>
              </w:rPr>
              <w:t>1 задание</w:t>
            </w:r>
            <w:r w:rsidR="00120800">
              <w:rPr>
                <w:noProof/>
                <w:webHidden/>
              </w:rPr>
              <w:tab/>
            </w:r>
            <w:r w:rsidR="00120800">
              <w:rPr>
                <w:noProof/>
                <w:webHidden/>
              </w:rPr>
              <w:fldChar w:fldCharType="begin"/>
            </w:r>
            <w:r w:rsidR="00120800">
              <w:rPr>
                <w:noProof/>
                <w:webHidden/>
              </w:rPr>
              <w:instrText xml:space="preserve"> PAGEREF _Toc155807159 \h </w:instrText>
            </w:r>
            <w:r w:rsidR="00120800">
              <w:rPr>
                <w:noProof/>
                <w:webHidden/>
              </w:rPr>
            </w:r>
            <w:r w:rsidR="00120800">
              <w:rPr>
                <w:noProof/>
                <w:webHidden/>
              </w:rPr>
              <w:fldChar w:fldCharType="separate"/>
            </w:r>
            <w:r w:rsidR="00120800">
              <w:rPr>
                <w:noProof/>
                <w:webHidden/>
              </w:rPr>
              <w:t>3</w:t>
            </w:r>
            <w:r w:rsidR="00120800">
              <w:rPr>
                <w:noProof/>
                <w:webHidden/>
              </w:rPr>
              <w:fldChar w:fldCharType="end"/>
            </w:r>
          </w:hyperlink>
        </w:p>
        <w:p w14:paraId="2D6745E8" w14:textId="68298F49" w:rsidR="0012080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07160" w:history="1">
            <w:r w:rsidR="00120800" w:rsidRPr="00D5695A">
              <w:rPr>
                <w:rStyle w:val="a6"/>
                <w:rFonts w:eastAsia="Times New Roman"/>
                <w:b/>
                <w:bCs/>
                <w:noProof/>
                <w:lang w:eastAsia="ru-RU"/>
              </w:rPr>
              <w:t>2 задание</w:t>
            </w:r>
            <w:r w:rsidR="00120800">
              <w:rPr>
                <w:noProof/>
                <w:webHidden/>
              </w:rPr>
              <w:tab/>
            </w:r>
            <w:r w:rsidR="00120800">
              <w:rPr>
                <w:noProof/>
                <w:webHidden/>
              </w:rPr>
              <w:fldChar w:fldCharType="begin"/>
            </w:r>
            <w:r w:rsidR="00120800">
              <w:rPr>
                <w:noProof/>
                <w:webHidden/>
              </w:rPr>
              <w:instrText xml:space="preserve"> PAGEREF _Toc155807160 \h </w:instrText>
            </w:r>
            <w:r w:rsidR="00120800">
              <w:rPr>
                <w:noProof/>
                <w:webHidden/>
              </w:rPr>
            </w:r>
            <w:r w:rsidR="00120800">
              <w:rPr>
                <w:noProof/>
                <w:webHidden/>
              </w:rPr>
              <w:fldChar w:fldCharType="separate"/>
            </w:r>
            <w:r w:rsidR="00120800">
              <w:rPr>
                <w:noProof/>
                <w:webHidden/>
              </w:rPr>
              <w:t>4</w:t>
            </w:r>
            <w:r w:rsidR="00120800">
              <w:rPr>
                <w:noProof/>
                <w:webHidden/>
              </w:rPr>
              <w:fldChar w:fldCharType="end"/>
            </w:r>
          </w:hyperlink>
        </w:p>
        <w:p w14:paraId="6DF1A66D" w14:textId="27DA48E9" w:rsidR="0012080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07161" w:history="1">
            <w:r w:rsidR="00120800" w:rsidRPr="00D5695A">
              <w:rPr>
                <w:rStyle w:val="a6"/>
                <w:rFonts w:eastAsia="Times New Roman"/>
                <w:b/>
                <w:bCs/>
                <w:noProof/>
                <w:lang w:eastAsia="ru-RU"/>
              </w:rPr>
              <w:t>3 задание</w:t>
            </w:r>
            <w:r w:rsidR="00120800">
              <w:rPr>
                <w:noProof/>
                <w:webHidden/>
              </w:rPr>
              <w:tab/>
            </w:r>
            <w:r w:rsidR="00120800">
              <w:rPr>
                <w:noProof/>
                <w:webHidden/>
              </w:rPr>
              <w:fldChar w:fldCharType="begin"/>
            </w:r>
            <w:r w:rsidR="00120800">
              <w:rPr>
                <w:noProof/>
                <w:webHidden/>
              </w:rPr>
              <w:instrText xml:space="preserve"> PAGEREF _Toc155807161 \h </w:instrText>
            </w:r>
            <w:r w:rsidR="00120800">
              <w:rPr>
                <w:noProof/>
                <w:webHidden/>
              </w:rPr>
            </w:r>
            <w:r w:rsidR="00120800">
              <w:rPr>
                <w:noProof/>
                <w:webHidden/>
              </w:rPr>
              <w:fldChar w:fldCharType="separate"/>
            </w:r>
            <w:r w:rsidR="00120800">
              <w:rPr>
                <w:noProof/>
                <w:webHidden/>
              </w:rPr>
              <w:t>5</w:t>
            </w:r>
            <w:r w:rsidR="00120800">
              <w:rPr>
                <w:noProof/>
                <w:webHidden/>
              </w:rPr>
              <w:fldChar w:fldCharType="end"/>
            </w:r>
          </w:hyperlink>
        </w:p>
        <w:p w14:paraId="6A8A98EF" w14:textId="50866F26" w:rsidR="0012080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07162" w:history="1">
            <w:r w:rsidR="00120800" w:rsidRPr="00D5695A">
              <w:rPr>
                <w:rStyle w:val="a6"/>
                <w:rFonts w:eastAsia="Times New Roman"/>
                <w:b/>
                <w:bCs/>
                <w:noProof/>
                <w:lang w:eastAsia="ru-RU"/>
              </w:rPr>
              <w:t>4 задание</w:t>
            </w:r>
            <w:r w:rsidR="00120800">
              <w:rPr>
                <w:noProof/>
                <w:webHidden/>
              </w:rPr>
              <w:tab/>
            </w:r>
            <w:r w:rsidR="00120800">
              <w:rPr>
                <w:noProof/>
                <w:webHidden/>
              </w:rPr>
              <w:fldChar w:fldCharType="begin"/>
            </w:r>
            <w:r w:rsidR="00120800">
              <w:rPr>
                <w:noProof/>
                <w:webHidden/>
              </w:rPr>
              <w:instrText xml:space="preserve"> PAGEREF _Toc155807162 \h </w:instrText>
            </w:r>
            <w:r w:rsidR="00120800">
              <w:rPr>
                <w:noProof/>
                <w:webHidden/>
              </w:rPr>
            </w:r>
            <w:r w:rsidR="00120800">
              <w:rPr>
                <w:noProof/>
                <w:webHidden/>
              </w:rPr>
              <w:fldChar w:fldCharType="separate"/>
            </w:r>
            <w:r w:rsidR="00120800">
              <w:rPr>
                <w:noProof/>
                <w:webHidden/>
              </w:rPr>
              <w:t>7</w:t>
            </w:r>
            <w:r w:rsidR="00120800">
              <w:rPr>
                <w:noProof/>
                <w:webHidden/>
              </w:rPr>
              <w:fldChar w:fldCharType="end"/>
            </w:r>
          </w:hyperlink>
        </w:p>
        <w:p w14:paraId="6219F40B" w14:textId="4D85BC82" w:rsidR="0012080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07163" w:history="1">
            <w:r w:rsidR="00120800" w:rsidRPr="00D5695A">
              <w:rPr>
                <w:rStyle w:val="a6"/>
                <w:rFonts w:eastAsia="Times New Roman"/>
                <w:b/>
                <w:bCs/>
                <w:noProof/>
                <w:lang w:eastAsia="ru-RU"/>
              </w:rPr>
              <w:t>5 задание</w:t>
            </w:r>
            <w:r w:rsidR="00120800">
              <w:rPr>
                <w:noProof/>
                <w:webHidden/>
              </w:rPr>
              <w:tab/>
            </w:r>
            <w:r w:rsidR="00120800">
              <w:rPr>
                <w:noProof/>
                <w:webHidden/>
              </w:rPr>
              <w:fldChar w:fldCharType="begin"/>
            </w:r>
            <w:r w:rsidR="00120800">
              <w:rPr>
                <w:noProof/>
                <w:webHidden/>
              </w:rPr>
              <w:instrText xml:space="preserve"> PAGEREF _Toc155807163 \h </w:instrText>
            </w:r>
            <w:r w:rsidR="00120800">
              <w:rPr>
                <w:noProof/>
                <w:webHidden/>
              </w:rPr>
            </w:r>
            <w:r w:rsidR="00120800">
              <w:rPr>
                <w:noProof/>
                <w:webHidden/>
              </w:rPr>
              <w:fldChar w:fldCharType="separate"/>
            </w:r>
            <w:r w:rsidR="00120800">
              <w:rPr>
                <w:noProof/>
                <w:webHidden/>
              </w:rPr>
              <w:t>9</w:t>
            </w:r>
            <w:r w:rsidR="00120800">
              <w:rPr>
                <w:noProof/>
                <w:webHidden/>
              </w:rPr>
              <w:fldChar w:fldCharType="end"/>
            </w:r>
          </w:hyperlink>
        </w:p>
        <w:p w14:paraId="18B4476E" w14:textId="67334A5A" w:rsidR="0012080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07164" w:history="1">
            <w:r w:rsidR="00120800" w:rsidRPr="00D5695A">
              <w:rPr>
                <w:rStyle w:val="a6"/>
                <w:b/>
                <w:bCs/>
                <w:noProof/>
              </w:rPr>
              <w:t>Вступительный тест Backend-разработка на Java, весна 2024</w:t>
            </w:r>
            <w:r w:rsidR="00120800">
              <w:rPr>
                <w:noProof/>
                <w:webHidden/>
              </w:rPr>
              <w:tab/>
            </w:r>
            <w:r w:rsidR="00120800">
              <w:rPr>
                <w:noProof/>
                <w:webHidden/>
              </w:rPr>
              <w:fldChar w:fldCharType="begin"/>
            </w:r>
            <w:r w:rsidR="00120800">
              <w:rPr>
                <w:noProof/>
                <w:webHidden/>
              </w:rPr>
              <w:instrText xml:space="preserve"> PAGEREF _Toc155807164 \h </w:instrText>
            </w:r>
            <w:r w:rsidR="00120800">
              <w:rPr>
                <w:noProof/>
                <w:webHidden/>
              </w:rPr>
            </w:r>
            <w:r w:rsidR="00120800">
              <w:rPr>
                <w:noProof/>
                <w:webHidden/>
              </w:rPr>
              <w:fldChar w:fldCharType="separate"/>
            </w:r>
            <w:r w:rsidR="00120800">
              <w:rPr>
                <w:noProof/>
                <w:webHidden/>
              </w:rPr>
              <w:t>11</w:t>
            </w:r>
            <w:r w:rsidR="00120800">
              <w:rPr>
                <w:noProof/>
                <w:webHidden/>
              </w:rPr>
              <w:fldChar w:fldCharType="end"/>
            </w:r>
          </w:hyperlink>
        </w:p>
        <w:p w14:paraId="2EEFC957" w14:textId="5724FCFC" w:rsidR="00120800" w:rsidRDefault="00120800">
          <w:r>
            <w:rPr>
              <w:b/>
              <w:bCs/>
            </w:rPr>
            <w:fldChar w:fldCharType="end"/>
          </w:r>
        </w:p>
      </w:sdtContent>
    </w:sdt>
    <w:p w14:paraId="6D20C0BF" w14:textId="77777777" w:rsidR="00120800" w:rsidRDefault="00120800" w:rsidP="00587819">
      <w:pPr>
        <w:rPr>
          <w:lang w:eastAsia="ru-RU"/>
        </w:rPr>
      </w:pPr>
    </w:p>
    <w:p w14:paraId="40D4D250" w14:textId="77777777" w:rsidR="00120800" w:rsidRDefault="00120800" w:rsidP="00587819">
      <w:pPr>
        <w:rPr>
          <w:lang w:eastAsia="ru-RU"/>
        </w:rPr>
      </w:pPr>
    </w:p>
    <w:p w14:paraId="5735EE6D" w14:textId="77777777" w:rsidR="00120800" w:rsidRDefault="00120800" w:rsidP="00587819">
      <w:pPr>
        <w:rPr>
          <w:lang w:eastAsia="ru-RU"/>
        </w:rPr>
      </w:pPr>
    </w:p>
    <w:p w14:paraId="25DF29F0" w14:textId="77777777" w:rsidR="00120800" w:rsidRDefault="00120800" w:rsidP="00587819">
      <w:pPr>
        <w:rPr>
          <w:lang w:eastAsia="ru-RU"/>
        </w:rPr>
      </w:pPr>
    </w:p>
    <w:p w14:paraId="4E2F6904" w14:textId="77777777" w:rsidR="00120800" w:rsidRDefault="00120800" w:rsidP="00587819">
      <w:pPr>
        <w:rPr>
          <w:lang w:eastAsia="ru-RU"/>
        </w:rPr>
      </w:pPr>
    </w:p>
    <w:p w14:paraId="2C631D89" w14:textId="77777777" w:rsidR="00120800" w:rsidRDefault="00120800" w:rsidP="00587819">
      <w:pPr>
        <w:rPr>
          <w:lang w:eastAsia="ru-RU"/>
        </w:rPr>
      </w:pPr>
    </w:p>
    <w:p w14:paraId="11AC0DF4" w14:textId="77777777" w:rsidR="00120800" w:rsidRDefault="00120800" w:rsidP="00587819">
      <w:pPr>
        <w:rPr>
          <w:lang w:eastAsia="ru-RU"/>
        </w:rPr>
      </w:pPr>
    </w:p>
    <w:p w14:paraId="6639A87F" w14:textId="77777777" w:rsidR="00120800" w:rsidRDefault="00120800" w:rsidP="00587819">
      <w:pPr>
        <w:rPr>
          <w:lang w:eastAsia="ru-RU"/>
        </w:rPr>
      </w:pPr>
    </w:p>
    <w:p w14:paraId="621FF7F3" w14:textId="77777777" w:rsidR="00120800" w:rsidRDefault="00120800" w:rsidP="00587819">
      <w:pPr>
        <w:rPr>
          <w:lang w:eastAsia="ru-RU"/>
        </w:rPr>
      </w:pPr>
    </w:p>
    <w:p w14:paraId="3C79D16E" w14:textId="77777777" w:rsidR="00120800" w:rsidRDefault="00120800" w:rsidP="00587819">
      <w:pPr>
        <w:rPr>
          <w:lang w:eastAsia="ru-RU"/>
        </w:rPr>
      </w:pPr>
    </w:p>
    <w:p w14:paraId="27471C76" w14:textId="77777777" w:rsidR="00120800" w:rsidRDefault="00120800" w:rsidP="00587819">
      <w:pPr>
        <w:rPr>
          <w:lang w:eastAsia="ru-RU"/>
        </w:rPr>
      </w:pPr>
    </w:p>
    <w:p w14:paraId="333ECB7C" w14:textId="77777777" w:rsidR="00120800" w:rsidRDefault="00120800" w:rsidP="00587819">
      <w:pPr>
        <w:rPr>
          <w:lang w:eastAsia="ru-RU"/>
        </w:rPr>
      </w:pPr>
    </w:p>
    <w:p w14:paraId="2C793661" w14:textId="77777777" w:rsidR="00120800" w:rsidRDefault="00120800" w:rsidP="00587819">
      <w:pPr>
        <w:rPr>
          <w:lang w:eastAsia="ru-RU"/>
        </w:rPr>
      </w:pPr>
    </w:p>
    <w:p w14:paraId="36C3EDAE" w14:textId="77777777" w:rsidR="00120800" w:rsidRDefault="00120800" w:rsidP="00587819">
      <w:pPr>
        <w:rPr>
          <w:lang w:eastAsia="ru-RU"/>
        </w:rPr>
      </w:pPr>
    </w:p>
    <w:p w14:paraId="36E18166" w14:textId="77777777" w:rsidR="00120800" w:rsidRDefault="00120800" w:rsidP="00587819">
      <w:pPr>
        <w:rPr>
          <w:lang w:eastAsia="ru-RU"/>
        </w:rPr>
      </w:pPr>
    </w:p>
    <w:p w14:paraId="70942A55" w14:textId="77777777" w:rsidR="00120800" w:rsidRDefault="00120800" w:rsidP="00587819">
      <w:pPr>
        <w:rPr>
          <w:lang w:eastAsia="ru-RU"/>
        </w:rPr>
      </w:pPr>
    </w:p>
    <w:p w14:paraId="5EACC9F7" w14:textId="77777777" w:rsidR="00120800" w:rsidRDefault="00120800" w:rsidP="00587819">
      <w:pPr>
        <w:rPr>
          <w:lang w:eastAsia="ru-RU"/>
        </w:rPr>
      </w:pPr>
    </w:p>
    <w:p w14:paraId="44279E27" w14:textId="77777777" w:rsidR="00120800" w:rsidRDefault="00120800" w:rsidP="00587819">
      <w:pPr>
        <w:rPr>
          <w:lang w:eastAsia="ru-RU"/>
        </w:rPr>
      </w:pPr>
    </w:p>
    <w:p w14:paraId="5DD68172" w14:textId="77777777" w:rsidR="00120800" w:rsidRDefault="00120800" w:rsidP="00587819">
      <w:pPr>
        <w:rPr>
          <w:lang w:eastAsia="ru-RU"/>
        </w:rPr>
      </w:pPr>
    </w:p>
    <w:p w14:paraId="4D4C6183" w14:textId="77777777" w:rsidR="00120800" w:rsidRDefault="00120800" w:rsidP="00587819">
      <w:pPr>
        <w:rPr>
          <w:lang w:eastAsia="ru-RU"/>
        </w:rPr>
      </w:pPr>
    </w:p>
    <w:p w14:paraId="1E62D303" w14:textId="77777777" w:rsidR="00120800" w:rsidRDefault="00120800" w:rsidP="00587819">
      <w:pPr>
        <w:rPr>
          <w:lang w:eastAsia="ru-RU"/>
        </w:rPr>
      </w:pPr>
    </w:p>
    <w:p w14:paraId="24D45858" w14:textId="77777777" w:rsidR="00120800" w:rsidRDefault="00120800" w:rsidP="00587819">
      <w:pPr>
        <w:rPr>
          <w:lang w:eastAsia="ru-RU"/>
        </w:rPr>
      </w:pPr>
    </w:p>
    <w:p w14:paraId="26638DFF" w14:textId="77777777" w:rsidR="00120800" w:rsidRDefault="00120800" w:rsidP="00587819">
      <w:pPr>
        <w:rPr>
          <w:lang w:eastAsia="ru-RU"/>
        </w:rPr>
      </w:pPr>
    </w:p>
    <w:p w14:paraId="6582BF2F" w14:textId="77777777" w:rsidR="00120800" w:rsidRDefault="00120800" w:rsidP="00587819">
      <w:pPr>
        <w:rPr>
          <w:lang w:eastAsia="ru-RU"/>
        </w:rPr>
      </w:pPr>
    </w:p>
    <w:p w14:paraId="41C48AD6" w14:textId="77777777" w:rsidR="00120800" w:rsidRDefault="00120800" w:rsidP="00587819">
      <w:pPr>
        <w:rPr>
          <w:lang w:eastAsia="ru-RU"/>
        </w:rPr>
      </w:pPr>
    </w:p>
    <w:p w14:paraId="3283C6E7" w14:textId="77777777" w:rsidR="00120800" w:rsidRPr="00120800" w:rsidRDefault="00120800" w:rsidP="00120800">
      <w:pPr>
        <w:pStyle w:val="1"/>
        <w:rPr>
          <w:rFonts w:eastAsia="Times New Roman"/>
          <w:b/>
          <w:bCs/>
          <w:color w:val="auto"/>
          <w:sz w:val="52"/>
          <w:szCs w:val="52"/>
          <w:lang w:eastAsia="ru-RU"/>
        </w:rPr>
      </w:pPr>
      <w:bookmarkStart w:id="0" w:name="_Toc155807158"/>
      <w:r w:rsidRPr="00120800">
        <w:rPr>
          <w:rFonts w:eastAsia="Times New Roman"/>
          <w:b/>
          <w:bCs/>
          <w:color w:val="auto"/>
          <w:sz w:val="52"/>
          <w:szCs w:val="52"/>
          <w:lang w:eastAsia="ru-RU"/>
        </w:rPr>
        <w:t xml:space="preserve">Вступительный </w:t>
      </w:r>
      <w:proofErr w:type="spellStart"/>
      <w:r w:rsidRPr="00120800">
        <w:rPr>
          <w:rFonts w:eastAsia="Times New Roman"/>
          <w:b/>
          <w:bCs/>
          <w:color w:val="auto"/>
          <w:sz w:val="52"/>
          <w:szCs w:val="52"/>
          <w:lang w:eastAsia="ru-RU"/>
        </w:rPr>
        <w:t>контест</w:t>
      </w:r>
      <w:proofErr w:type="spellEnd"/>
      <w:r w:rsidRPr="00120800">
        <w:rPr>
          <w:rFonts w:eastAsia="Times New Roman"/>
          <w:b/>
          <w:bCs/>
          <w:color w:val="auto"/>
          <w:sz w:val="52"/>
          <w:szCs w:val="52"/>
          <w:lang w:eastAsia="ru-RU"/>
        </w:rPr>
        <w:t xml:space="preserve"> </w:t>
      </w:r>
      <w:proofErr w:type="spellStart"/>
      <w:r w:rsidRPr="00120800">
        <w:rPr>
          <w:rFonts w:eastAsia="Times New Roman"/>
          <w:b/>
          <w:bCs/>
          <w:color w:val="auto"/>
          <w:sz w:val="52"/>
          <w:szCs w:val="52"/>
          <w:lang w:eastAsia="ru-RU"/>
        </w:rPr>
        <w:t>Backend</w:t>
      </w:r>
      <w:proofErr w:type="spellEnd"/>
      <w:r w:rsidRPr="00120800">
        <w:rPr>
          <w:rFonts w:eastAsia="Times New Roman"/>
          <w:b/>
          <w:bCs/>
          <w:color w:val="auto"/>
          <w:sz w:val="52"/>
          <w:szCs w:val="52"/>
          <w:lang w:eastAsia="ru-RU"/>
        </w:rPr>
        <w:t>-разработка на Java, весна 2024</w:t>
      </w:r>
      <w:bookmarkEnd w:id="0"/>
    </w:p>
    <w:p w14:paraId="04725A99" w14:textId="77777777" w:rsidR="00120800" w:rsidRPr="00120800" w:rsidRDefault="00120800" w:rsidP="00120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208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ступительный </w:t>
      </w:r>
      <w:proofErr w:type="spellStart"/>
      <w:r w:rsidRPr="001208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ест</w:t>
      </w:r>
      <w:proofErr w:type="spellEnd"/>
      <w:r w:rsidRPr="001208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состоящий из 5 задач. Задачи можно решать на любом языке программирования. Экзамен ограничен по времени — вам дается 4 часа. У вас есть только одна попытка написать </w:t>
      </w:r>
      <w:proofErr w:type="spellStart"/>
      <w:r w:rsidRPr="001208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ест</w:t>
      </w:r>
      <w:proofErr w:type="spellEnd"/>
      <w:r w:rsidRPr="001208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2C18D9E" w14:textId="77777777" w:rsidR="00120800" w:rsidRDefault="00120800" w:rsidP="00587819">
      <w:pPr>
        <w:rPr>
          <w:lang w:eastAsia="ru-RU"/>
        </w:rPr>
      </w:pPr>
    </w:p>
    <w:p w14:paraId="2AF7A040" w14:textId="77777777" w:rsidR="00120800" w:rsidRDefault="00120800" w:rsidP="00587819">
      <w:pPr>
        <w:rPr>
          <w:lang w:eastAsia="ru-RU"/>
        </w:rPr>
      </w:pPr>
    </w:p>
    <w:p w14:paraId="33BDDA36" w14:textId="77777777" w:rsidR="00120800" w:rsidRDefault="00120800" w:rsidP="00587819">
      <w:pPr>
        <w:rPr>
          <w:lang w:eastAsia="ru-RU"/>
        </w:rPr>
      </w:pPr>
    </w:p>
    <w:p w14:paraId="7B4EAA85" w14:textId="77777777" w:rsidR="00120800" w:rsidRDefault="00120800" w:rsidP="00587819">
      <w:pPr>
        <w:rPr>
          <w:lang w:eastAsia="ru-RU"/>
        </w:rPr>
      </w:pPr>
    </w:p>
    <w:p w14:paraId="13EFED39" w14:textId="77777777" w:rsidR="00120800" w:rsidRDefault="00120800" w:rsidP="00587819">
      <w:pPr>
        <w:rPr>
          <w:lang w:eastAsia="ru-RU"/>
        </w:rPr>
      </w:pPr>
    </w:p>
    <w:p w14:paraId="343CE48D" w14:textId="77777777" w:rsidR="00120800" w:rsidRDefault="00120800" w:rsidP="00587819">
      <w:pPr>
        <w:rPr>
          <w:lang w:eastAsia="ru-RU"/>
        </w:rPr>
      </w:pPr>
    </w:p>
    <w:p w14:paraId="13A48351" w14:textId="77777777" w:rsidR="00120800" w:rsidRDefault="00120800" w:rsidP="00587819">
      <w:pPr>
        <w:rPr>
          <w:lang w:eastAsia="ru-RU"/>
        </w:rPr>
      </w:pPr>
    </w:p>
    <w:p w14:paraId="44619FFB" w14:textId="77777777" w:rsidR="00120800" w:rsidRDefault="00120800" w:rsidP="00587819">
      <w:pPr>
        <w:rPr>
          <w:lang w:eastAsia="ru-RU"/>
        </w:rPr>
      </w:pPr>
    </w:p>
    <w:p w14:paraId="5F9138C7" w14:textId="77777777" w:rsidR="00120800" w:rsidRDefault="00120800" w:rsidP="00587819">
      <w:pPr>
        <w:rPr>
          <w:lang w:eastAsia="ru-RU"/>
        </w:rPr>
      </w:pPr>
    </w:p>
    <w:p w14:paraId="5B232839" w14:textId="77777777" w:rsidR="00120800" w:rsidRDefault="00120800" w:rsidP="00587819">
      <w:pPr>
        <w:rPr>
          <w:lang w:eastAsia="ru-RU"/>
        </w:rPr>
      </w:pPr>
    </w:p>
    <w:p w14:paraId="3EFA2084" w14:textId="77777777" w:rsidR="00120800" w:rsidRDefault="00120800" w:rsidP="00587819">
      <w:pPr>
        <w:rPr>
          <w:lang w:eastAsia="ru-RU"/>
        </w:rPr>
      </w:pPr>
    </w:p>
    <w:p w14:paraId="4AD7AFF1" w14:textId="77777777" w:rsidR="00120800" w:rsidRDefault="00120800" w:rsidP="00587819">
      <w:pPr>
        <w:rPr>
          <w:lang w:eastAsia="ru-RU"/>
        </w:rPr>
      </w:pPr>
    </w:p>
    <w:p w14:paraId="52C17CFD" w14:textId="77777777" w:rsidR="00120800" w:rsidRDefault="00120800" w:rsidP="00587819">
      <w:pPr>
        <w:rPr>
          <w:lang w:eastAsia="ru-RU"/>
        </w:rPr>
      </w:pPr>
    </w:p>
    <w:p w14:paraId="41067064" w14:textId="77777777" w:rsidR="00120800" w:rsidRDefault="00120800" w:rsidP="00587819">
      <w:pPr>
        <w:rPr>
          <w:lang w:eastAsia="ru-RU"/>
        </w:rPr>
      </w:pPr>
    </w:p>
    <w:p w14:paraId="631DCA91" w14:textId="2BDB132C" w:rsidR="00120800" w:rsidRPr="00120800" w:rsidRDefault="00120800" w:rsidP="00120800">
      <w:pPr>
        <w:pStyle w:val="1"/>
        <w:rPr>
          <w:rFonts w:eastAsia="Times New Roman"/>
          <w:b/>
          <w:bCs/>
          <w:color w:val="auto"/>
          <w:lang w:eastAsia="ru-RU"/>
        </w:rPr>
      </w:pPr>
      <w:bookmarkStart w:id="1" w:name="_Toc155807159"/>
      <w:r w:rsidRPr="00120800">
        <w:rPr>
          <w:rFonts w:eastAsia="Times New Roman"/>
          <w:b/>
          <w:bCs/>
          <w:color w:val="auto"/>
          <w:lang w:eastAsia="ru-RU"/>
        </w:rPr>
        <w:lastRenderedPageBreak/>
        <w:t>1 задание</w:t>
      </w:r>
      <w:bookmarkEnd w:id="1"/>
    </w:p>
    <w:p w14:paraId="4A52EB76" w14:textId="77777777" w:rsidR="00587819" w:rsidRPr="00587819" w:rsidRDefault="00587819" w:rsidP="0058781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b/>
          <w:bCs/>
          <w:kern w:val="0"/>
          <w:sz w:val="20"/>
          <w:szCs w:val="20"/>
          <w:lang w:eastAsia="ru-RU"/>
          <w14:ligatures w14:val="none"/>
        </w:rPr>
        <w:t>Ограничение времени</w:t>
      </w:r>
    </w:p>
    <w:p w14:paraId="6A1FECE0" w14:textId="77777777" w:rsidR="00587819" w:rsidRPr="00587819" w:rsidRDefault="00587819" w:rsidP="0058781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1 секунда</w:t>
      </w:r>
    </w:p>
    <w:p w14:paraId="65CF3380" w14:textId="77777777" w:rsidR="00587819" w:rsidRPr="00587819" w:rsidRDefault="00587819" w:rsidP="0058781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b/>
          <w:bCs/>
          <w:kern w:val="0"/>
          <w:sz w:val="20"/>
          <w:szCs w:val="20"/>
          <w:lang w:eastAsia="ru-RU"/>
          <w14:ligatures w14:val="none"/>
        </w:rPr>
        <w:t>Ограничение памяти</w:t>
      </w:r>
    </w:p>
    <w:p w14:paraId="58F7A571" w14:textId="77777777" w:rsidR="00587819" w:rsidRPr="00587819" w:rsidRDefault="00587819" w:rsidP="0058781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512 МБ</w:t>
      </w:r>
    </w:p>
    <w:p w14:paraId="2F92C821" w14:textId="77777777" w:rsidR="00587819" w:rsidRPr="00587819" w:rsidRDefault="00587819" w:rsidP="0058781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Львенок Максим использует в качестве паролей только последовательности из цифр.</w:t>
      </w:r>
    </w:p>
    <w:p w14:paraId="2D1458EE" w14:textId="77777777" w:rsidR="00587819" w:rsidRPr="00587819" w:rsidRDefault="00587819" w:rsidP="0058781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Все пароли Максим хранит в одном текстовом файле в формате «</w:t>
      </w:r>
      <w:proofErr w:type="spellStart"/>
      <w:proofErr w:type="gramStart"/>
      <w:r w:rsidRPr="00587819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code</w:t>
      </w:r>
      <w:proofErr w:type="spellEnd"/>
      <w:r w:rsidRPr="00587819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[</w:t>
      </w:r>
      <w:proofErr w:type="gramEnd"/>
      <w:r w:rsidRPr="00587819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DIGITS]», где вместо [DIGITS] подставляются цифры очередного пароля. Кроме записей паролей, в этом файле содержатся другие строчные латинские буквы, которые должны помогать Льву вспоминать, от чего тот или иной пароль.</w:t>
      </w:r>
    </w:p>
    <w:p w14:paraId="00A46C1F" w14:textId="77777777" w:rsidR="00587819" w:rsidRPr="00587819" w:rsidRDefault="00587819" w:rsidP="0058781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Однажды Максим решил разобраться в своих паролях и распечатать свой файл. Он не хочет печатать этот файл в явном виде с паролями, так как это не безопасно.</w:t>
      </w:r>
    </w:p>
    <w:p w14:paraId="3ED48394" w14:textId="77777777" w:rsidR="00587819" w:rsidRPr="00587819" w:rsidRDefault="00587819" w:rsidP="0058781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Помогите Львенку и напишите программу, которая заменит все вхождения паролей в файле (вместе со словом </w:t>
      </w:r>
      <w:proofErr w:type="spellStart"/>
      <w:r w:rsidRPr="00587819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code</w:t>
      </w:r>
      <w:proofErr w:type="spellEnd"/>
      <w:r w:rsidRPr="00587819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) на «???» (три символа вопроса).</w:t>
      </w:r>
    </w:p>
    <w:p w14:paraId="79C8A5F2" w14:textId="77777777" w:rsidR="00587819" w:rsidRPr="00587819" w:rsidRDefault="00587819" w:rsidP="0058781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Helvetica" w:eastAsia="Times New Roman" w:hAnsi="Helvetica" w:cs="Helvetica"/>
          <w:b/>
          <w:bCs/>
          <w:kern w:val="0"/>
          <w:sz w:val="20"/>
          <w:szCs w:val="20"/>
          <w:lang w:eastAsia="ru-RU"/>
          <w14:ligatures w14:val="none"/>
        </w:rPr>
        <w:t xml:space="preserve">Формат входных данных </w:t>
      </w:r>
    </w:p>
    <w:p w14:paraId="219330C6" w14:textId="16DAB20C" w:rsidR="00587819" w:rsidRPr="00587819" w:rsidRDefault="00587819" w:rsidP="0058781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В первой и единственной строке входных данных дано содержимое текстового файла. Текстовый файл содержит только строчные латинские буквы и цифры. Гарантируется, что текстовый файл содержит не больше </w:t>
      </w:r>
      <w:r w:rsidRPr="00587819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587819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0</w:t>
      </w:r>
      <w:r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  <w:t>5</w:t>
      </w:r>
      <w:r w:rsidRPr="00587819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587819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символов.</w:t>
      </w:r>
    </w:p>
    <w:p w14:paraId="26C2D926" w14:textId="77777777" w:rsidR="00587819" w:rsidRPr="00587819" w:rsidRDefault="00587819" w:rsidP="0058781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Helvetica" w:eastAsia="Times New Roman" w:hAnsi="Helvetica" w:cs="Helvetica"/>
          <w:b/>
          <w:bCs/>
          <w:kern w:val="0"/>
          <w:sz w:val="20"/>
          <w:szCs w:val="20"/>
          <w:lang w:eastAsia="ru-RU"/>
          <w14:ligatures w14:val="none"/>
        </w:rPr>
        <w:t xml:space="preserve">Формат выходных данных </w:t>
      </w:r>
    </w:p>
    <w:p w14:paraId="1C1149A5" w14:textId="77777777" w:rsidR="00587819" w:rsidRPr="00587819" w:rsidRDefault="00587819" w:rsidP="0058781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Выведите содержимое файла с паролями, в котором вместо каждого пароля будут выведены три вопросительных знака.</w:t>
      </w:r>
    </w:p>
    <w:p w14:paraId="5E42F351" w14:textId="77777777" w:rsidR="00587819" w:rsidRDefault="00587819" w:rsidP="0058781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Примеры данных</w:t>
      </w:r>
    </w:p>
    <w:p w14:paraId="4B1AFA8E" w14:textId="77777777" w:rsidR="00587819" w:rsidRPr="00587819" w:rsidRDefault="00587819" w:rsidP="0058781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</w:p>
    <w:p w14:paraId="497D42FE" w14:textId="77777777" w:rsidR="00587819" w:rsidRPr="00587819" w:rsidRDefault="00587819" w:rsidP="0058781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Пример 1</w:t>
      </w:r>
    </w:p>
    <w:p w14:paraId="657FD892" w14:textId="77777777" w:rsidR="00587819" w:rsidRPr="00587819" w:rsidRDefault="00587819" w:rsidP="00587819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Ввод</w:t>
      </w:r>
    </w:p>
    <w:p w14:paraId="74A4521F" w14:textId="77777777" w:rsidR="00587819" w:rsidRPr="00587819" w:rsidRDefault="00587819" w:rsidP="00587819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a1b2c3</w:t>
      </w:r>
    </w:p>
    <w:p w14:paraId="5EEF5D7B" w14:textId="77777777" w:rsidR="00587819" w:rsidRPr="00587819" w:rsidRDefault="00587819" w:rsidP="00587819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Вывод</w:t>
      </w:r>
    </w:p>
    <w:p w14:paraId="1FE21905" w14:textId="77777777" w:rsidR="00587819" w:rsidRDefault="00587819" w:rsidP="00587819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a1b2c3</w:t>
      </w:r>
    </w:p>
    <w:p w14:paraId="71D2DB20" w14:textId="77777777" w:rsidR="00587819" w:rsidRPr="00587819" w:rsidRDefault="00587819" w:rsidP="00587819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</w:p>
    <w:p w14:paraId="3FE6866B" w14:textId="77777777" w:rsidR="00587819" w:rsidRPr="00587819" w:rsidRDefault="00587819" w:rsidP="0058781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Пример 2</w:t>
      </w:r>
    </w:p>
    <w:p w14:paraId="09BF9A28" w14:textId="77777777" w:rsidR="00587819" w:rsidRPr="00587819" w:rsidRDefault="00587819" w:rsidP="00587819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Ввод</w:t>
      </w:r>
    </w:p>
    <w:p w14:paraId="1689977F" w14:textId="77777777" w:rsidR="00587819" w:rsidRPr="00587819" w:rsidRDefault="00587819" w:rsidP="00587819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code12345</w:t>
      </w:r>
    </w:p>
    <w:p w14:paraId="3785A7FF" w14:textId="77777777" w:rsidR="00587819" w:rsidRPr="00587819" w:rsidRDefault="00587819" w:rsidP="00587819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Вывод</w:t>
      </w:r>
    </w:p>
    <w:p w14:paraId="1D8AB8B5" w14:textId="77777777" w:rsidR="00587819" w:rsidRDefault="00587819" w:rsidP="00587819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???</w:t>
      </w:r>
    </w:p>
    <w:p w14:paraId="048682D1" w14:textId="77777777" w:rsidR="00587819" w:rsidRPr="00587819" w:rsidRDefault="00587819" w:rsidP="00587819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</w:p>
    <w:p w14:paraId="6DDCADC6" w14:textId="77777777" w:rsidR="00587819" w:rsidRPr="00587819" w:rsidRDefault="00587819" w:rsidP="0058781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Пример 3</w:t>
      </w:r>
    </w:p>
    <w:p w14:paraId="460383B5" w14:textId="77777777" w:rsidR="00587819" w:rsidRPr="00587819" w:rsidRDefault="00587819" w:rsidP="00587819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Ввод</w:t>
      </w:r>
    </w:p>
    <w:p w14:paraId="0FE09D7C" w14:textId="77777777" w:rsidR="00587819" w:rsidRPr="00587819" w:rsidRDefault="00587819" w:rsidP="00587819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aaacodebcode1code2code3bbb</w:t>
      </w:r>
    </w:p>
    <w:p w14:paraId="370652A6" w14:textId="77777777" w:rsidR="00587819" w:rsidRPr="00587819" w:rsidRDefault="00587819" w:rsidP="00587819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Вывод</w:t>
      </w:r>
    </w:p>
    <w:p w14:paraId="089D716A" w14:textId="77777777" w:rsidR="00587819" w:rsidRDefault="00587819" w:rsidP="00587819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proofErr w:type="spellStart"/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aaacodeb</w:t>
      </w:r>
      <w:proofErr w:type="spellEnd"/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?????????</w:t>
      </w:r>
      <w:proofErr w:type="spellStart"/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bbb</w:t>
      </w:r>
      <w:proofErr w:type="spellEnd"/>
    </w:p>
    <w:p w14:paraId="5DBE74F5" w14:textId="77777777" w:rsidR="00587819" w:rsidRPr="00587819" w:rsidRDefault="00587819" w:rsidP="00587819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</w:p>
    <w:p w14:paraId="1B14B173" w14:textId="77777777" w:rsidR="00587819" w:rsidRPr="00587819" w:rsidRDefault="00587819" w:rsidP="0058781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Пример 4</w:t>
      </w:r>
    </w:p>
    <w:p w14:paraId="03E83643" w14:textId="77777777" w:rsidR="00587819" w:rsidRPr="00587819" w:rsidRDefault="00587819" w:rsidP="00587819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Ввод</w:t>
      </w:r>
    </w:p>
    <w:p w14:paraId="7E7665A1" w14:textId="77777777" w:rsidR="00587819" w:rsidRPr="00587819" w:rsidRDefault="00587819" w:rsidP="00587819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code999andcodec1andcocode888</w:t>
      </w:r>
    </w:p>
    <w:p w14:paraId="1F25C1A9" w14:textId="77777777" w:rsidR="00587819" w:rsidRPr="00587819" w:rsidRDefault="00587819" w:rsidP="00587819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Вывод</w:t>
      </w:r>
    </w:p>
    <w:p w14:paraId="3C9D97E0" w14:textId="68D6D421" w:rsidR="00862A4A" w:rsidRDefault="00587819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???andcodec1andco???</w:t>
      </w:r>
    </w:p>
    <w:p w14:paraId="2D20BC3D" w14:textId="77777777" w:rsid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</w:p>
    <w:p w14:paraId="6DD6F5E6" w14:textId="77777777" w:rsidR="007B1A41" w:rsidRPr="00120800" w:rsidRDefault="007B1A41" w:rsidP="007B1A41">
      <w:pPr>
        <w:pStyle w:val="1"/>
        <w:rPr>
          <w:rFonts w:eastAsia="Times New Roman"/>
          <w:b/>
          <w:bCs/>
          <w:color w:val="auto"/>
          <w:lang w:eastAsia="ru-RU"/>
        </w:rPr>
      </w:pPr>
      <w:bookmarkStart w:id="2" w:name="_Toc155807160"/>
      <w:r w:rsidRPr="00120800">
        <w:rPr>
          <w:rFonts w:eastAsia="Times New Roman"/>
          <w:b/>
          <w:bCs/>
          <w:color w:val="auto"/>
          <w:lang w:eastAsia="ru-RU"/>
        </w:rPr>
        <w:lastRenderedPageBreak/>
        <w:t>2 задание</w:t>
      </w:r>
      <w:bookmarkEnd w:id="2"/>
    </w:p>
    <w:p w14:paraId="6AA471C9" w14:textId="77777777" w:rsidR="007B1A41" w:rsidRPr="007B1A41" w:rsidRDefault="007B1A41" w:rsidP="007B1A4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b/>
          <w:bCs/>
          <w:kern w:val="0"/>
          <w:sz w:val="20"/>
          <w:szCs w:val="20"/>
          <w:lang w:eastAsia="ru-RU"/>
          <w14:ligatures w14:val="none"/>
        </w:rPr>
        <w:t>Ограничение времени</w:t>
      </w:r>
    </w:p>
    <w:p w14:paraId="41AE2853" w14:textId="77777777" w:rsidR="007B1A41" w:rsidRPr="007B1A41" w:rsidRDefault="007B1A41" w:rsidP="007B1A4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1 секунда</w:t>
      </w:r>
    </w:p>
    <w:p w14:paraId="514DDF1A" w14:textId="77777777" w:rsidR="007B1A41" w:rsidRPr="007B1A41" w:rsidRDefault="007B1A41" w:rsidP="007B1A4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b/>
          <w:bCs/>
          <w:kern w:val="0"/>
          <w:sz w:val="20"/>
          <w:szCs w:val="20"/>
          <w:lang w:eastAsia="ru-RU"/>
          <w14:ligatures w14:val="none"/>
        </w:rPr>
        <w:t>Ограничение памяти</w:t>
      </w:r>
    </w:p>
    <w:p w14:paraId="3374D850" w14:textId="77777777" w:rsidR="007B1A41" w:rsidRPr="007B1A41" w:rsidRDefault="007B1A41" w:rsidP="007B1A4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512 МБ</w:t>
      </w:r>
    </w:p>
    <w:p w14:paraId="249B562C" w14:textId="1C3DDDA0" w:rsidR="007B1A41" w:rsidRPr="007B1A41" w:rsidRDefault="007B1A41" w:rsidP="007B1A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Заяц Миша очень любит читать, поэтому на новый год ему подарили 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n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книг.</w:t>
      </w:r>
    </w:p>
    <w:p w14:paraId="7645990B" w14:textId="77777777" w:rsidR="007B1A41" w:rsidRPr="007B1A41" w:rsidRDefault="007B1A41" w:rsidP="007B1A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Михаил хочет сложить компактно все подаренные книги в несколько стопок. Заяц считает, что книги сложены в стопки красиво, если в каждой стопке все книги имеют одинаковую высоту.</w:t>
      </w:r>
    </w:p>
    <w:p w14:paraId="670D2AA3" w14:textId="77777777" w:rsidR="007B1A41" w:rsidRPr="007B1A41" w:rsidRDefault="007B1A41" w:rsidP="007B1A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Миша хочет сложить книги в минимальное число стопок так, чтобы книги были сложены красиво. Помогите ему и найдите, как нужно сложить книги в стопки.</w:t>
      </w:r>
    </w:p>
    <w:p w14:paraId="7A57AADD" w14:textId="77777777" w:rsidR="007B1A41" w:rsidRDefault="007B1A41" w:rsidP="007B1A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Helvetica" w:eastAsia="Times New Roman" w:hAnsi="Helvetica" w:cs="Helvetica"/>
          <w:b/>
          <w:bCs/>
          <w:kern w:val="0"/>
          <w:sz w:val="20"/>
          <w:szCs w:val="20"/>
          <w:lang w:eastAsia="ru-RU"/>
          <w14:ligatures w14:val="none"/>
        </w:rPr>
        <w:t xml:space="preserve">Формат входных данных </w:t>
      </w:r>
    </w:p>
    <w:p w14:paraId="7B3604D1" w14:textId="36EB4235" w:rsidR="007B1A41" w:rsidRPr="007B1A41" w:rsidRDefault="007B1A41" w:rsidP="007B1A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В первой строке входных данных дано целое число 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n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— число книг, подаренных </w:t>
      </w:r>
      <w:proofErr w:type="gramStart"/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Зайцу(</w:t>
      </w:r>
      <w:proofErr w:type="gramEnd"/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1 ≤ </w:t>
      </w:r>
      <w:r>
        <w:rPr>
          <w:rFonts w:ascii="Tahoma" w:eastAsia="Times New Roman" w:hAnsi="Tahoma" w:cs="Tahoma"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</w:t>
      </w:r>
      <w:r w:rsidRPr="007B1A41">
        <w:rPr>
          <w:rFonts w:ascii="Tahoma" w:eastAsia="Times New Roman" w:hAnsi="Tahoma" w:cs="Tahoma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≤ 10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vertAlign w:val="superscript"/>
          <w:lang w:eastAsia="ru-RU"/>
          <w14:ligatures w14:val="none"/>
        </w:rPr>
        <w:t>5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1 ≤ </w:t>
      </w:r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n 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≤ 10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5</w:t>
      </w: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). Во второй строке дано 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n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целых чисел 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x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1</w:t>
      </w:r>
      <w:proofErr w:type="gramStart"/>
      <w:r w:rsidRPr="007B1A41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…</w:t>
      </w:r>
      <w:proofErr w:type="gramEnd"/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proofErr w:type="spellStart"/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x</w:t>
      </w:r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n</w:t>
      </w:r>
      <w:proofErr w:type="spellEnd"/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7B1A41">
        <w:rPr>
          <w:rFonts w:ascii="Tahoma" w:eastAsia="Times New Roman" w:hAnsi="Tahoma" w:cs="Tahoma"/>
          <w:kern w:val="0"/>
          <w:sz w:val="24"/>
          <w:szCs w:val="24"/>
          <w:vertAlign w:val="subscript"/>
          <w:lang w:eastAsia="ru-RU"/>
          <w14:ligatures w14:val="none"/>
        </w:rPr>
        <w:t>﻿</w:t>
      </w: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— высоты книг(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≤</w:t>
      </w:r>
      <w:r>
        <w:rPr>
          <w:rFonts w:ascii="Tahoma" w:eastAsia="Times New Roman" w:hAnsi="Tahoma" w:cs="Tahoma"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x</w:t>
      </w:r>
      <w:r>
        <w:rPr>
          <w:rFonts w:ascii="Tahoma" w:eastAsia="Times New Roman" w:hAnsi="Tahoma" w:cs="Tahoma"/>
          <w:kern w:val="0"/>
          <w:sz w:val="24"/>
          <w:szCs w:val="24"/>
          <w:bdr w:val="none" w:sz="0" w:space="0" w:color="auto" w:frame="1"/>
          <w:vertAlign w:val="subscript"/>
          <w:lang w:val="en-US" w:eastAsia="ru-RU"/>
          <w14:ligatures w14:val="none"/>
        </w:rPr>
        <w:t>i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≤ 10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vertAlign w:val="superscript"/>
          <w:lang w:eastAsia="ru-RU"/>
          <w14:ligatures w14:val="none"/>
        </w:rPr>
        <w:t>5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1 ≤ </w:t>
      </w:r>
      <w:proofErr w:type="spellStart"/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x</w:t>
      </w:r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i</w:t>
      </w:r>
      <w:proofErr w:type="spellEnd"/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7B1A41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 xml:space="preserve">      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≤ 10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5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).</w:t>
      </w:r>
    </w:p>
    <w:p w14:paraId="6263D2B7" w14:textId="77777777" w:rsidR="007B1A41" w:rsidRPr="007B1A41" w:rsidRDefault="007B1A41" w:rsidP="007B1A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Helvetica" w:eastAsia="Times New Roman" w:hAnsi="Helvetica" w:cs="Helvetica"/>
          <w:b/>
          <w:bCs/>
          <w:kern w:val="0"/>
          <w:sz w:val="20"/>
          <w:szCs w:val="20"/>
          <w:lang w:eastAsia="ru-RU"/>
          <w14:ligatures w14:val="none"/>
        </w:rPr>
        <w:t xml:space="preserve">Формат выходных данных </w:t>
      </w:r>
    </w:p>
    <w:p w14:paraId="2A979C03" w14:textId="03A32C39" w:rsidR="007B1A41" w:rsidRPr="007B1A41" w:rsidRDefault="007B1A41" w:rsidP="007B1A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В первой строке вывода напечатайте одно число 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k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— минимальное число стопок книг. Во второй строке выведите высоты стопок в порядке не убывания.</w:t>
      </w:r>
    </w:p>
    <w:p w14:paraId="1548D74A" w14:textId="77777777" w:rsidR="007B1A41" w:rsidRPr="007B1A41" w:rsidRDefault="007B1A41" w:rsidP="007B1A4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Примеры данных</w:t>
      </w:r>
    </w:p>
    <w:p w14:paraId="2677EE34" w14:textId="77777777" w:rsidR="007B1A41" w:rsidRPr="007B1A41" w:rsidRDefault="007B1A41" w:rsidP="007B1A4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Пример 1</w:t>
      </w:r>
    </w:p>
    <w:p w14:paraId="61F9FCD5" w14:textId="77777777" w:rsidR="007B1A41" w:rsidRP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Ввод</w:t>
      </w:r>
    </w:p>
    <w:p w14:paraId="7FB91E9F" w14:textId="77777777" w:rsidR="0095403A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 xml:space="preserve">2 </w:t>
      </w:r>
    </w:p>
    <w:p w14:paraId="4E655D35" w14:textId="71B67526" w:rsidR="007B1A41" w:rsidRP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1 2</w:t>
      </w:r>
    </w:p>
    <w:p w14:paraId="21B58E53" w14:textId="77777777" w:rsidR="007B1A41" w:rsidRP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Вывод</w:t>
      </w:r>
    </w:p>
    <w:p w14:paraId="46967121" w14:textId="77777777" w:rsidR="0095403A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 xml:space="preserve">2 </w:t>
      </w:r>
    </w:p>
    <w:p w14:paraId="4D21D859" w14:textId="7BD8C8A6" w:rsidR="007B1A41" w:rsidRP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1 1</w:t>
      </w:r>
    </w:p>
    <w:p w14:paraId="2675B223" w14:textId="77777777" w:rsidR="007B1A41" w:rsidRPr="007B1A41" w:rsidRDefault="007B1A41" w:rsidP="007B1A4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Пример 2</w:t>
      </w:r>
    </w:p>
    <w:p w14:paraId="0C3FC076" w14:textId="77777777" w:rsidR="007B1A41" w:rsidRP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Ввод</w:t>
      </w:r>
    </w:p>
    <w:p w14:paraId="61FD86ED" w14:textId="77777777" w:rsidR="0095403A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 xml:space="preserve">4 </w:t>
      </w:r>
    </w:p>
    <w:p w14:paraId="04C716E2" w14:textId="147EDD53" w:rsidR="007B1A41" w:rsidRP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1 2 2 3</w:t>
      </w:r>
    </w:p>
    <w:p w14:paraId="64C58F6D" w14:textId="77777777" w:rsidR="007B1A41" w:rsidRP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Вывод</w:t>
      </w:r>
    </w:p>
    <w:p w14:paraId="42ABE3E8" w14:textId="77777777" w:rsidR="0095403A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 xml:space="preserve">3 </w:t>
      </w:r>
    </w:p>
    <w:p w14:paraId="0A1C32B3" w14:textId="562E20C4" w:rsidR="007B1A41" w:rsidRP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1 1 2</w:t>
      </w:r>
    </w:p>
    <w:p w14:paraId="76D1B84B" w14:textId="77777777" w:rsidR="007B1A41" w:rsidRPr="007B1A41" w:rsidRDefault="007B1A41" w:rsidP="007B1A4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Пример 3</w:t>
      </w:r>
    </w:p>
    <w:p w14:paraId="66980915" w14:textId="77777777" w:rsidR="007B1A41" w:rsidRP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Ввод</w:t>
      </w:r>
    </w:p>
    <w:p w14:paraId="2A160FA9" w14:textId="77777777" w:rsidR="0095403A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 xml:space="preserve">5 </w:t>
      </w:r>
    </w:p>
    <w:p w14:paraId="71A163EF" w14:textId="575319EA" w:rsidR="007B1A41" w:rsidRP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5 4 4 5 5</w:t>
      </w:r>
    </w:p>
    <w:p w14:paraId="5783CAF3" w14:textId="77777777" w:rsidR="007B1A41" w:rsidRP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Вывод</w:t>
      </w:r>
    </w:p>
    <w:p w14:paraId="22EDEA2F" w14:textId="77777777" w:rsidR="0095403A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 xml:space="preserve">2 </w:t>
      </w:r>
    </w:p>
    <w:p w14:paraId="760DA151" w14:textId="2B637E38" w:rsidR="007B1A41" w:rsidRP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2 3</w:t>
      </w:r>
    </w:p>
    <w:p w14:paraId="122F7FD5" w14:textId="77777777" w:rsid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</w:p>
    <w:p w14:paraId="71E43EFC" w14:textId="77777777" w:rsid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</w:p>
    <w:p w14:paraId="31626C4B" w14:textId="77777777" w:rsid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</w:p>
    <w:p w14:paraId="0A2EE550" w14:textId="77777777" w:rsid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</w:p>
    <w:p w14:paraId="19217A05" w14:textId="77777777" w:rsid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</w:p>
    <w:p w14:paraId="66EEB9D6" w14:textId="77777777" w:rsid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</w:p>
    <w:p w14:paraId="41C16798" w14:textId="77777777" w:rsid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</w:p>
    <w:p w14:paraId="05A2D7EA" w14:textId="77777777" w:rsid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</w:p>
    <w:p w14:paraId="23499126" w14:textId="77777777" w:rsid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</w:p>
    <w:p w14:paraId="62E6FF8C" w14:textId="77777777" w:rsid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</w:p>
    <w:p w14:paraId="2A30D5C4" w14:textId="77777777" w:rsidR="007B1A41" w:rsidRPr="00120800" w:rsidRDefault="007B1A41" w:rsidP="009135DF">
      <w:pPr>
        <w:pStyle w:val="1"/>
        <w:rPr>
          <w:rFonts w:eastAsia="Times New Roman"/>
          <w:b/>
          <w:bCs/>
          <w:color w:val="auto"/>
          <w:lang w:eastAsia="ru-RU"/>
        </w:rPr>
      </w:pPr>
      <w:bookmarkStart w:id="3" w:name="_Toc155807161"/>
      <w:r w:rsidRPr="00120800">
        <w:rPr>
          <w:rFonts w:eastAsia="Times New Roman"/>
          <w:b/>
          <w:bCs/>
          <w:color w:val="auto"/>
          <w:lang w:eastAsia="ru-RU"/>
        </w:rPr>
        <w:lastRenderedPageBreak/>
        <w:t>3 задание</w:t>
      </w:r>
      <w:bookmarkEnd w:id="3"/>
    </w:p>
    <w:p w14:paraId="2E859027" w14:textId="77777777" w:rsidR="007B1A41" w:rsidRPr="007B1A41" w:rsidRDefault="007B1A41" w:rsidP="007B1A4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b/>
          <w:bCs/>
          <w:kern w:val="0"/>
          <w:sz w:val="20"/>
          <w:szCs w:val="20"/>
          <w:lang w:eastAsia="ru-RU"/>
          <w14:ligatures w14:val="none"/>
        </w:rPr>
        <w:t>Ограничение времени</w:t>
      </w:r>
    </w:p>
    <w:p w14:paraId="54F7FABD" w14:textId="77777777" w:rsidR="007B1A41" w:rsidRPr="007B1A41" w:rsidRDefault="007B1A41" w:rsidP="007B1A4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2 секунды</w:t>
      </w:r>
    </w:p>
    <w:p w14:paraId="485B04F1" w14:textId="77777777" w:rsidR="007B1A41" w:rsidRPr="007B1A41" w:rsidRDefault="007B1A41" w:rsidP="007B1A4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b/>
          <w:bCs/>
          <w:kern w:val="0"/>
          <w:sz w:val="20"/>
          <w:szCs w:val="20"/>
          <w:lang w:eastAsia="ru-RU"/>
          <w14:ligatures w14:val="none"/>
        </w:rPr>
        <w:t>Ограничение памяти</w:t>
      </w:r>
    </w:p>
    <w:p w14:paraId="66D97B0C" w14:textId="77777777" w:rsidR="007B1A41" w:rsidRPr="007B1A41" w:rsidRDefault="007B1A41" w:rsidP="007B1A4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512 МБ</w:t>
      </w:r>
    </w:p>
    <w:p w14:paraId="405271F9" w14:textId="6110AFEA" w:rsidR="007B1A41" w:rsidRPr="007B1A41" w:rsidRDefault="007B1A41" w:rsidP="007B1A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Костя ответственно относится к подаркам для своих друзей. В этот раз он решил сделать 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n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подарков своими руками для своих лучших друзей.</w:t>
      </w:r>
    </w:p>
    <w:p w14:paraId="35EB258A" w14:textId="7A232394" w:rsidR="007B1A41" w:rsidRPr="007B1A41" w:rsidRDefault="007B1A41" w:rsidP="007B1A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Для изготовления подарков он заказал материалы, причём материал для подарка 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i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придёт в день 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proofErr w:type="spellStart"/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d</w:t>
      </w:r>
      <w:r w:rsidRPr="007B1A41">
        <w:rPr>
          <w:rFonts w:ascii="KaTeX_Math" w:eastAsia="Times New Roman" w:hAnsi="KaTeX_Math" w:cs="Times New Roman"/>
          <w:i/>
          <w:iCs/>
          <w:kern w:val="0"/>
          <w:sz w:val="17"/>
          <w:szCs w:val="17"/>
          <w:lang w:eastAsia="ru-RU"/>
          <w14:ligatures w14:val="none"/>
        </w:rPr>
        <w:t>i</w:t>
      </w:r>
      <w:proofErr w:type="spellEnd"/>
      <w:r w:rsidRPr="007B1A41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. Также Костя знает, что на изготовление подарка 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i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нужно потратить 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proofErr w:type="spellStart"/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c</w:t>
      </w:r>
      <w:r w:rsidRPr="007B1A41">
        <w:rPr>
          <w:rFonts w:ascii="KaTeX_Math" w:eastAsia="Times New Roman" w:hAnsi="KaTeX_Math" w:cs="Times New Roman"/>
          <w:i/>
          <w:iCs/>
          <w:kern w:val="0"/>
          <w:sz w:val="17"/>
          <w:szCs w:val="17"/>
          <w:lang w:eastAsia="ru-RU"/>
          <w14:ligatures w14:val="none"/>
        </w:rPr>
        <w:t>i</w:t>
      </w:r>
      <w:proofErr w:type="spellEnd"/>
      <w:r w:rsidRPr="007B1A41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дней. Костя трудолюбивый, поэтому в один день может готовить любое число подарков (даже все).</w:t>
      </w:r>
    </w:p>
    <w:p w14:paraId="190BEEEF" w14:textId="3DCBFEBC" w:rsidR="007B1A41" w:rsidRPr="007B1A41" w:rsidRDefault="007B1A41" w:rsidP="007B1A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Готовые подарки Костя планирует отправить почтой. Чтобы подарок 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i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успел дойти до нового года, его нужно отправить не позднее дня 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proofErr w:type="spellStart"/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s</w:t>
      </w:r>
      <w:r w:rsidRPr="007B1A41">
        <w:rPr>
          <w:rFonts w:ascii="KaTeX_Math" w:eastAsia="Times New Roman" w:hAnsi="KaTeX_Math" w:cs="Times New Roman"/>
          <w:i/>
          <w:iCs/>
          <w:kern w:val="0"/>
          <w:sz w:val="17"/>
          <w:szCs w:val="17"/>
          <w:lang w:eastAsia="ru-RU"/>
          <w14:ligatures w14:val="none"/>
        </w:rPr>
        <w:t>i</w:t>
      </w:r>
      <w:proofErr w:type="spellEnd"/>
      <w:r w:rsidRPr="007B1A41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. Кроме того, на почте действует ограничение: можно отправлять не больше одной посылки в один день.</w:t>
      </w:r>
    </w:p>
    <w:p w14:paraId="79DA0B75" w14:textId="77777777" w:rsidR="007B1A41" w:rsidRPr="007B1A41" w:rsidRDefault="007B1A41" w:rsidP="007B1A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Помогите Косте понять, успеет ли он приготовить и отправить все подарки так, чтобы они дошли до получателей вовремя.</w:t>
      </w:r>
    </w:p>
    <w:p w14:paraId="3CF67008" w14:textId="77777777" w:rsidR="007B1A41" w:rsidRPr="007B1A41" w:rsidRDefault="007B1A41" w:rsidP="007B1A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Helvetica" w:eastAsia="Times New Roman" w:hAnsi="Helvetica" w:cs="Helvetica"/>
          <w:b/>
          <w:bCs/>
          <w:kern w:val="0"/>
          <w:sz w:val="20"/>
          <w:szCs w:val="20"/>
          <w:lang w:eastAsia="ru-RU"/>
          <w14:ligatures w14:val="none"/>
        </w:rPr>
        <w:t xml:space="preserve">Формат входных данных </w:t>
      </w:r>
    </w:p>
    <w:p w14:paraId="5534A55E" w14:textId="0D5A7B33" w:rsidR="007B1A41" w:rsidRPr="007B1A41" w:rsidRDefault="007B1A41" w:rsidP="007B1A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В первой строке входных данных дано число 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n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— число подарков, которое планирует приготовить Костя (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="009135DF" w:rsidRPr="009135DF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≤</w:t>
      </w:r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n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≤10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5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).</w:t>
      </w:r>
    </w:p>
    <w:p w14:paraId="5FB8E568" w14:textId="2B86F325" w:rsidR="007B1A41" w:rsidRPr="007B1A41" w:rsidRDefault="007B1A41" w:rsidP="007B1A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В следующих 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n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строках дана информация про каждый из подарков. Описание подарка 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i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состоит из трех целых положительных чисел 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proofErr w:type="spellStart"/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d</w:t>
      </w:r>
      <w:r w:rsidRPr="007B1A41">
        <w:rPr>
          <w:rFonts w:ascii="KaTeX_Math" w:eastAsia="Times New Roman" w:hAnsi="KaTeX_Math" w:cs="Times New Roman"/>
          <w:i/>
          <w:iCs/>
          <w:kern w:val="0"/>
          <w:sz w:val="17"/>
          <w:szCs w:val="17"/>
          <w:lang w:eastAsia="ru-RU"/>
          <w14:ligatures w14:val="none"/>
        </w:rPr>
        <w:t>i</w:t>
      </w:r>
      <w:proofErr w:type="spellEnd"/>
      <w:r w:rsidRPr="007B1A41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, 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proofErr w:type="spellStart"/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c</w:t>
      </w:r>
      <w:r w:rsidRPr="007B1A41">
        <w:rPr>
          <w:rFonts w:ascii="KaTeX_Math" w:eastAsia="Times New Roman" w:hAnsi="KaTeX_Math" w:cs="Times New Roman"/>
          <w:i/>
          <w:iCs/>
          <w:kern w:val="0"/>
          <w:sz w:val="17"/>
          <w:szCs w:val="17"/>
          <w:lang w:eastAsia="ru-RU"/>
          <w14:ligatures w14:val="none"/>
        </w:rPr>
        <w:t>i</w:t>
      </w:r>
      <w:proofErr w:type="spellEnd"/>
      <w:r w:rsidRPr="007B1A41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и 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proofErr w:type="spellStart"/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s</w:t>
      </w:r>
      <w:r w:rsidRPr="007B1A41">
        <w:rPr>
          <w:rFonts w:ascii="KaTeX_Math" w:eastAsia="Times New Roman" w:hAnsi="KaTeX_Math" w:cs="Times New Roman"/>
          <w:i/>
          <w:iCs/>
          <w:kern w:val="0"/>
          <w:sz w:val="17"/>
          <w:szCs w:val="17"/>
          <w:lang w:eastAsia="ru-RU"/>
          <w14:ligatures w14:val="none"/>
        </w:rPr>
        <w:t>i</w:t>
      </w:r>
      <w:proofErr w:type="spellEnd"/>
      <w:r w:rsidRPr="007B1A41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— день, в который доставят материалы для изготовления подарка, время, необходимое на приготовление подарка, и день, до которого должен быть отправлен подарок, чтобы он успел дойти (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≤</w:t>
      </w:r>
      <w:proofErr w:type="gramStart"/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d</w:t>
      </w:r>
      <w:r w:rsidRPr="007B1A41">
        <w:rPr>
          <w:rFonts w:ascii="KaTeX_Math" w:eastAsia="Times New Roman" w:hAnsi="KaTeX_Math" w:cs="Times New Roman"/>
          <w:i/>
          <w:iCs/>
          <w:kern w:val="0"/>
          <w:sz w:val="17"/>
          <w:szCs w:val="17"/>
          <w:lang w:eastAsia="ru-RU"/>
          <w14:ligatures w14:val="none"/>
        </w:rPr>
        <w:t>i</w:t>
      </w:r>
      <w:r w:rsidRPr="007B1A41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proofErr w:type="spellStart"/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c</w:t>
      </w:r>
      <w:r w:rsidRPr="007B1A41">
        <w:rPr>
          <w:rFonts w:ascii="KaTeX_Math" w:eastAsia="Times New Roman" w:hAnsi="KaTeX_Math" w:cs="Times New Roman"/>
          <w:i/>
          <w:iCs/>
          <w:kern w:val="0"/>
          <w:sz w:val="17"/>
          <w:szCs w:val="17"/>
          <w:lang w:eastAsia="ru-RU"/>
          <w14:ligatures w14:val="none"/>
        </w:rPr>
        <w:t>i</w:t>
      </w:r>
      <w:proofErr w:type="spellEnd"/>
      <w:r w:rsidRPr="007B1A41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proofErr w:type="gramEnd"/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proofErr w:type="spellStart"/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s</w:t>
      </w:r>
      <w:r w:rsidRPr="007B1A41">
        <w:rPr>
          <w:rFonts w:ascii="KaTeX_Math" w:eastAsia="Times New Roman" w:hAnsi="KaTeX_Math" w:cs="Times New Roman"/>
          <w:i/>
          <w:iCs/>
          <w:kern w:val="0"/>
          <w:sz w:val="17"/>
          <w:szCs w:val="17"/>
          <w:lang w:eastAsia="ru-RU"/>
          <w14:ligatures w14:val="none"/>
        </w:rPr>
        <w:t>i</w:t>
      </w:r>
      <w:proofErr w:type="spellEnd"/>
      <w:r w:rsidRPr="007B1A41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≤10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9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).</w:t>
      </w:r>
    </w:p>
    <w:p w14:paraId="5345B3F3" w14:textId="77777777" w:rsidR="007B1A41" w:rsidRPr="007B1A41" w:rsidRDefault="007B1A41" w:rsidP="007B1A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Helvetica" w:eastAsia="Times New Roman" w:hAnsi="Helvetica" w:cs="Helvetica"/>
          <w:b/>
          <w:bCs/>
          <w:kern w:val="0"/>
          <w:sz w:val="20"/>
          <w:szCs w:val="20"/>
          <w:lang w:eastAsia="ru-RU"/>
          <w14:ligatures w14:val="none"/>
        </w:rPr>
        <w:t xml:space="preserve">Формат выходных данных </w:t>
      </w:r>
    </w:p>
    <w:p w14:paraId="34156412" w14:textId="77777777" w:rsidR="007B1A41" w:rsidRPr="007B1A41" w:rsidRDefault="007B1A41" w:rsidP="007B1A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Выведите «YES» (без кавычек), если Костя успеет приготовить и отправить все подарки вовремя, или «NO» (без кавычек) в противном случае.</w:t>
      </w:r>
    </w:p>
    <w:p w14:paraId="33ACC481" w14:textId="77777777" w:rsidR="007B1A41" w:rsidRPr="007B1A41" w:rsidRDefault="007B1A41" w:rsidP="007B1A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Helvetica" w:eastAsia="Times New Roman" w:hAnsi="Helvetica" w:cs="Helvetica"/>
          <w:b/>
          <w:bCs/>
          <w:kern w:val="0"/>
          <w:sz w:val="20"/>
          <w:szCs w:val="20"/>
          <w:lang w:eastAsia="ru-RU"/>
          <w14:ligatures w14:val="none"/>
        </w:rPr>
        <w:t xml:space="preserve">Замечание </w:t>
      </w:r>
    </w:p>
    <w:p w14:paraId="05FB6B06" w14:textId="77777777" w:rsidR="007B1A41" w:rsidRPr="007B1A41" w:rsidRDefault="007B1A41" w:rsidP="007B1A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В первом тесте из условия Костя может отправить первый подарок в третий день, второй — в шестой день, а третий — в пятый.</w:t>
      </w:r>
    </w:p>
    <w:p w14:paraId="194576B6" w14:textId="77777777" w:rsidR="007B1A41" w:rsidRPr="007B1A41" w:rsidRDefault="007B1A41" w:rsidP="007B1A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Во втором тесте из условия Костя никак не может успеть отправить все подарки, так как он должен за 3 дня (второй, третий и четвертый) отправить четыре подарка.</w:t>
      </w:r>
    </w:p>
    <w:p w14:paraId="7905AA95" w14:textId="77777777" w:rsidR="009135DF" w:rsidRDefault="007B1A41" w:rsidP="009135D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В третьем тесте из Костя может отправить первый подарок в третий день, второй — в шестой день, третий — в четвертый день, а четвертый — в пятый.</w:t>
      </w:r>
    </w:p>
    <w:p w14:paraId="12B5781B" w14:textId="77777777" w:rsidR="0095403A" w:rsidRDefault="0095403A" w:rsidP="009135DF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</w:p>
    <w:p w14:paraId="21381F10" w14:textId="77777777" w:rsidR="0095403A" w:rsidRDefault="0095403A" w:rsidP="009135DF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</w:p>
    <w:p w14:paraId="5200F745" w14:textId="77777777" w:rsidR="0095403A" w:rsidRDefault="0095403A" w:rsidP="009135DF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</w:p>
    <w:p w14:paraId="47405040" w14:textId="77777777" w:rsidR="0095403A" w:rsidRDefault="0095403A" w:rsidP="009135DF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</w:p>
    <w:p w14:paraId="64257373" w14:textId="77777777" w:rsidR="0095403A" w:rsidRDefault="0095403A" w:rsidP="009135DF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</w:p>
    <w:p w14:paraId="11A58FA0" w14:textId="5D676F4B" w:rsidR="007B1A41" w:rsidRPr="007B1A41" w:rsidRDefault="007B1A41" w:rsidP="009135D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lastRenderedPageBreak/>
        <w:t>Примеры данных</w:t>
      </w:r>
    </w:p>
    <w:p w14:paraId="46853D21" w14:textId="77777777" w:rsidR="0095403A" w:rsidRDefault="0095403A" w:rsidP="00913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5403A">
        <w:rPr>
          <w:rFonts w:ascii="Roboto" w:eastAsia="Times New Roman" w:hAnsi="Roboto" w:cs="Times New Roman"/>
          <w:noProof/>
          <w:kern w:val="0"/>
          <w:sz w:val="16"/>
          <w:szCs w:val="16"/>
          <w:lang w:eastAsia="ru-RU"/>
          <w14:ligatures w14:val="none"/>
        </w:rPr>
        <w:drawing>
          <wp:inline distT="0" distB="0" distL="0" distR="0" wp14:anchorId="17B1AE04" wp14:editId="166D809C">
            <wp:extent cx="4934639" cy="6525536"/>
            <wp:effectExtent l="0" t="0" r="0" b="8890"/>
            <wp:docPr id="2061464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646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65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F791" w14:textId="77777777" w:rsidR="0095403A" w:rsidRDefault="0095403A" w:rsidP="00913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B79F499" w14:textId="77777777" w:rsidR="0095403A" w:rsidRDefault="0095403A" w:rsidP="00913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DD8A7ED" w14:textId="77777777" w:rsidR="0095403A" w:rsidRDefault="0095403A" w:rsidP="00913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2F14824" w14:textId="77777777" w:rsidR="0095403A" w:rsidRDefault="0095403A" w:rsidP="00913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BC14387" w14:textId="77777777" w:rsidR="0095403A" w:rsidRDefault="0095403A" w:rsidP="00913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ACED041" w14:textId="77777777" w:rsidR="0095403A" w:rsidRDefault="0095403A" w:rsidP="00913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9B3F30B" w14:textId="77777777" w:rsidR="0095403A" w:rsidRDefault="0095403A" w:rsidP="00913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D352352" w14:textId="77777777" w:rsidR="0095403A" w:rsidRDefault="0095403A" w:rsidP="00913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0E373E3" w14:textId="77777777" w:rsidR="0095403A" w:rsidRDefault="0095403A" w:rsidP="00913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3AAADED" w14:textId="77777777" w:rsidR="0095403A" w:rsidRDefault="0095403A" w:rsidP="00913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E2D63B0" w14:textId="77777777" w:rsidR="0095403A" w:rsidRDefault="0095403A" w:rsidP="00913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402FBD0" w14:textId="77777777" w:rsidR="0095403A" w:rsidRDefault="0095403A" w:rsidP="00913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F990400" w14:textId="59F9ECEC" w:rsidR="009135DF" w:rsidRPr="00120800" w:rsidRDefault="009135DF" w:rsidP="0095403A">
      <w:pPr>
        <w:pStyle w:val="1"/>
        <w:rPr>
          <w:rFonts w:eastAsia="Times New Roman"/>
          <w:b/>
          <w:bCs/>
          <w:color w:val="auto"/>
          <w:lang w:eastAsia="ru-RU"/>
        </w:rPr>
      </w:pPr>
      <w:bookmarkStart w:id="4" w:name="_Toc155807162"/>
      <w:r w:rsidRPr="00120800">
        <w:rPr>
          <w:rFonts w:eastAsia="Times New Roman"/>
          <w:b/>
          <w:bCs/>
          <w:color w:val="auto"/>
          <w:lang w:eastAsia="ru-RU"/>
        </w:rPr>
        <w:lastRenderedPageBreak/>
        <w:t>4 задание</w:t>
      </w:r>
      <w:bookmarkEnd w:id="4"/>
    </w:p>
    <w:p w14:paraId="2C3B8058" w14:textId="77777777" w:rsidR="009135DF" w:rsidRPr="009135DF" w:rsidRDefault="009135DF" w:rsidP="009135D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0"/>
          <w:szCs w:val="20"/>
          <w:lang w:eastAsia="ru-RU"/>
          <w14:ligatures w14:val="none"/>
        </w:rPr>
      </w:pPr>
      <w:r w:rsidRPr="009135DF">
        <w:rPr>
          <w:rFonts w:ascii="Roboto" w:eastAsia="Times New Roman" w:hAnsi="Roboto" w:cs="Times New Roman"/>
          <w:b/>
          <w:bCs/>
          <w:kern w:val="0"/>
          <w:sz w:val="20"/>
          <w:szCs w:val="20"/>
          <w:lang w:eastAsia="ru-RU"/>
          <w14:ligatures w14:val="none"/>
        </w:rPr>
        <w:t>Ограничение времени</w:t>
      </w:r>
    </w:p>
    <w:p w14:paraId="01B76BB1" w14:textId="77777777" w:rsidR="009135DF" w:rsidRPr="009135DF" w:rsidRDefault="009135DF" w:rsidP="009135D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9135DF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1 секунда</w:t>
      </w:r>
    </w:p>
    <w:p w14:paraId="74AB0FDB" w14:textId="77777777" w:rsidR="009135DF" w:rsidRPr="009135DF" w:rsidRDefault="009135DF" w:rsidP="009135D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0"/>
          <w:szCs w:val="20"/>
          <w:lang w:eastAsia="ru-RU"/>
          <w14:ligatures w14:val="none"/>
        </w:rPr>
      </w:pPr>
      <w:r w:rsidRPr="009135DF">
        <w:rPr>
          <w:rFonts w:ascii="Roboto" w:eastAsia="Times New Roman" w:hAnsi="Roboto" w:cs="Times New Roman"/>
          <w:b/>
          <w:bCs/>
          <w:kern w:val="0"/>
          <w:sz w:val="20"/>
          <w:szCs w:val="20"/>
          <w:lang w:eastAsia="ru-RU"/>
          <w14:ligatures w14:val="none"/>
        </w:rPr>
        <w:t>Ограничение памяти</w:t>
      </w:r>
    </w:p>
    <w:p w14:paraId="618C4B5B" w14:textId="77777777" w:rsidR="009135DF" w:rsidRPr="009135DF" w:rsidRDefault="009135DF" w:rsidP="009135D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9135DF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512 МБ</w:t>
      </w:r>
    </w:p>
    <w:p w14:paraId="5E33CA22" w14:textId="77777777" w:rsidR="009135DF" w:rsidRPr="009135DF" w:rsidRDefault="009135DF" w:rsidP="009135D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Дракоша Катя хочет провести большую вечеринку. Она уже определилась с тем, сколько и каких угощений она приготовит для гостей, однако не определилась, кого звать.</w:t>
      </w:r>
    </w:p>
    <w:p w14:paraId="03DE5FA9" w14:textId="67AF8759" w:rsidR="009135DF" w:rsidRPr="009135DF" w:rsidRDefault="009135DF" w:rsidP="009135D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Про каждого друга-дракона Катя знает две характеристики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proofErr w:type="spellStart"/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a</w:t>
      </w:r>
      <w:r w:rsidRPr="009135DF">
        <w:rPr>
          <w:rFonts w:ascii="KaTeX_Math" w:eastAsia="Times New Roman" w:hAnsi="KaTeX_Math" w:cs="Times New Roman"/>
          <w:i/>
          <w:iCs/>
          <w:kern w:val="0"/>
          <w:sz w:val="17"/>
          <w:szCs w:val="17"/>
          <w:lang w:eastAsia="ru-RU"/>
          <w14:ligatures w14:val="none"/>
        </w:rPr>
        <w:t>i</w:t>
      </w:r>
      <w:proofErr w:type="spellEnd"/>
      <w:r w:rsidRPr="009135DF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и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proofErr w:type="spellStart"/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b</w:t>
      </w:r>
      <w:r w:rsidRPr="009135DF">
        <w:rPr>
          <w:rFonts w:ascii="KaTeX_Math" w:eastAsia="Times New Roman" w:hAnsi="KaTeX_Math" w:cs="Times New Roman"/>
          <w:i/>
          <w:iCs/>
          <w:kern w:val="0"/>
          <w:sz w:val="17"/>
          <w:szCs w:val="17"/>
          <w:lang w:eastAsia="ru-RU"/>
          <w14:ligatures w14:val="none"/>
        </w:rPr>
        <w:t>i</w:t>
      </w:r>
      <w:proofErr w:type="spellEnd"/>
      <w:r w:rsidRPr="009135DF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— интересность и прожорливость. Некоторые драконы могут дружить друг с другом. Также считается, что драконы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i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и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j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знакомы, если они дружат или дружат через одного или нескольких общих друзей. Более формально, дракон 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i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знаком с драконом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j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, если существует последовательность драконов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i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=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c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1</w:t>
      </w:r>
      <w:proofErr w:type="gramStart"/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​,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c</w:t>
      </w:r>
      <w:proofErr w:type="gramEnd"/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​,…,</w:t>
      </w:r>
      <w:proofErr w:type="spellStart"/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c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k</w:t>
      </w:r>
      <w:proofErr w:type="spellEnd"/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=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j</w:t>
      </w:r>
      <w:r w:rsidRPr="009135DF">
        <w:rPr>
          <w:rFonts w:ascii="Tahoma" w:eastAsia="Times New Roman" w:hAnsi="Tahoma" w:cs="Tahoma"/>
          <w:kern w:val="0"/>
          <w:sz w:val="24"/>
          <w:szCs w:val="24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такая, что дракон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c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t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−1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​</w:t>
      </w:r>
      <w:r w:rsidRPr="009135DF">
        <w:rPr>
          <w:rFonts w:ascii="Tahoma" w:eastAsia="Times New Roman" w:hAnsi="Tahoma" w:cs="Tahoma"/>
          <w:kern w:val="0"/>
          <w:sz w:val="24"/>
          <w:szCs w:val="24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дружит с драконом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c</w:t>
      </w:r>
      <w:r>
        <w:rPr>
          <w:rFonts w:ascii="KaTeX_Math" w:eastAsia="Times New Roman" w:hAnsi="KaTeX_Math" w:cs="Times New Roman"/>
          <w:i/>
          <w:iCs/>
          <w:kern w:val="0"/>
          <w:sz w:val="17"/>
          <w:szCs w:val="17"/>
          <w:lang w:val="en-US" w:eastAsia="ru-RU"/>
          <w14:ligatures w14:val="none"/>
        </w:rPr>
        <w:t>t</w:t>
      </w:r>
      <w:r w:rsidRPr="009135DF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.</w:t>
      </w:r>
    </w:p>
    <w:p w14:paraId="050879B1" w14:textId="074DDE52" w:rsidR="009135DF" w:rsidRPr="009135DF" w:rsidRDefault="009135DF" w:rsidP="009135D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Катя не может позвать дракона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i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, если не позовет дракона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j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, который знаком с драконом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i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. Если она так сделает, то дракон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j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узнает о вечеринке и обидится на Катю.</w:t>
      </w:r>
    </w:p>
    <w:p w14:paraId="31311D9F" w14:textId="5156AD14" w:rsidR="009135DF" w:rsidRPr="009135DF" w:rsidRDefault="009135DF" w:rsidP="009135D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Катя хочет позвать такое множество друзей, чтобы суммарная прожорливость всех гостей не превышала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g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, а интересность приглашенных драконов была максимальной. Помогите Кате завершить приготовления к вечеринке и определиться со списком гостей.</w:t>
      </w:r>
    </w:p>
    <w:p w14:paraId="444A1795" w14:textId="77777777" w:rsidR="009135DF" w:rsidRPr="009135DF" w:rsidRDefault="009135DF" w:rsidP="009135D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9135DF">
        <w:rPr>
          <w:rFonts w:ascii="Helvetica" w:eastAsia="Times New Roman" w:hAnsi="Helvetica" w:cs="Helvetica"/>
          <w:b/>
          <w:bCs/>
          <w:kern w:val="0"/>
          <w:sz w:val="20"/>
          <w:szCs w:val="20"/>
          <w:lang w:eastAsia="ru-RU"/>
          <w14:ligatures w14:val="none"/>
        </w:rPr>
        <w:t xml:space="preserve">Формат входных данных </w:t>
      </w:r>
    </w:p>
    <w:p w14:paraId="69777928" w14:textId="7FE28E1E" w:rsidR="009135DF" w:rsidRPr="009135DF" w:rsidRDefault="009135DF" w:rsidP="009135D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Первая строка входных данных содержит три целых числа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n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,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m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и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g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﻿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w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— число друзей Кати, число пар драконов, которые дружат друг с другом, и максимальная суммарная прожорливость друзей, на которую хватит угощений, заготовленных Катей (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≤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n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≤10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3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0≤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m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≤10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5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1≤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g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≤10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3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).</w:t>
      </w:r>
    </w:p>
    <w:p w14:paraId="276FDF0E" w14:textId="6277CFCD" w:rsidR="009135DF" w:rsidRPr="009135DF" w:rsidRDefault="009135DF" w:rsidP="009135D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Вторая строка входных данных содержит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n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целых чисел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proofErr w:type="gramStart"/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,2,…</w:t>
      </w:r>
      <w:proofErr w:type="gramEnd"/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,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a</w:t>
      </w:r>
      <w:r w:rsidRPr="009135DF">
        <w:rPr>
          <w:rFonts w:ascii="Times New Roman" w:eastAsia="Times New Roman" w:hAnsi="Times New Roman" w:cs="Times New Roman"/>
          <w:kern w:val="0"/>
          <w:sz w:val="17"/>
          <w:szCs w:val="17"/>
          <w:lang w:eastAsia="ru-RU"/>
          <w14:ligatures w14:val="none"/>
        </w:rPr>
        <w:t>1</w:t>
      </w:r>
      <w:r w:rsidRPr="009135DF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a</w:t>
      </w:r>
      <w:r w:rsidRPr="009135DF">
        <w:rPr>
          <w:rFonts w:ascii="Times New Roman" w:eastAsia="Times New Roman" w:hAnsi="Times New Roman" w:cs="Times New Roman"/>
          <w:kern w:val="0"/>
          <w:sz w:val="17"/>
          <w:szCs w:val="17"/>
          <w:lang w:eastAsia="ru-RU"/>
          <w14:ligatures w14:val="none"/>
        </w:rPr>
        <w:t>2</w:t>
      </w:r>
      <w:r w:rsidRPr="009135DF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…,</w:t>
      </w:r>
      <w:proofErr w:type="spellStart"/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a</w:t>
      </w:r>
      <w:r w:rsidRPr="009135DF">
        <w:rPr>
          <w:rFonts w:ascii="KaTeX_Math" w:eastAsia="Times New Roman" w:hAnsi="KaTeX_Math" w:cs="Times New Roman"/>
          <w:i/>
          <w:iCs/>
          <w:kern w:val="0"/>
          <w:sz w:val="17"/>
          <w:szCs w:val="17"/>
          <w:lang w:eastAsia="ru-RU"/>
          <w14:ligatures w14:val="none"/>
        </w:rPr>
        <w:t>n</w:t>
      </w:r>
      <w:proofErr w:type="spellEnd"/>
      <w:r w:rsidRPr="009135DF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(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≤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a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i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9135DF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 xml:space="preserve">          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≤10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6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) — интересность драконов-друзей Кати.</w:t>
      </w:r>
    </w:p>
    <w:p w14:paraId="09CCE8AB" w14:textId="65302284" w:rsidR="009135DF" w:rsidRPr="009135DF" w:rsidRDefault="009135DF" w:rsidP="009135D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Третья строка содержит n целых чисел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b</w:t>
      </w:r>
      <w:r w:rsidRPr="009135DF">
        <w:rPr>
          <w:rFonts w:ascii="Times New Roman" w:eastAsia="Times New Roman" w:hAnsi="Times New Roman" w:cs="Times New Roman"/>
          <w:kern w:val="0"/>
          <w:sz w:val="17"/>
          <w:szCs w:val="17"/>
          <w:lang w:eastAsia="ru-RU"/>
          <w14:ligatures w14:val="none"/>
        </w:rPr>
        <w:t>1</w:t>
      </w:r>
      <w:proofErr w:type="gramStart"/>
      <w:r w:rsidRPr="009135DF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b</w:t>
      </w:r>
      <w:proofErr w:type="gramEnd"/>
      <w:r w:rsidRPr="009135DF">
        <w:rPr>
          <w:rFonts w:ascii="Times New Roman" w:eastAsia="Times New Roman" w:hAnsi="Times New Roman" w:cs="Times New Roman"/>
          <w:kern w:val="0"/>
          <w:sz w:val="17"/>
          <w:szCs w:val="17"/>
          <w:lang w:eastAsia="ru-RU"/>
          <w14:ligatures w14:val="none"/>
        </w:rPr>
        <w:t>2</w:t>
      </w:r>
      <w:r w:rsidRPr="009135DF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…,</w:t>
      </w:r>
      <w:proofErr w:type="spellStart"/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b</w:t>
      </w:r>
      <w:r w:rsidRPr="009135DF">
        <w:rPr>
          <w:rFonts w:ascii="KaTeX_Math" w:eastAsia="Times New Roman" w:hAnsi="KaTeX_Math" w:cs="Times New Roman"/>
          <w:i/>
          <w:iCs/>
          <w:kern w:val="0"/>
          <w:sz w:val="17"/>
          <w:szCs w:val="17"/>
          <w:lang w:eastAsia="ru-RU"/>
          <w14:ligatures w14:val="none"/>
        </w:rPr>
        <w:t>n</w:t>
      </w:r>
      <w:proofErr w:type="spellEnd"/>
      <w:r w:rsidRPr="009135DF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(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≤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b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i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9135DF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 xml:space="preserve">    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≤10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3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) — прожорливость драконов-друзей Кати.</w:t>
      </w:r>
    </w:p>
    <w:p w14:paraId="15068DAA" w14:textId="2A6C7EFA" w:rsidR="009135DF" w:rsidRPr="009135DF" w:rsidRDefault="009135DF" w:rsidP="009135D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В следующих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m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строках дано описание пар друзей-драконов, которые дружат друг с другом напрямую. Каждая пара друзей задается номерами драконов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proofErr w:type="spellStart"/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u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i</w:t>
      </w:r>
      <w:proofErr w:type="spellEnd"/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9135DF">
        <w:rPr>
          <w:rFonts w:ascii="Tahoma" w:eastAsia="Times New Roman" w:hAnsi="Tahoma" w:cs="Tahoma"/>
          <w:kern w:val="0"/>
          <w:sz w:val="24"/>
          <w:szCs w:val="24"/>
          <w:vertAlign w:val="subscript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4"/>
          <w:szCs w:val="24"/>
          <w:vertAlign w:val="subscript"/>
          <w:lang w:eastAsia="ru-RU"/>
          <w14:ligatures w14:val="none"/>
        </w:rPr>
        <w:t xml:space="preserve"> 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и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proofErr w:type="spellStart"/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v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i</w:t>
      </w:r>
      <w:proofErr w:type="spellEnd"/>
      <w:r w:rsidRPr="009135DF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(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≤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u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i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9135DF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 xml:space="preserve">  </w:t>
      </w:r>
      <w:proofErr w:type="gramStart"/>
      <w:r w:rsidRPr="009135DF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 xml:space="preserve">  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proofErr w:type="gramEnd"/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v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i</w:t>
      </w:r>
      <w:proofErr w:type="spellEnd"/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9135DF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 xml:space="preserve"> 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≤</w:t>
      </w:r>
      <w:proofErr w:type="spellStart"/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n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u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i</w:t>
      </w:r>
      <w:proofErr w:type="spellEnd"/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9135DF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 xml:space="preserve">  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!=</w:t>
      </w:r>
      <w:proofErr w:type="spellStart"/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v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i</w:t>
      </w:r>
      <w:proofErr w:type="spellEnd"/>
      <w:r w:rsidRPr="009135DF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). При этом все пары номеров друзей (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proofErr w:type="spellStart"/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u</w:t>
      </w:r>
      <w:r w:rsidRPr="009135DF">
        <w:rPr>
          <w:rFonts w:ascii="KaTeX_Math" w:eastAsia="Times New Roman" w:hAnsi="KaTeX_Math" w:cs="Times New Roman"/>
          <w:i/>
          <w:iCs/>
          <w:kern w:val="0"/>
          <w:sz w:val="17"/>
          <w:szCs w:val="17"/>
          <w:lang w:eastAsia="ru-RU"/>
          <w14:ligatures w14:val="none"/>
        </w:rPr>
        <w:t>i</w:t>
      </w:r>
      <w:proofErr w:type="spellEnd"/>
      <w:r w:rsidRPr="009135DF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v</w:t>
      </w:r>
      <w:r w:rsidRPr="009135DF">
        <w:rPr>
          <w:rFonts w:ascii="KaTeX_Math" w:eastAsia="Times New Roman" w:hAnsi="KaTeX_Math" w:cs="Times New Roman"/>
          <w:i/>
          <w:iCs/>
          <w:kern w:val="0"/>
          <w:sz w:val="17"/>
          <w:szCs w:val="17"/>
          <w:lang w:eastAsia="ru-RU"/>
          <w14:ligatures w14:val="none"/>
        </w:rPr>
        <w:t>i</w:t>
      </w:r>
      <w:proofErr w:type="spellEnd"/>
      <w:r w:rsidRPr="009135DF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) различны, а отношение дракон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proofErr w:type="spellStart"/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u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i</w:t>
      </w:r>
      <w:proofErr w:type="spellEnd"/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9135DF">
        <w:rPr>
          <w:rFonts w:ascii="Tahoma" w:eastAsia="Times New Roman" w:hAnsi="Tahoma" w:cs="Tahoma"/>
          <w:kern w:val="0"/>
          <w:sz w:val="24"/>
          <w:szCs w:val="24"/>
          <w:vertAlign w:val="subscript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дружит с драконом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proofErr w:type="spellStart"/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v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i</w:t>
      </w:r>
      <w:proofErr w:type="spellEnd"/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9135DF">
        <w:rPr>
          <w:rFonts w:ascii="Tahoma" w:eastAsia="Times New Roman" w:hAnsi="Tahoma" w:cs="Tahoma"/>
          <w:kern w:val="0"/>
          <w:sz w:val="24"/>
          <w:szCs w:val="24"/>
          <w:vertAlign w:val="subscript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является симметричным.</w:t>
      </w:r>
    </w:p>
    <w:p w14:paraId="3775664F" w14:textId="77777777" w:rsidR="009135DF" w:rsidRPr="009135DF" w:rsidRDefault="009135DF" w:rsidP="009135D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9135DF">
        <w:rPr>
          <w:rFonts w:ascii="Helvetica" w:eastAsia="Times New Roman" w:hAnsi="Helvetica" w:cs="Helvetica"/>
          <w:b/>
          <w:bCs/>
          <w:kern w:val="0"/>
          <w:sz w:val="20"/>
          <w:szCs w:val="20"/>
          <w:lang w:eastAsia="ru-RU"/>
          <w14:ligatures w14:val="none"/>
        </w:rPr>
        <w:t xml:space="preserve">Формат выходных данных </w:t>
      </w:r>
    </w:p>
    <w:p w14:paraId="2DE2BD57" w14:textId="77777777" w:rsidR="009135DF" w:rsidRDefault="009135DF" w:rsidP="009135D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В единственной строке выходного файла выведите наибольшую возможную суммарную интересность драконов, которых Екатерина может позвать на вечеринку, так чтобы соблюсти все условия.</w:t>
      </w:r>
    </w:p>
    <w:p w14:paraId="511A8DE3" w14:textId="77777777" w:rsidR="0095403A" w:rsidRDefault="0095403A" w:rsidP="009135D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</w:p>
    <w:p w14:paraId="6B527983" w14:textId="77777777" w:rsidR="0095403A" w:rsidRDefault="0095403A" w:rsidP="009135D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</w:p>
    <w:p w14:paraId="3C832CAD" w14:textId="77777777" w:rsidR="0095403A" w:rsidRDefault="0095403A" w:rsidP="009135D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</w:p>
    <w:p w14:paraId="68AD4503" w14:textId="77777777" w:rsidR="0095403A" w:rsidRDefault="0095403A" w:rsidP="009135D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</w:p>
    <w:p w14:paraId="129F614C" w14:textId="77777777" w:rsidR="0095403A" w:rsidRDefault="0095403A" w:rsidP="009135D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</w:p>
    <w:p w14:paraId="2FBB3900" w14:textId="0FEF0D9E" w:rsidR="0095403A" w:rsidRPr="009135DF" w:rsidRDefault="0095403A" w:rsidP="0095403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9135DF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lastRenderedPageBreak/>
        <w:t>Примеры данных</w:t>
      </w:r>
    </w:p>
    <w:p w14:paraId="197A855C" w14:textId="0104E358" w:rsidR="009135DF" w:rsidRDefault="009135DF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  <w:r w:rsidRPr="009135DF">
        <w:rPr>
          <w:rFonts w:ascii="Roboto" w:eastAsia="Times New Roman" w:hAnsi="Roboto" w:cs="Times New Roman"/>
          <w:noProof/>
          <w:kern w:val="0"/>
          <w:sz w:val="20"/>
          <w:szCs w:val="20"/>
          <w:lang w:eastAsia="ru-RU"/>
          <w14:ligatures w14:val="none"/>
        </w:rPr>
        <w:drawing>
          <wp:inline distT="0" distB="0" distL="0" distR="0" wp14:anchorId="3392537A" wp14:editId="1DCD6848">
            <wp:extent cx="5744377" cy="6182588"/>
            <wp:effectExtent l="0" t="0" r="8890" b="8890"/>
            <wp:docPr id="23381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13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CA7C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0AD7EDCA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1BAE9000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609B6F3D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217361E8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5C25FB88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0DA16959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0600EF55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7251E9CA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74DC375D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4E1DC9F1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096304FF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00ADA853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409AD689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26645229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231DA7FC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0B0481D2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3F756EDC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60AE44F5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25F4945D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37558C8F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186E3390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06128F48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5D2A955A" w14:textId="77777777" w:rsidR="0095403A" w:rsidRPr="00120800" w:rsidRDefault="0095403A" w:rsidP="00120800">
      <w:pPr>
        <w:pStyle w:val="1"/>
        <w:rPr>
          <w:rFonts w:eastAsia="Times New Roman"/>
          <w:b/>
          <w:bCs/>
          <w:color w:val="auto"/>
          <w:lang w:eastAsia="ru-RU"/>
        </w:rPr>
      </w:pPr>
      <w:bookmarkStart w:id="5" w:name="_Toc155807163"/>
      <w:r w:rsidRPr="00120800">
        <w:rPr>
          <w:rFonts w:eastAsia="Times New Roman"/>
          <w:b/>
          <w:bCs/>
          <w:color w:val="auto"/>
          <w:lang w:eastAsia="ru-RU"/>
        </w:rPr>
        <w:lastRenderedPageBreak/>
        <w:t>5 задание</w:t>
      </w:r>
      <w:bookmarkEnd w:id="5"/>
    </w:p>
    <w:p w14:paraId="45B08399" w14:textId="77777777" w:rsidR="0095403A" w:rsidRPr="0095403A" w:rsidRDefault="0095403A" w:rsidP="0095403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95403A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Ограничение времени</w:t>
      </w:r>
    </w:p>
    <w:p w14:paraId="1FB55F9F" w14:textId="77777777" w:rsidR="0095403A" w:rsidRPr="0095403A" w:rsidRDefault="0095403A" w:rsidP="0095403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95403A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4 секунды</w:t>
      </w:r>
    </w:p>
    <w:p w14:paraId="0C2224D7" w14:textId="77777777" w:rsidR="0095403A" w:rsidRPr="0095403A" w:rsidRDefault="0095403A" w:rsidP="0095403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95403A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Ограничение памяти</w:t>
      </w:r>
    </w:p>
    <w:p w14:paraId="14EC09ED" w14:textId="77777777" w:rsidR="0095403A" w:rsidRPr="0095403A" w:rsidRDefault="0095403A" w:rsidP="0095403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95403A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512 МБ</w:t>
      </w:r>
    </w:p>
    <w:p w14:paraId="3E4576F4" w14:textId="77777777" w:rsidR="0095403A" w:rsidRPr="0095403A" w:rsidRDefault="0095403A" w:rsidP="0095403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Единорог Тимофей отправился в путешествие по волшебному лабиринту.</w:t>
      </w:r>
    </w:p>
    <w:p w14:paraId="09F14EC7" w14:textId="731C65B1" w:rsidR="0095403A" w:rsidRPr="0095403A" w:rsidRDefault="0095403A" w:rsidP="0095403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Лабиринт состоит из 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n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комнат, которые соединены переходами так, что между двумя любыми комнатами единственный путь.</w:t>
      </w:r>
    </w:p>
    <w:p w14:paraId="0967DD7F" w14:textId="77777777" w:rsidR="0095403A" w:rsidRPr="0095403A" w:rsidRDefault="0095403A" w:rsidP="0095403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Тимофей боится заблудиться в лабиринте, поэтому написал программу, которая помогает выбрать правильное направление при движении по лабиринту. Программа по номеру комнаты, в которой сейчас находится Тимофей, и комнате, в которую он хочет попасть, находит номер комнаты, в которую нужно перейти из той комнаты, в которой он находится, чтобы за минимальное число переходов добраться до той комнаты, в которую он хочет попасть.</w:t>
      </w:r>
    </w:p>
    <w:p w14:paraId="70A90343" w14:textId="77777777" w:rsidR="0095403A" w:rsidRPr="0095403A" w:rsidRDefault="0095403A" w:rsidP="0095403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Единорог потратил на написание программы 30 минут, а сможете ли вы написать такую же быстрее?</w:t>
      </w:r>
    </w:p>
    <w:p w14:paraId="1EEF0F0A" w14:textId="77777777" w:rsidR="0095403A" w:rsidRPr="0095403A" w:rsidRDefault="0095403A" w:rsidP="0095403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95403A">
        <w:rPr>
          <w:rFonts w:ascii="Helvetica" w:eastAsia="Times New Roman" w:hAnsi="Helvetica" w:cs="Helvetica"/>
          <w:b/>
          <w:bCs/>
          <w:kern w:val="0"/>
          <w:sz w:val="20"/>
          <w:szCs w:val="20"/>
          <w:lang w:eastAsia="ru-RU"/>
          <w14:ligatures w14:val="none"/>
        </w:rPr>
        <w:t xml:space="preserve">Формат входных данных </w:t>
      </w:r>
    </w:p>
    <w:p w14:paraId="5420A31C" w14:textId="63811CF9" w:rsidR="0095403A" w:rsidRPr="0095403A" w:rsidRDefault="0095403A" w:rsidP="0095403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В первой строке входных данных дано одно целое число 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n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— число комнат в лабиринте (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≤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n</w:t>
      </w:r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≤2</w:t>
      </w:r>
      <w:r w:rsidRPr="0095403A">
        <w:rPr>
          <w:rFonts w:ascii="Cambria Math" w:eastAsia="Times New Roman" w:hAnsi="Cambria Math" w:cs="Cambria Math"/>
          <w:kern w:val="0"/>
          <w:sz w:val="24"/>
          <w:szCs w:val="24"/>
          <w:lang w:eastAsia="ru-RU"/>
          <w14:ligatures w14:val="none"/>
        </w:rPr>
        <w:t>⋅</w:t>
      </w:r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0</w:t>
      </w:r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5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).</w:t>
      </w:r>
    </w:p>
    <w:p w14:paraId="031E5705" w14:textId="0888C93C" w:rsidR="0095403A" w:rsidRPr="0095403A" w:rsidRDefault="0095403A" w:rsidP="0095403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Далее дано 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n</w:t>
      </w:r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−1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строк, в которых описаны переходы в лабиринте. Описание каждого перехода состоит из двух целых чисел — номеров узлов, которые он соединяет </w:t>
      </w:r>
      <w:proofErr w:type="spellStart"/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u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i</w:t>
      </w:r>
      <w:proofErr w:type="spellEnd"/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95403A">
        <w:rPr>
          <w:rFonts w:ascii="Tahoma" w:eastAsia="Times New Roman" w:hAnsi="Tahoma" w:cs="Tahoma"/>
          <w:kern w:val="0"/>
          <w:sz w:val="24"/>
          <w:szCs w:val="24"/>
          <w:vertAlign w:val="subscript"/>
          <w:lang w:eastAsia="ru-RU"/>
          <w14:ligatures w14:val="none"/>
        </w:rPr>
        <w:t>﻿</w:t>
      </w: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и 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proofErr w:type="spellStart"/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v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i</w:t>
      </w:r>
      <w:proofErr w:type="spellEnd"/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95403A">
        <w:rPr>
          <w:rFonts w:ascii="Tahoma" w:eastAsia="Times New Roman" w:hAnsi="Tahoma" w:cs="Tahoma"/>
          <w:kern w:val="0"/>
          <w:sz w:val="24"/>
          <w:szCs w:val="24"/>
          <w:vertAlign w:val="subscript"/>
          <w:lang w:eastAsia="ru-RU"/>
          <w14:ligatures w14:val="none"/>
        </w:rPr>
        <w:t>﻿</w:t>
      </w: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(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≤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u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i</w:t>
      </w:r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95403A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 xml:space="preserve">        </w:t>
      </w:r>
      <w:proofErr w:type="gramStart"/>
      <w:r w:rsidRPr="0095403A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 xml:space="preserve">  </w:t>
      </w:r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proofErr w:type="spellStart"/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v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i</w:t>
      </w:r>
      <w:proofErr w:type="spellEnd"/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proofErr w:type="gramEnd"/>
      <w:r w:rsidRPr="0095403A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 xml:space="preserve">        </w:t>
      </w:r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≤</w:t>
      </w:r>
      <w:proofErr w:type="spellStart"/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n</w:t>
      </w:r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u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i</w:t>
      </w:r>
      <w:proofErr w:type="spellEnd"/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95403A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 xml:space="preserve">     </w:t>
      </w:r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!= </w:t>
      </w:r>
      <w:proofErr w:type="spellStart"/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v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i</w:t>
      </w:r>
      <w:proofErr w:type="spellEnd"/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95403A">
        <w:rPr>
          <w:rFonts w:ascii="Tahoma" w:eastAsia="Times New Roman" w:hAnsi="Tahoma" w:cs="Tahoma"/>
          <w:kern w:val="0"/>
          <w:sz w:val="24"/>
          <w:szCs w:val="24"/>
          <w:vertAlign w:val="subscript"/>
          <w:lang w:eastAsia="ru-RU"/>
          <w14:ligatures w14:val="none"/>
        </w:rPr>
        <w:t>﻿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 xml:space="preserve"> </w:t>
      </w: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). Гарантируется, что между двумя любыми комнатами существует единственный путь.</w:t>
      </w:r>
    </w:p>
    <w:p w14:paraId="3DFD193B" w14:textId="3F6FDFCB" w:rsidR="0095403A" w:rsidRPr="0095403A" w:rsidRDefault="0095403A" w:rsidP="0095403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В следующей строке дано одно целое число 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q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— число вопросов о направлении, которые интересуют Тимофея (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≤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q</w:t>
      </w:r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≤2</w:t>
      </w:r>
      <w:r w:rsidRPr="0095403A">
        <w:rPr>
          <w:rFonts w:ascii="Cambria Math" w:eastAsia="Times New Roman" w:hAnsi="Cambria Math" w:cs="Cambria Math"/>
          <w:kern w:val="0"/>
          <w:sz w:val="24"/>
          <w:szCs w:val="24"/>
          <w:lang w:eastAsia="ru-RU"/>
          <w14:ligatures w14:val="none"/>
        </w:rPr>
        <w:t>⋅</w:t>
      </w:r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0</w:t>
      </w:r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5</w:t>
      </w:r>
      <w:r w:rsidRPr="0095403A">
        <w:rPr>
          <w:rFonts w:ascii="Times New Roman" w:eastAsia="Times New Roman" w:hAnsi="Times New Roman" w:cs="Times New Roman"/>
          <w:kern w:val="0"/>
          <w:sz w:val="17"/>
          <w:szCs w:val="17"/>
          <w:lang w:eastAsia="ru-RU"/>
          <w14:ligatures w14:val="none"/>
        </w:rPr>
        <w:t xml:space="preserve"> 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).</w:t>
      </w:r>
    </w:p>
    <w:p w14:paraId="31BDD20A" w14:textId="00EA0B8D" w:rsidR="0095403A" w:rsidRPr="0095403A" w:rsidRDefault="0095403A" w:rsidP="0095403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В следующих 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q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строках даны пары чисел 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proofErr w:type="spellStart"/>
      <w:proofErr w:type="gramStart"/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from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i</w:t>
      </w:r>
      <w:proofErr w:type="spellEnd"/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95403A">
        <w:rPr>
          <w:rFonts w:ascii="Tahoma" w:eastAsia="Times New Roman" w:hAnsi="Tahoma" w:cs="Tahoma"/>
          <w:kern w:val="0"/>
          <w:sz w:val="24"/>
          <w:szCs w:val="24"/>
          <w:vertAlign w:val="subscript"/>
          <w:lang w:eastAsia="ru-RU"/>
          <w14:ligatures w14:val="none"/>
        </w:rPr>
        <w:t>﻿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 xml:space="preserve"> </w:t>
      </w: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,</w:t>
      </w:r>
      <w:proofErr w:type="gramEnd"/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proofErr w:type="spellStart"/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t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oi</w:t>
      </w:r>
      <w:proofErr w:type="spellEnd"/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95403A">
        <w:rPr>
          <w:rFonts w:ascii="Tahoma" w:eastAsia="Times New Roman" w:hAnsi="Tahoma" w:cs="Tahoma"/>
          <w:kern w:val="0"/>
          <w:sz w:val="24"/>
          <w:szCs w:val="24"/>
          <w:vertAlign w:val="subscript"/>
          <w:lang w:eastAsia="ru-RU"/>
          <w14:ligatures w14:val="none"/>
        </w:rPr>
        <w:t>﻿</w:t>
      </w: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— номера комнат, про направление движения между которыми хочет узнать Тимофей (</w:t>
      </w:r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≤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from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i</w:t>
      </w:r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95403A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 xml:space="preserve">     </w:t>
      </w:r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proofErr w:type="spellStart"/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t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oi</w:t>
      </w:r>
      <w:proofErr w:type="spellEnd"/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95403A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 xml:space="preserve">      </w:t>
      </w:r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≤</w:t>
      </w:r>
      <w:proofErr w:type="spellStart"/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n</w:t>
      </w:r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from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i</w:t>
      </w:r>
      <w:proofErr w:type="spellEnd"/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!= </w:t>
      </w:r>
      <w:proofErr w:type="spellStart"/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t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oi</w:t>
      </w:r>
      <w:proofErr w:type="spellEnd"/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95403A">
        <w:rPr>
          <w:rFonts w:ascii="Tahoma" w:eastAsia="Times New Roman" w:hAnsi="Tahoma" w:cs="Tahoma"/>
          <w:kern w:val="0"/>
          <w:sz w:val="24"/>
          <w:szCs w:val="24"/>
          <w:vertAlign w:val="subscript"/>
          <w:lang w:eastAsia="ru-RU"/>
          <w14:ligatures w14:val="none"/>
        </w:rPr>
        <w:t>﻿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 xml:space="preserve"> </w:t>
      </w: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).</w:t>
      </w:r>
    </w:p>
    <w:p w14:paraId="5A2F9FCD" w14:textId="77777777" w:rsidR="0095403A" w:rsidRPr="0095403A" w:rsidRDefault="0095403A" w:rsidP="0095403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95403A">
        <w:rPr>
          <w:rFonts w:ascii="Helvetica" w:eastAsia="Times New Roman" w:hAnsi="Helvetica" w:cs="Helvetica"/>
          <w:b/>
          <w:bCs/>
          <w:kern w:val="0"/>
          <w:sz w:val="20"/>
          <w:szCs w:val="20"/>
          <w:lang w:eastAsia="ru-RU"/>
          <w14:ligatures w14:val="none"/>
        </w:rPr>
        <w:t xml:space="preserve">Формат выходных данных </w:t>
      </w:r>
    </w:p>
    <w:p w14:paraId="701250F7" w14:textId="43329958" w:rsidR="0095403A" w:rsidRPr="0095403A" w:rsidRDefault="0095403A" w:rsidP="0095403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Для каждого вопроса выведите номер комнаты, в которую нужно перейти из комнаты 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proofErr w:type="spellStart"/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from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i</w:t>
      </w:r>
      <w:proofErr w:type="spellEnd"/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95403A">
        <w:rPr>
          <w:rFonts w:ascii="Tahoma" w:eastAsia="Times New Roman" w:hAnsi="Tahoma" w:cs="Tahoma"/>
          <w:kern w:val="0"/>
          <w:sz w:val="24"/>
          <w:szCs w:val="24"/>
          <w:vertAlign w:val="subscript"/>
          <w:lang w:eastAsia="ru-RU"/>
          <w14:ligatures w14:val="none"/>
        </w:rPr>
        <w:t>﻿</w:t>
      </w: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, чтобы попасть в комнату 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proofErr w:type="spellStart"/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t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oi</w:t>
      </w:r>
      <w:proofErr w:type="spellEnd"/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95403A">
        <w:rPr>
          <w:rFonts w:ascii="Tahoma" w:eastAsia="Times New Roman" w:hAnsi="Tahoma" w:cs="Tahoma"/>
          <w:kern w:val="0"/>
          <w:sz w:val="24"/>
          <w:szCs w:val="24"/>
          <w:vertAlign w:val="subscript"/>
          <w:lang w:eastAsia="ru-RU"/>
          <w14:ligatures w14:val="none"/>
        </w:rPr>
        <w:t>﻿</w:t>
      </w:r>
      <w:r w:rsidRPr="0095403A">
        <w:rPr>
          <w:rFonts w:ascii="Helvetica" w:eastAsia="Times New Roman" w:hAnsi="Helvetica" w:cs="Helvetica"/>
          <w:kern w:val="0"/>
          <w:sz w:val="24"/>
          <w:szCs w:val="24"/>
          <w:vertAlign w:val="subscript"/>
          <w:lang w:eastAsia="ru-RU"/>
          <w14:ligatures w14:val="none"/>
        </w:rPr>
        <w:t xml:space="preserve"> </w:t>
      </w: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за минимальное число переходов.</w:t>
      </w:r>
    </w:p>
    <w:p w14:paraId="72C3EC4A" w14:textId="2403C89E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  <w:r w:rsidRPr="0095403A">
        <w:rPr>
          <w:rFonts w:ascii="Roboto" w:eastAsia="Times New Roman" w:hAnsi="Roboto" w:cs="Times New Roman"/>
          <w:noProof/>
          <w:kern w:val="0"/>
          <w:sz w:val="20"/>
          <w:szCs w:val="20"/>
          <w:lang w:eastAsia="ru-RU"/>
          <w14:ligatures w14:val="none"/>
        </w:rPr>
        <w:lastRenderedPageBreak/>
        <w:drawing>
          <wp:inline distT="0" distB="0" distL="0" distR="0" wp14:anchorId="40342054" wp14:editId="2AC90292">
            <wp:extent cx="4887007" cy="7039957"/>
            <wp:effectExtent l="0" t="0" r="8890" b="8890"/>
            <wp:docPr id="1045407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071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F454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754BAA4D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5F14322B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70734EB0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69014B66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28DC5F6C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6B103299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1EE7AD1E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6060484B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02ACB61F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6776B9BE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0556F8E4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60008E29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7EFA371A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68235461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0A0E1516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4709F9BD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7CEEF014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5E90008B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3A47B89A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4A67F7DD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4293AFAD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1B522962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3B9249DD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09AE4DCD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28CE8177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4155E2CC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3EEAC3E6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338E9F8A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58F8B66B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054C7B6D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270A36E1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5E9E7C23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70824A48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34E32294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3B6ECA7A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3E76171D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5D1274BB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4C551109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50F80FC9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42CF58D1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38AF6FA3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54934243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36645312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12C8FDF0" w14:textId="77777777" w:rsidR="00120800" w:rsidRPr="00120800" w:rsidRDefault="00120800" w:rsidP="00120800">
      <w:pPr>
        <w:pStyle w:val="1"/>
        <w:rPr>
          <w:b/>
          <w:bCs/>
          <w:color w:val="auto"/>
          <w:sz w:val="56"/>
          <w:szCs w:val="56"/>
        </w:rPr>
      </w:pPr>
      <w:bookmarkStart w:id="6" w:name="_Toc155807164"/>
      <w:r w:rsidRPr="00120800">
        <w:rPr>
          <w:b/>
          <w:bCs/>
          <w:color w:val="auto"/>
          <w:sz w:val="56"/>
          <w:szCs w:val="56"/>
        </w:rPr>
        <w:t xml:space="preserve">Вступительный тест </w:t>
      </w:r>
      <w:proofErr w:type="spellStart"/>
      <w:r w:rsidRPr="00120800">
        <w:rPr>
          <w:b/>
          <w:bCs/>
          <w:color w:val="auto"/>
          <w:sz w:val="56"/>
          <w:szCs w:val="56"/>
        </w:rPr>
        <w:t>Backend</w:t>
      </w:r>
      <w:proofErr w:type="spellEnd"/>
      <w:r w:rsidRPr="00120800">
        <w:rPr>
          <w:b/>
          <w:bCs/>
          <w:color w:val="auto"/>
          <w:sz w:val="56"/>
          <w:szCs w:val="56"/>
        </w:rPr>
        <w:t>-разработка на Java, весна 2024</w:t>
      </w:r>
      <w:bookmarkEnd w:id="6"/>
    </w:p>
    <w:p w14:paraId="1CEF382E" w14:textId="77777777" w:rsidR="00120800" w:rsidRPr="00120800" w:rsidRDefault="00120800" w:rsidP="00120800">
      <w:pPr>
        <w:pStyle w:val="a3"/>
        <w:shd w:val="clear" w:color="auto" w:fill="FFFFFF"/>
        <w:rPr>
          <w:rFonts w:ascii="Helvetica" w:hAnsi="Helvetica" w:cs="Helvetica"/>
          <w:sz w:val="32"/>
          <w:szCs w:val="32"/>
        </w:rPr>
      </w:pPr>
      <w:r w:rsidRPr="00120800">
        <w:rPr>
          <w:rFonts w:ascii="Helvetica" w:hAnsi="Helvetica" w:cs="Helvetica"/>
          <w:sz w:val="32"/>
          <w:szCs w:val="32"/>
        </w:rPr>
        <w:t>34 вопроса по основам Java. Экзамен ограничен по времени — на ответы на все вопросы вам дается</w:t>
      </w:r>
      <w:r w:rsidRPr="00120800">
        <w:rPr>
          <w:rStyle w:val="a4"/>
          <w:rFonts w:ascii="Helvetica" w:hAnsi="Helvetica" w:cs="Helvetica"/>
          <w:sz w:val="32"/>
          <w:szCs w:val="32"/>
        </w:rPr>
        <w:t xml:space="preserve"> 90 минут</w:t>
      </w:r>
      <w:r w:rsidRPr="00120800">
        <w:rPr>
          <w:rFonts w:ascii="Helvetica" w:hAnsi="Helvetica" w:cs="Helvetica"/>
          <w:sz w:val="32"/>
          <w:szCs w:val="32"/>
        </w:rPr>
        <w:t>. У вас есть только одна попытка пройти тест.</w:t>
      </w:r>
    </w:p>
    <w:p w14:paraId="730B1118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76ABEEBE" w14:textId="77777777" w:rsidR="000139C1" w:rsidRDefault="000139C1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4FCD4A70" w14:textId="77777777" w:rsidR="000139C1" w:rsidRDefault="000139C1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47213378" w14:textId="77777777" w:rsidR="000139C1" w:rsidRDefault="000139C1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6F25DCD5" w14:textId="77777777" w:rsidR="000139C1" w:rsidRDefault="000139C1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0128E4B5" w14:textId="77777777" w:rsidR="000139C1" w:rsidRDefault="000139C1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143D976A" w14:textId="77777777" w:rsidR="000139C1" w:rsidRDefault="000139C1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3C114C8C" w14:textId="77777777" w:rsidR="000139C1" w:rsidRDefault="000139C1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1CE6D842" w14:textId="77777777" w:rsidR="000139C1" w:rsidRDefault="000139C1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14719B6F" w14:textId="77777777" w:rsidR="000139C1" w:rsidRDefault="000139C1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6426BAB5" w14:textId="77777777" w:rsidR="000139C1" w:rsidRDefault="000139C1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6A897329" w14:textId="77777777" w:rsidR="000139C1" w:rsidRDefault="000139C1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3258AF28" w14:textId="77777777" w:rsidR="000139C1" w:rsidRDefault="000139C1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4C540A27" w14:textId="77777777" w:rsidR="000139C1" w:rsidRDefault="000139C1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26EC5F0A" w14:textId="77777777" w:rsidR="000139C1" w:rsidRDefault="000139C1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7EA494E8" w14:textId="77777777" w:rsidR="000139C1" w:rsidRDefault="000139C1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7077FE7F" w14:textId="77777777" w:rsidR="000139C1" w:rsidRDefault="000139C1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1B8FA977" w14:textId="77777777" w:rsidR="000139C1" w:rsidRDefault="000139C1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48702562" w14:textId="77777777" w:rsidR="000139C1" w:rsidRDefault="000139C1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4FAD5FEA" w14:textId="77777777" w:rsidR="000139C1" w:rsidRDefault="000139C1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07437321" w14:textId="77777777" w:rsidR="000139C1" w:rsidRDefault="000139C1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5BDC2329" w14:textId="77777777" w:rsidR="000139C1" w:rsidRDefault="000139C1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069CB186" w14:textId="77777777" w:rsidR="000139C1" w:rsidRDefault="000139C1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41513D5C" w14:textId="77777777" w:rsidR="000139C1" w:rsidRDefault="000139C1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2E467253" w14:textId="77777777" w:rsidR="000139C1" w:rsidRDefault="000139C1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157359D5" w14:textId="77777777" w:rsidR="000139C1" w:rsidRDefault="000139C1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0486C2EB" w14:textId="77777777" w:rsidR="000139C1" w:rsidRDefault="000139C1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63425484" w14:textId="77777777" w:rsidR="000139C1" w:rsidRDefault="000139C1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6530FE4F" w14:textId="77777777" w:rsidR="000139C1" w:rsidRDefault="000139C1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3E5F32FF" w14:textId="77777777" w:rsidR="000139C1" w:rsidRDefault="000139C1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21213B92" w14:textId="77777777" w:rsidR="000139C1" w:rsidRDefault="000139C1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6E1FC29F" w14:textId="77777777" w:rsidR="000139C1" w:rsidRDefault="000139C1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2D08543E" w14:textId="4A2DA3F3" w:rsidR="000139C1" w:rsidRPr="000139C1" w:rsidRDefault="000139C1" w:rsidP="00013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1.</w:t>
      </w:r>
      <w:r w:rsidRPr="000139C1">
        <w:rPr>
          <w:rFonts w:ascii="Times New Roman" w:hAnsi="Times New Roman" w:cs="Times New Roman"/>
          <w:sz w:val="28"/>
          <w:szCs w:val="28"/>
        </w:rPr>
        <w:t xml:space="preserve"> </w:t>
      </w:r>
      <w:r w:rsidRPr="000139C1">
        <w:rPr>
          <w:rFonts w:ascii="Times New Roman" w:hAnsi="Times New Roman" w:cs="Times New Roman"/>
          <w:sz w:val="28"/>
          <w:szCs w:val="28"/>
        </w:rPr>
        <w:t xml:space="preserve">Какие особенности имеет платформа JVM? </w:t>
      </w:r>
    </w:p>
    <w:p w14:paraId="41083EAC" w14:textId="3E6CDD57" w:rsidR="000139C1" w:rsidRPr="000139C1" w:rsidRDefault="000139C1" w:rsidP="000139C1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139C1">
        <w:rPr>
          <w:rFonts w:ascii="Times New Roman" w:hAnsi="Times New Roman" w:cs="Times New Roman"/>
          <w:sz w:val="28"/>
          <w:szCs w:val="28"/>
        </w:rPr>
        <w:t>Garbage</w:t>
      </w:r>
      <w:proofErr w:type="spellEnd"/>
      <w:r w:rsidRPr="00013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9C1">
        <w:rPr>
          <w:rFonts w:ascii="Times New Roman" w:hAnsi="Times New Roman" w:cs="Times New Roman"/>
          <w:sz w:val="28"/>
          <w:szCs w:val="28"/>
        </w:rPr>
        <w:t>collector</w:t>
      </w:r>
      <w:proofErr w:type="spellEnd"/>
      <w:r w:rsidRPr="000139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2BBAD2" w14:textId="4AA5ECB3" w:rsidR="000139C1" w:rsidRPr="000139C1" w:rsidRDefault="000139C1" w:rsidP="000139C1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139C1">
        <w:rPr>
          <w:rFonts w:ascii="Times New Roman" w:hAnsi="Times New Roman" w:cs="Times New Roman"/>
          <w:sz w:val="28"/>
          <w:szCs w:val="28"/>
        </w:rPr>
        <w:t>Кросс-</w:t>
      </w:r>
      <w:proofErr w:type="spellStart"/>
      <w:r w:rsidRPr="000139C1">
        <w:rPr>
          <w:rFonts w:ascii="Times New Roman" w:hAnsi="Times New Roman" w:cs="Times New Roman"/>
          <w:sz w:val="28"/>
          <w:szCs w:val="28"/>
        </w:rPr>
        <w:t>платформенность</w:t>
      </w:r>
      <w:proofErr w:type="spellEnd"/>
      <w:proofErr w:type="gramEnd"/>
      <w:r w:rsidRPr="000139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75CC48" w14:textId="28D32521" w:rsidR="000139C1" w:rsidRPr="00D25B92" w:rsidRDefault="000139C1" w:rsidP="000139C1">
      <w:pPr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25B92">
        <w:rPr>
          <w:rFonts w:ascii="Times New Roman" w:hAnsi="Times New Roman" w:cs="Times New Roman"/>
          <w:sz w:val="28"/>
          <w:szCs w:val="28"/>
        </w:rPr>
        <w:t xml:space="preserve">3. </w:t>
      </w:r>
      <w:r w:rsidRPr="00D25B92">
        <w:rPr>
          <w:rFonts w:ascii="Times New Roman" w:hAnsi="Times New Roman" w:cs="Times New Roman"/>
          <w:sz w:val="28"/>
          <w:szCs w:val="28"/>
        </w:rPr>
        <w:t>Оба варианта верны</w:t>
      </w:r>
    </w:p>
    <w:p w14:paraId="3413B838" w14:textId="7A884A0A" w:rsidR="000139C1" w:rsidRPr="000139C1" w:rsidRDefault="000139C1" w:rsidP="000139C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Что такое </w:t>
      </w:r>
      <w:proofErr w:type="spellStart"/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oxing</w:t>
      </w:r>
      <w:proofErr w:type="spellEnd"/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митивных типов?</w:t>
      </w:r>
    </w:p>
    <w:p w14:paraId="1B0431ED" w14:textId="4A620524" w:rsidR="000139C1" w:rsidRPr="00D25B92" w:rsidRDefault="000139C1" w:rsidP="000139C1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25B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П</w:t>
      </w:r>
      <w:r w:rsidRPr="00D25B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образование примитивного типа в объект</w:t>
      </w:r>
    </w:p>
    <w:p w14:paraId="5D17E8E9" w14:textId="0EC1EE9B" w:rsidR="000139C1" w:rsidRPr="000139C1" w:rsidRDefault="000139C1" w:rsidP="000139C1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П</w:t>
      </w: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образование объекта в примитивный тип</w:t>
      </w:r>
    </w:p>
    <w:p w14:paraId="7F7DC377" w14:textId="6C74D47E" w:rsidR="000139C1" w:rsidRDefault="000139C1" w:rsidP="000139C1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П</w:t>
      </w: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образование строки в примитивный тип</w:t>
      </w:r>
    </w:p>
    <w:p w14:paraId="1EC4AF5D" w14:textId="77777777" w:rsidR="000139C1" w:rsidRPr="000139C1" w:rsidRDefault="000139C1" w:rsidP="000139C1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7480437" w14:textId="77777777" w:rsidR="000139C1" w:rsidRPr="000139C1" w:rsidRDefault="000139C1" w:rsidP="000139C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то такое стирание типов в Java?</w:t>
      </w:r>
    </w:p>
    <w:p w14:paraId="7A580F00" w14:textId="5E516FC8" w:rsidR="000139C1" w:rsidRPr="00D25B92" w:rsidRDefault="000139C1" w:rsidP="000139C1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</w:t>
      </w:r>
      <w:r w:rsidRPr="00D25B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D25B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цесс, при котором информация о типах становится недоступной во время выполнения программы</w:t>
      </w:r>
    </w:p>
    <w:p w14:paraId="0EA80531" w14:textId="26200D74" w:rsidR="000139C1" w:rsidRPr="000139C1" w:rsidRDefault="000139C1" w:rsidP="000139C1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П</w:t>
      </w: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цесс, при котором информация о типах становится доступной во время выполнения программы</w:t>
      </w:r>
    </w:p>
    <w:p w14:paraId="7B5C000D" w14:textId="2668934C" w:rsidR="000139C1" w:rsidRDefault="000139C1" w:rsidP="000139C1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П</w:t>
      </w: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цесс, при котором информация о типах становится доступной только для компилятора</w:t>
      </w:r>
    </w:p>
    <w:p w14:paraId="5BA743CB" w14:textId="77777777" w:rsidR="000139C1" w:rsidRPr="000139C1" w:rsidRDefault="000139C1" w:rsidP="000139C1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4D185B8" w14:textId="5C8619B6" w:rsidR="000139C1" w:rsidRPr="000139C1" w:rsidRDefault="000139C1" w:rsidP="000139C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Что такое </w:t>
      </w:r>
      <w:proofErr w:type="spellStart"/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enerics</w:t>
      </w:r>
      <w:proofErr w:type="spellEnd"/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Java?</w:t>
      </w:r>
    </w:p>
    <w:p w14:paraId="5AA50257" w14:textId="296DF8FF" w:rsidR="000139C1" w:rsidRPr="000139C1" w:rsidRDefault="000139C1" w:rsidP="000139C1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М</w:t>
      </w: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ханизм, позволяющий создавать анонимные классы</w:t>
      </w:r>
    </w:p>
    <w:p w14:paraId="58C27BB1" w14:textId="3E4AE628" w:rsidR="000139C1" w:rsidRPr="00D25B92" w:rsidRDefault="000139C1" w:rsidP="000139C1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25B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М</w:t>
      </w:r>
      <w:r w:rsidRPr="00D25B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ханизм, позволяющий создавать обобщенные типы данных</w:t>
      </w:r>
    </w:p>
    <w:p w14:paraId="1E094806" w14:textId="7235AE11" w:rsidR="000139C1" w:rsidRDefault="000139C1" w:rsidP="000139C1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М</w:t>
      </w: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ханизм, позволяющий создавать вложенные классы</w:t>
      </w:r>
    </w:p>
    <w:p w14:paraId="6CC46E09" w14:textId="77777777" w:rsidR="000139C1" w:rsidRPr="000139C1" w:rsidRDefault="000139C1" w:rsidP="00381F6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A1138B4" w14:textId="2BAE67C5" w:rsidR="000139C1" w:rsidRPr="000139C1" w:rsidRDefault="00381F62" w:rsidP="000139C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5</w:t>
      </w:r>
      <w:r w:rsidR="000139C1"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139C1"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берите корректные лямбда-выражения</w:t>
      </w:r>
    </w:p>
    <w:p w14:paraId="691250D4" w14:textId="2400F546" w:rsidR="000139C1" w:rsidRPr="000139C1" w:rsidRDefault="000139C1" w:rsidP="000139C1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D25B9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1. </w:t>
      </w:r>
      <w:r w:rsidRPr="00D25B9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Integer x, Integer y) -&gt; x + y</w:t>
      </w:r>
    </w:p>
    <w:p w14:paraId="46263327" w14:textId="506CC313" w:rsidR="000139C1" w:rsidRPr="000139C1" w:rsidRDefault="000139C1" w:rsidP="000139C1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2. </w:t>
      </w: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nt x, int y -&gt; x + y</w:t>
      </w:r>
    </w:p>
    <w:p w14:paraId="2ED95067" w14:textId="1536AD85" w:rsidR="000139C1" w:rsidRDefault="000139C1" w:rsidP="000139C1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3. </w:t>
      </w: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(int x y) -&gt; </w:t>
      </w:r>
      <w:proofErr w:type="gramStart"/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{ return</w:t>
      </w:r>
      <w:proofErr w:type="gramEnd"/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x + y; }</w:t>
      </w:r>
    </w:p>
    <w:p w14:paraId="664AB2A6" w14:textId="77777777" w:rsidR="000139C1" w:rsidRPr="000139C1" w:rsidRDefault="000139C1" w:rsidP="000139C1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63983044" w14:textId="27E8A83C" w:rsidR="000139C1" w:rsidRPr="000139C1" w:rsidRDefault="00381F62" w:rsidP="000139C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="000139C1"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0139C1"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акие классы используются для работы с файлами в </w:t>
      </w:r>
      <w:r w:rsidR="000139C1" w:rsidRPr="000139C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ava</w:t>
      </w:r>
      <w:r w:rsidR="000139C1"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14:paraId="2F88DE5B" w14:textId="30E17D5B" w:rsidR="000139C1" w:rsidRPr="000139C1" w:rsidRDefault="000139C1" w:rsidP="000139C1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</w:t>
      </w: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File</w:t>
      </w:r>
    </w:p>
    <w:p w14:paraId="562B0D20" w14:textId="714EBD1E" w:rsidR="000139C1" w:rsidRPr="000139C1" w:rsidRDefault="000139C1" w:rsidP="000139C1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</w:t>
      </w: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ath</w:t>
      </w:r>
    </w:p>
    <w:p w14:paraId="07BD80A2" w14:textId="78E5B989" w:rsidR="000139C1" w:rsidRPr="000139C1" w:rsidRDefault="000139C1" w:rsidP="000139C1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 </w:t>
      </w: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irectory</w:t>
      </w:r>
    </w:p>
    <w:p w14:paraId="2891B3EB" w14:textId="42F2C5EF" w:rsidR="000139C1" w:rsidRPr="000139C1" w:rsidRDefault="000139C1" w:rsidP="000139C1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F</w:t>
      </w: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older</w:t>
      </w:r>
    </w:p>
    <w:p w14:paraId="254F4C01" w14:textId="77777777" w:rsidR="000139C1" w:rsidRPr="000139C1" w:rsidRDefault="000139C1" w:rsidP="000139C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08F1020" w14:textId="1F22DF60" w:rsidR="000139C1" w:rsidRPr="000139C1" w:rsidRDefault="00381F62" w:rsidP="000139C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="000139C1"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0139C1"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акой класс используется для обозначения потенциально отсутствующего значения в </w:t>
      </w:r>
      <w:r w:rsidR="000139C1" w:rsidRPr="000139C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ava</w:t>
      </w:r>
      <w:r w:rsidR="000139C1"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14:paraId="3747C9D8" w14:textId="0325DE84" w:rsidR="000139C1" w:rsidRPr="000139C1" w:rsidRDefault="000139C1" w:rsidP="000139C1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1. </w:t>
      </w: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Optional</w:t>
      </w:r>
    </w:p>
    <w:p w14:paraId="2899E382" w14:textId="74625592" w:rsidR="000139C1" w:rsidRPr="000139C1" w:rsidRDefault="000139C1" w:rsidP="000139C1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2. </w:t>
      </w: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Nullable</w:t>
      </w:r>
    </w:p>
    <w:p w14:paraId="47D86137" w14:textId="713FAF51" w:rsidR="000139C1" w:rsidRPr="000139C1" w:rsidRDefault="000139C1" w:rsidP="000139C1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3. </w:t>
      </w: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aybe</w:t>
      </w:r>
    </w:p>
    <w:p w14:paraId="7FCA2C19" w14:textId="362F814F" w:rsidR="000139C1" w:rsidRDefault="000139C1" w:rsidP="000139C1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4. </w:t>
      </w:r>
      <w:proofErr w:type="spellStart"/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Nul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l</w:t>
      </w: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bleOptional</w:t>
      </w:r>
      <w:proofErr w:type="spellEnd"/>
    </w:p>
    <w:p w14:paraId="7AA2EEB7" w14:textId="77777777" w:rsidR="000139C1" w:rsidRDefault="000139C1" w:rsidP="000139C1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0DFC838E" w14:textId="77777777" w:rsidR="00381F62" w:rsidRDefault="00381F62" w:rsidP="000139C1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29DF1C3D" w14:textId="77777777" w:rsidR="00381F62" w:rsidRPr="000139C1" w:rsidRDefault="00381F62" w:rsidP="000139C1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53B529CE" w14:textId="31E1D050" w:rsidR="000139C1" w:rsidRPr="000139C1" w:rsidRDefault="00381F62" w:rsidP="000139C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8</w:t>
      </w:r>
      <w:r w:rsidR="000139C1"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0139C1"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акое ключевое слово используется для блокировки доступа в многопоточном коде в </w:t>
      </w:r>
      <w:r w:rsidR="000139C1" w:rsidRPr="000139C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ava</w:t>
      </w:r>
      <w:r w:rsidR="000139C1"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14:paraId="52BB2D6B" w14:textId="581D3F48" w:rsidR="000139C1" w:rsidRPr="00FF6F8B" w:rsidRDefault="000139C1" w:rsidP="000139C1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</w:t>
      </w: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olatile</w:t>
      </w:r>
    </w:p>
    <w:p w14:paraId="7B21A53C" w14:textId="090EFFE9" w:rsidR="000139C1" w:rsidRPr="00FF6F8B" w:rsidRDefault="000139C1" w:rsidP="000139C1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</w:t>
      </w: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tomic</w:t>
      </w:r>
    </w:p>
    <w:p w14:paraId="35E262ED" w14:textId="20D38464" w:rsidR="000139C1" w:rsidRPr="00FF6F8B" w:rsidRDefault="000139C1" w:rsidP="000139C1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 </w:t>
      </w: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ynchronized</w:t>
      </w:r>
    </w:p>
    <w:p w14:paraId="76A97617" w14:textId="64D4E297" w:rsidR="000139C1" w:rsidRPr="00FF6F8B" w:rsidRDefault="000139C1" w:rsidP="000139C1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</w:t>
      </w: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utex</w:t>
      </w:r>
    </w:p>
    <w:p w14:paraId="2F71788F" w14:textId="77777777" w:rsidR="000139C1" w:rsidRPr="00FF6F8B" w:rsidRDefault="000139C1" w:rsidP="000139C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DFC867E" w14:textId="26ED784B" w:rsidR="00FF6F8B" w:rsidRPr="00FF6F8B" w:rsidRDefault="00381F62" w:rsidP="00FF6F8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="000139C1"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FF6F8B"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F6F8B"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Чем отличается ключевое слово </w:t>
      </w:r>
      <w:r w:rsidR="00FF6F8B" w:rsidRPr="00FF6F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olatile</w:t>
      </w:r>
      <w:r w:rsidR="00FF6F8B"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 </w:t>
      </w:r>
      <w:proofErr w:type="spellStart"/>
      <w:r w:rsidR="00FF6F8B"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томиков</w:t>
      </w:r>
      <w:proofErr w:type="spellEnd"/>
      <w:r w:rsidR="00FF6F8B"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</w:p>
    <w:p w14:paraId="6C4083E6" w14:textId="6B825464" w:rsidR="00FF6F8B" w:rsidRPr="00FF6F8B" w:rsidRDefault="00FF6F8B" w:rsidP="00FF6F8B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</w:t>
      </w: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olatile</w:t>
      </w: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арантирует атомарность операций</w:t>
      </w:r>
    </w:p>
    <w:p w14:paraId="54850853" w14:textId="48367C6E" w:rsidR="00FF6F8B" w:rsidRPr="00FF6F8B" w:rsidRDefault="00FF6F8B" w:rsidP="00FF6F8B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</w:t>
      </w: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olatile</w:t>
      </w: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спользуется только для примитивных типов данных</w:t>
      </w:r>
    </w:p>
    <w:p w14:paraId="2540E264" w14:textId="53B89E74" w:rsidR="00FF6F8B" w:rsidRPr="00FF6F8B" w:rsidRDefault="00FF6F8B" w:rsidP="00FF6F8B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 </w:t>
      </w: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olatile</w:t>
      </w: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 гарантирует атомарность операций</w:t>
      </w:r>
    </w:p>
    <w:p w14:paraId="5F2C8251" w14:textId="383C0D89" w:rsidR="000139C1" w:rsidRDefault="00FF6F8B" w:rsidP="00FF6F8B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</w:t>
      </w: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olatile</w:t>
      </w: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спользуется только для объектов</w:t>
      </w:r>
    </w:p>
    <w:p w14:paraId="57F2D1CB" w14:textId="77777777" w:rsidR="00FF6F8B" w:rsidRPr="00FF6F8B" w:rsidRDefault="00FF6F8B" w:rsidP="00FF6F8B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176F713" w14:textId="6E65A642" w:rsidR="00FF6F8B" w:rsidRPr="00FF6F8B" w:rsidRDefault="000139C1" w:rsidP="00FF6F8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381F62" w:rsidRPr="00381F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FF6F8B"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F6F8B"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кие ошибки могут возникать при разработке многопоточных программ?</w:t>
      </w:r>
    </w:p>
    <w:p w14:paraId="3F3443FC" w14:textId="75D84CFA" w:rsidR="00FF6F8B" w:rsidRPr="00FF6F8B" w:rsidRDefault="00FF6F8B" w:rsidP="00FF6F8B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1. </w:t>
      </w: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ace condition</w:t>
      </w:r>
    </w:p>
    <w:p w14:paraId="49E33B29" w14:textId="4328B1A6" w:rsidR="00FF6F8B" w:rsidRPr="00FF6F8B" w:rsidRDefault="00FF6F8B" w:rsidP="00FF6F8B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2. </w:t>
      </w: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eadlock</w:t>
      </w:r>
    </w:p>
    <w:p w14:paraId="20DF0F6A" w14:textId="63056046" w:rsidR="000139C1" w:rsidRPr="00FF6F8B" w:rsidRDefault="00FF6F8B" w:rsidP="00FF6F8B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3. </w:t>
      </w: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liv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e</w:t>
      </w: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lock</w:t>
      </w:r>
      <w:r w:rsidR="000139C1" w:rsidRPr="00FF6F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12.</w:t>
      </w:r>
    </w:p>
    <w:p w14:paraId="200A63AF" w14:textId="77777777" w:rsidR="00FF6F8B" w:rsidRPr="00FF6F8B" w:rsidRDefault="00FF6F8B" w:rsidP="00FF6F8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33AC2B24" w14:textId="381F493E" w:rsidR="00FF6F8B" w:rsidRPr="00FF6F8B" w:rsidRDefault="000139C1" w:rsidP="00FF6F8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1</w:t>
      </w:r>
      <w:r w:rsidR="00381F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1</w:t>
      </w: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.</w:t>
      </w:r>
      <w:r w:rsidR="00FF6F8B" w:rsidRPr="00FF6F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FF6F8B"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то</w:t>
      </w:r>
      <w:r w:rsidR="00FF6F8B" w:rsidRPr="00FF6F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FF6F8B"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ое</w:t>
      </w:r>
      <w:r w:rsidR="00FF6F8B" w:rsidRPr="00FF6F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Java Memory Model?</w:t>
      </w:r>
    </w:p>
    <w:p w14:paraId="1D346FF0" w14:textId="6311E046" w:rsidR="00FF6F8B" w:rsidRPr="00FF6F8B" w:rsidRDefault="00FF6F8B" w:rsidP="00FF6F8B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</w:t>
      </w: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о способ описания расположения данных в памяти</w:t>
      </w:r>
    </w:p>
    <w:p w14:paraId="0C97ACA2" w14:textId="1E78F882" w:rsidR="00FF6F8B" w:rsidRPr="00FF6F8B" w:rsidRDefault="00FF6F8B" w:rsidP="00FF6F8B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</w:t>
      </w: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о документ, описывающий правила доступа к разделяемой памяти в многопоточных программах</w:t>
      </w:r>
    </w:p>
    <w:p w14:paraId="2BA060E5" w14:textId="55E2BFBC" w:rsidR="000139C1" w:rsidRDefault="00FF6F8B" w:rsidP="00FF6F8B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 </w:t>
      </w: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о набор библиотек для работы с памятью</w:t>
      </w:r>
    </w:p>
    <w:p w14:paraId="5B5B7C96" w14:textId="77777777" w:rsidR="00FF6F8B" w:rsidRPr="000139C1" w:rsidRDefault="00FF6F8B" w:rsidP="00FF6F8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FB11D01" w14:textId="57FC741C" w:rsidR="00FF6F8B" w:rsidRPr="00FF6F8B" w:rsidRDefault="000139C1" w:rsidP="00FF6F8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1</w:t>
      </w:r>
      <w:r w:rsidR="00381F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2</w:t>
      </w: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.</w:t>
      </w:r>
      <w:r w:rsidR="00FF6F8B" w:rsidRPr="00FF6F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FF6F8B" w:rsidRPr="00FF6F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Happens-Before </w:t>
      </w:r>
      <w:r w:rsidR="00FF6F8B"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="00FF6F8B" w:rsidRPr="00FF6F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Java - </w:t>
      </w:r>
      <w:r w:rsidR="00FF6F8B"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о</w:t>
      </w:r>
      <w:r w:rsidR="00FF6F8B" w:rsidRPr="00FF6F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:</w:t>
      </w:r>
    </w:p>
    <w:p w14:paraId="6F63E741" w14:textId="2B314223" w:rsidR="00FF6F8B" w:rsidRPr="00FF6F8B" w:rsidRDefault="00FF6F8B" w:rsidP="00FF6F8B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</w:t>
      </w: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ханизм, который определяет порядок выполнения операций в многопоточном приложении</w:t>
      </w:r>
    </w:p>
    <w:p w14:paraId="21A607BD" w14:textId="7E582D76" w:rsidR="00FF6F8B" w:rsidRPr="00FF6F8B" w:rsidRDefault="00FF6F8B" w:rsidP="00FF6F8B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</w:t>
      </w: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особ гарантировать согласованность изменений, вносимых разными потоками в одни и те же данные</w:t>
      </w:r>
    </w:p>
    <w:p w14:paraId="34F22C23" w14:textId="34E1655F" w:rsidR="00FF6F8B" w:rsidRPr="00FF6F8B" w:rsidRDefault="00FF6F8B" w:rsidP="00FF6F8B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 </w:t>
      </w: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вило, согласно которому операция записи в переменную будет видна всем последующим операциям чтения этой переменной</w:t>
      </w:r>
    </w:p>
    <w:p w14:paraId="0914A9B0" w14:textId="1AE3F1FF" w:rsidR="000139C1" w:rsidRDefault="00FF6F8B" w:rsidP="00FF6F8B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</w:t>
      </w: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ханизм, который позволяет избежать гонок данных и других проблем, связанных с параллельным выполнением кода</w:t>
      </w:r>
    </w:p>
    <w:p w14:paraId="214C0A16" w14:textId="77777777" w:rsidR="00FF6F8B" w:rsidRPr="000139C1" w:rsidRDefault="00FF6F8B" w:rsidP="00FF6F8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7AD7115" w14:textId="7A5A9AD6" w:rsidR="00FF6F8B" w:rsidRPr="00FF6F8B" w:rsidRDefault="000139C1" w:rsidP="00FF6F8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381F62" w:rsidRPr="00381F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F6F8B"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Что такое </w:t>
      </w:r>
      <w:proofErr w:type="spellStart"/>
      <w:r w:rsidR="00FF6F8B"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йткод</w:t>
      </w:r>
      <w:proofErr w:type="spellEnd"/>
      <w:r w:rsidR="00FF6F8B"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контексте Java?</w:t>
      </w:r>
    </w:p>
    <w:p w14:paraId="3D4609DC" w14:textId="45A2456B" w:rsidR="00FF6F8B" w:rsidRPr="00FF6F8B" w:rsidRDefault="00FF6F8B" w:rsidP="00FF6F8B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</w:t>
      </w: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межуточный язык, на котором написана Java</w:t>
      </w:r>
    </w:p>
    <w:p w14:paraId="4C4BCBC1" w14:textId="5B25404B" w:rsidR="00FF6F8B" w:rsidRPr="00FF6F8B" w:rsidRDefault="00FF6F8B" w:rsidP="00FF6F8B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</w:t>
      </w: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пилированный код Java, который исполняется JVM</w:t>
      </w:r>
    </w:p>
    <w:p w14:paraId="169D9350" w14:textId="1641AEA3" w:rsidR="00FF6F8B" w:rsidRPr="00FF6F8B" w:rsidRDefault="00FF6F8B" w:rsidP="00FF6F8B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 </w:t>
      </w: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ециальный формат для представления бинарных чисел</w:t>
      </w:r>
    </w:p>
    <w:p w14:paraId="12735F18" w14:textId="5959EB8C" w:rsidR="00FF6F8B" w:rsidRPr="000139C1" w:rsidRDefault="00FF6F8B" w:rsidP="00381F62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</w:t>
      </w: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ип данных для представления байтов</w:t>
      </w:r>
    </w:p>
    <w:p w14:paraId="792A8885" w14:textId="0621CA48" w:rsidR="00FF6F8B" w:rsidRPr="00FF6F8B" w:rsidRDefault="000139C1" w:rsidP="00FF6F8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381F62" w:rsidRPr="00381F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F6F8B"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Что такое </w:t>
      </w:r>
      <w:proofErr w:type="spellStart"/>
      <w:r w:rsidR="00FF6F8B"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lassLoader</w:t>
      </w:r>
      <w:proofErr w:type="spellEnd"/>
      <w:r w:rsidR="00FF6F8B"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Java?</w:t>
      </w:r>
    </w:p>
    <w:p w14:paraId="05EF928A" w14:textId="432DD863" w:rsidR="00FF6F8B" w:rsidRPr="00FF6F8B" w:rsidRDefault="00FF6F8B" w:rsidP="00FF6F8B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</w:t>
      </w: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рфейс для создания классов</w:t>
      </w:r>
    </w:p>
    <w:p w14:paraId="62DB9947" w14:textId="3D66ECEE" w:rsidR="00FF6F8B" w:rsidRPr="00FF6F8B" w:rsidRDefault="00FF6F8B" w:rsidP="00FF6F8B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</w:t>
      </w: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ласс для загрузки </w:t>
      </w:r>
      <w:proofErr w:type="spellStart"/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йткода</w:t>
      </w:r>
      <w:proofErr w:type="spellEnd"/>
    </w:p>
    <w:p w14:paraId="4E0561A3" w14:textId="394BF3D7" w:rsidR="00FF6F8B" w:rsidRPr="00FF6F8B" w:rsidRDefault="00FF6F8B" w:rsidP="00FF6F8B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 </w:t>
      </w: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струмент для работы с кэшем</w:t>
      </w:r>
    </w:p>
    <w:p w14:paraId="60470C9B" w14:textId="69AE3275" w:rsidR="00FF6F8B" w:rsidRPr="000139C1" w:rsidRDefault="00FF6F8B" w:rsidP="00381F62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</w:t>
      </w: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лагин для работы с базами данных</w:t>
      </w:r>
    </w:p>
    <w:p w14:paraId="411D96F6" w14:textId="5AE5F790" w:rsidR="00FF6F8B" w:rsidRPr="00FF6F8B" w:rsidRDefault="000139C1" w:rsidP="00FF6F8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1</w:t>
      </w:r>
      <w:r w:rsidR="00381F62" w:rsidRPr="00381F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F6F8B"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то такое сборщик мусора (GC) в Java?</w:t>
      </w:r>
    </w:p>
    <w:p w14:paraId="12D9FCA9" w14:textId="541B6370" w:rsidR="00FF6F8B" w:rsidRPr="00FF6F8B" w:rsidRDefault="00FF6F8B" w:rsidP="00FF6F8B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</w:t>
      </w: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асс для работы с многопоточными операциями</w:t>
      </w:r>
    </w:p>
    <w:p w14:paraId="0E90D4C7" w14:textId="52018AF1" w:rsidR="00FF6F8B" w:rsidRPr="00FF6F8B" w:rsidRDefault="00FF6F8B" w:rsidP="00FF6F8B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</w:t>
      </w: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рфейс для создания классов</w:t>
      </w:r>
    </w:p>
    <w:p w14:paraId="0C137790" w14:textId="62EFF58E" w:rsidR="00FF6F8B" w:rsidRPr="00FF6F8B" w:rsidRDefault="00FF6F8B" w:rsidP="00FF6F8B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 </w:t>
      </w: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струмент для автоматического очищения памяти от неиспользуемых объектов</w:t>
      </w:r>
    </w:p>
    <w:p w14:paraId="68C5BF86" w14:textId="3E429A33" w:rsidR="000139C1" w:rsidRDefault="00FF6F8B" w:rsidP="00FF6F8B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</w:t>
      </w: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се вышеперечисленное</w:t>
      </w:r>
    </w:p>
    <w:p w14:paraId="520966DE" w14:textId="77777777" w:rsidR="00FF6F8B" w:rsidRPr="000139C1" w:rsidRDefault="00FF6F8B" w:rsidP="00FF6F8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0DEFB27" w14:textId="017972DA" w:rsidR="00FF6F8B" w:rsidRPr="00FF6F8B" w:rsidRDefault="000139C1" w:rsidP="00FF6F8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381F62" w:rsidRPr="00381F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F6F8B"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чего используются аннотации в Java?</w:t>
      </w:r>
    </w:p>
    <w:p w14:paraId="171B48C8" w14:textId="08D063D9" w:rsidR="00FF6F8B" w:rsidRPr="00FF6F8B" w:rsidRDefault="00FF6F8B" w:rsidP="00FF6F8B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</w:t>
      </w: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создания обобщенного кода</w:t>
      </w:r>
    </w:p>
    <w:p w14:paraId="3ADFCF23" w14:textId="2505E1F1" w:rsidR="00FF6F8B" w:rsidRPr="00FF6F8B" w:rsidRDefault="00FF6F8B" w:rsidP="00FF6F8B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</w:t>
      </w: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объявления констант</w:t>
      </w:r>
    </w:p>
    <w:p w14:paraId="2446D022" w14:textId="0FF1A792" w:rsidR="00FF6F8B" w:rsidRPr="00FF6F8B" w:rsidRDefault="00FF6F8B" w:rsidP="00FF6F8B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 </w:t>
      </w: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преобразования типов</w:t>
      </w:r>
    </w:p>
    <w:p w14:paraId="0EB512C0" w14:textId="5A7DFEDA" w:rsidR="000139C1" w:rsidRDefault="00FF6F8B" w:rsidP="00FF6F8B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</w:t>
      </w: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дополнительной информации о коде, которая может быть использована во время выполнения или компиляции</w:t>
      </w:r>
    </w:p>
    <w:p w14:paraId="3F6BD1A1" w14:textId="77777777" w:rsidR="00FF6F8B" w:rsidRPr="000139C1" w:rsidRDefault="00FF6F8B" w:rsidP="00FF6F8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04E1F3B" w14:textId="17EECB14" w:rsidR="00FF6F8B" w:rsidRPr="00FF6F8B" w:rsidRDefault="000139C1" w:rsidP="00FF6F8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381F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7</w:t>
      </w: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F6F8B"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то такое JNI?</w:t>
      </w:r>
    </w:p>
    <w:p w14:paraId="7BE1AFA1" w14:textId="37C4C9D5" w:rsidR="00FF6F8B" w:rsidRPr="00FF6F8B" w:rsidRDefault="00FF6F8B" w:rsidP="00FF6F8B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</w:t>
      </w: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еханизм, используемый для вызова </w:t>
      </w:r>
      <w:proofErr w:type="spellStart"/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native</w:t>
      </w:r>
      <w:proofErr w:type="spellEnd"/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функций в Java</w:t>
      </w:r>
    </w:p>
    <w:p w14:paraId="483C2370" w14:textId="0AA5EBFA" w:rsidR="00FF6F8B" w:rsidRPr="00FF6F8B" w:rsidRDefault="00FF6F8B" w:rsidP="00FF6F8B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</w:t>
      </w: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ханизм, используемый для оптимизации работы приложения</w:t>
      </w:r>
    </w:p>
    <w:p w14:paraId="2679A126" w14:textId="638ED61F" w:rsidR="00FF6F8B" w:rsidRPr="00FF6F8B" w:rsidRDefault="00FF6F8B" w:rsidP="00FF6F8B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 </w:t>
      </w: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ханизм, используемый для защиты приложения от внешних атак</w:t>
      </w:r>
    </w:p>
    <w:p w14:paraId="685E7C63" w14:textId="0ADA4627" w:rsidR="000139C1" w:rsidRDefault="00FF6F8B" w:rsidP="00FF6F8B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</w:t>
      </w:r>
      <w:r w:rsidRP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ханизм, используемый для работы с базами данных</w:t>
      </w:r>
    </w:p>
    <w:p w14:paraId="1587ACA5" w14:textId="77777777" w:rsidR="00FF6F8B" w:rsidRPr="000139C1" w:rsidRDefault="00FF6F8B" w:rsidP="00FF6F8B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BDA09DC" w14:textId="541ED428" w:rsidR="00FF6F8B" w:rsidRDefault="002F3405" w:rsidP="007B1A41">
      <w:pPr>
        <w:spacing w:after="0" w:line="240" w:lineRule="auto"/>
        <w:rPr>
          <w:rFonts w:ascii="Segoe UI" w:hAnsi="Segoe UI" w:cs="Segoe UI"/>
          <w:color w:val="3C3C43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381F62" w:rsidRPr="00381F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="000139C1"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FF6F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F6F8B">
        <w:rPr>
          <w:rFonts w:ascii="Segoe UI" w:hAnsi="Segoe UI" w:cs="Segoe UI"/>
          <w:color w:val="3C3C43"/>
        </w:rPr>
        <w:t xml:space="preserve">Какие из следующих выражений не будут вычислены как </w:t>
      </w:r>
      <w:proofErr w:type="spellStart"/>
      <w:r w:rsidR="00FF6F8B">
        <w:rPr>
          <w:rFonts w:ascii="Segoe UI" w:hAnsi="Segoe UI" w:cs="Segoe UI"/>
          <w:color w:val="3C3C43"/>
        </w:rPr>
        <w:t>true</w:t>
      </w:r>
      <w:proofErr w:type="spellEnd"/>
      <w:r w:rsidR="00FF6F8B">
        <w:rPr>
          <w:rFonts w:ascii="Segoe UI" w:hAnsi="Segoe UI" w:cs="Segoe UI"/>
          <w:color w:val="3C3C43"/>
        </w:rPr>
        <w:t xml:space="preserve">, если </w:t>
      </w:r>
    </w:p>
    <w:p w14:paraId="170F787A" w14:textId="77777777" w:rsidR="00FF6F8B" w:rsidRDefault="00FF6F8B" w:rsidP="002F3405">
      <w:pPr>
        <w:spacing w:after="0" w:line="240" w:lineRule="auto"/>
        <w:ind w:firstLine="708"/>
        <w:rPr>
          <w:rFonts w:ascii="Segoe UI" w:hAnsi="Segoe UI" w:cs="Segoe UI"/>
          <w:color w:val="3C3C43"/>
          <w:lang w:val="en-US"/>
        </w:rPr>
      </w:pPr>
      <w:proofErr w:type="spellStart"/>
      <w:r w:rsidRPr="00FF6F8B">
        <w:rPr>
          <w:rFonts w:ascii="Segoe UI" w:hAnsi="Segoe UI" w:cs="Segoe UI"/>
          <w:color w:val="3C3C43"/>
          <w:lang w:val="en-US"/>
        </w:rPr>
        <w:t>boolean</w:t>
      </w:r>
      <w:proofErr w:type="spellEnd"/>
      <w:r w:rsidRPr="00FF6F8B">
        <w:rPr>
          <w:rFonts w:ascii="Segoe UI" w:hAnsi="Segoe UI" w:cs="Segoe UI"/>
          <w:color w:val="3C3C43"/>
          <w:lang w:val="en-US"/>
        </w:rPr>
        <w:t xml:space="preserve"> b1 = true, b2 = false; </w:t>
      </w:r>
    </w:p>
    <w:p w14:paraId="2142DE8E" w14:textId="77777777" w:rsidR="00FF6F8B" w:rsidRDefault="00FF6F8B" w:rsidP="002F3405">
      <w:pPr>
        <w:spacing w:after="0" w:line="240" w:lineRule="auto"/>
        <w:ind w:firstLine="708"/>
        <w:rPr>
          <w:rFonts w:ascii="Segoe UI" w:hAnsi="Segoe UI" w:cs="Segoe UI"/>
          <w:color w:val="3C3C43"/>
          <w:lang w:val="en-US"/>
        </w:rPr>
      </w:pPr>
      <w:r w:rsidRPr="00FF6F8B">
        <w:rPr>
          <w:rFonts w:ascii="Segoe UI" w:hAnsi="Segoe UI" w:cs="Segoe UI"/>
          <w:color w:val="3C3C43"/>
          <w:lang w:val="en-US"/>
        </w:rPr>
        <w:t>int i1 = 1, i2 = 2;</w:t>
      </w:r>
    </w:p>
    <w:p w14:paraId="37E91C00" w14:textId="77777777" w:rsidR="002F3405" w:rsidRDefault="002F3405" w:rsidP="002F3405">
      <w:pPr>
        <w:spacing w:after="0" w:line="240" w:lineRule="auto"/>
        <w:ind w:firstLine="708"/>
        <w:rPr>
          <w:rFonts w:ascii="Segoe UI" w:hAnsi="Segoe UI" w:cs="Segoe UI"/>
          <w:color w:val="3C3C43"/>
          <w:lang w:val="en-US"/>
        </w:rPr>
      </w:pPr>
    </w:p>
    <w:p w14:paraId="0D3CFADF" w14:textId="77777777" w:rsidR="00FF6F8B" w:rsidRDefault="00FF6F8B" w:rsidP="002F3405">
      <w:pPr>
        <w:spacing w:after="0" w:line="240" w:lineRule="auto"/>
        <w:ind w:left="708"/>
        <w:rPr>
          <w:rFonts w:ascii="Segoe UI" w:hAnsi="Segoe UI" w:cs="Segoe UI"/>
          <w:color w:val="3C3C43"/>
          <w:lang w:val="en-US"/>
        </w:rPr>
      </w:pPr>
      <w:r>
        <w:rPr>
          <w:rFonts w:ascii="Segoe UI" w:hAnsi="Segoe UI" w:cs="Segoe UI"/>
          <w:color w:val="3C3C43"/>
          <w:lang w:val="en-US"/>
        </w:rPr>
        <w:t>1.</w:t>
      </w:r>
      <w:r w:rsidRPr="00FF6F8B">
        <w:rPr>
          <w:rFonts w:ascii="Segoe UI" w:hAnsi="Segoe UI" w:cs="Segoe UI"/>
          <w:color w:val="3C3C43"/>
          <w:lang w:val="en-US"/>
        </w:rPr>
        <w:t xml:space="preserve"> (i1 | i2) == 3 </w:t>
      </w:r>
    </w:p>
    <w:p w14:paraId="34CDB5B4" w14:textId="77777777" w:rsidR="0037099F" w:rsidRDefault="0037099F" w:rsidP="002F3405">
      <w:pPr>
        <w:spacing w:after="0" w:line="240" w:lineRule="auto"/>
        <w:ind w:left="708"/>
        <w:rPr>
          <w:rFonts w:ascii="Segoe UI" w:hAnsi="Segoe UI" w:cs="Segoe UI"/>
          <w:color w:val="3C3C43"/>
          <w:lang w:val="en-US"/>
        </w:rPr>
      </w:pPr>
      <w:r>
        <w:rPr>
          <w:rFonts w:ascii="Segoe UI" w:hAnsi="Segoe UI" w:cs="Segoe UI"/>
          <w:color w:val="3C3C43"/>
          <w:lang w:val="en-US"/>
        </w:rPr>
        <w:t xml:space="preserve">2. </w:t>
      </w:r>
      <w:r w:rsidR="00FF6F8B" w:rsidRPr="00FF6F8B">
        <w:rPr>
          <w:rFonts w:ascii="Segoe UI" w:hAnsi="Segoe UI" w:cs="Segoe UI"/>
          <w:color w:val="3C3C43"/>
          <w:lang w:val="en-US"/>
        </w:rPr>
        <w:t>i2 &amp;&amp; b1</w:t>
      </w:r>
    </w:p>
    <w:p w14:paraId="69D37300" w14:textId="77777777" w:rsidR="0037099F" w:rsidRDefault="0037099F" w:rsidP="002F3405">
      <w:pPr>
        <w:spacing w:after="0" w:line="240" w:lineRule="auto"/>
        <w:ind w:left="708"/>
        <w:rPr>
          <w:rFonts w:ascii="Segoe UI" w:hAnsi="Segoe UI" w:cs="Segoe UI"/>
          <w:color w:val="3C3C43"/>
          <w:lang w:val="en-US"/>
        </w:rPr>
      </w:pPr>
      <w:r>
        <w:rPr>
          <w:rFonts w:ascii="Segoe UI" w:hAnsi="Segoe UI" w:cs="Segoe UI"/>
          <w:color w:val="3C3C43"/>
          <w:lang w:val="en-US"/>
        </w:rPr>
        <w:t>3.</w:t>
      </w:r>
      <w:r w:rsidR="00FF6F8B" w:rsidRPr="00FF6F8B">
        <w:rPr>
          <w:rFonts w:ascii="Segoe UI" w:hAnsi="Segoe UI" w:cs="Segoe UI"/>
          <w:color w:val="3C3C43"/>
          <w:lang w:val="en-US"/>
        </w:rPr>
        <w:t xml:space="preserve"> </w:t>
      </w:r>
      <w:proofErr w:type="spellStart"/>
      <w:r w:rsidR="00FF6F8B" w:rsidRPr="00FF6F8B">
        <w:rPr>
          <w:rFonts w:ascii="Segoe UI" w:hAnsi="Segoe UI" w:cs="Segoe UI"/>
          <w:color w:val="3C3C43"/>
          <w:lang w:val="en-US"/>
        </w:rPr>
        <w:t>b1</w:t>
      </w:r>
      <w:proofErr w:type="spellEnd"/>
      <w:r w:rsidR="00FF6F8B" w:rsidRPr="00FF6F8B">
        <w:rPr>
          <w:rFonts w:ascii="Segoe UI" w:hAnsi="Segoe UI" w:cs="Segoe UI"/>
          <w:color w:val="3C3C43"/>
          <w:lang w:val="en-US"/>
        </w:rPr>
        <w:t xml:space="preserve"> |</w:t>
      </w:r>
      <w:proofErr w:type="gramStart"/>
      <w:r w:rsidR="00FF6F8B" w:rsidRPr="00FF6F8B">
        <w:rPr>
          <w:rFonts w:ascii="Segoe UI" w:hAnsi="Segoe UI" w:cs="Segoe UI"/>
          <w:color w:val="3C3C43"/>
          <w:lang w:val="en-US"/>
        </w:rPr>
        <w:t>| !b</w:t>
      </w:r>
      <w:proofErr w:type="gramEnd"/>
      <w:r w:rsidR="00FF6F8B" w:rsidRPr="00FF6F8B">
        <w:rPr>
          <w:rFonts w:ascii="Segoe UI" w:hAnsi="Segoe UI" w:cs="Segoe UI"/>
          <w:color w:val="3C3C43"/>
          <w:lang w:val="en-US"/>
        </w:rPr>
        <w:t xml:space="preserve">2 </w:t>
      </w:r>
    </w:p>
    <w:p w14:paraId="3C05AC2A" w14:textId="3DBDF685" w:rsidR="002F3405" w:rsidRDefault="0037099F" w:rsidP="00381F62">
      <w:pPr>
        <w:spacing w:after="0" w:line="240" w:lineRule="auto"/>
        <w:ind w:left="708"/>
        <w:rPr>
          <w:rFonts w:ascii="Segoe UI" w:hAnsi="Segoe UI" w:cs="Segoe UI"/>
          <w:color w:val="3C3C43"/>
          <w:lang w:val="en-US"/>
        </w:rPr>
      </w:pPr>
      <w:r>
        <w:rPr>
          <w:rFonts w:ascii="Segoe UI" w:hAnsi="Segoe UI" w:cs="Segoe UI"/>
          <w:color w:val="3C3C43"/>
          <w:lang w:val="en-US"/>
        </w:rPr>
        <w:t xml:space="preserve">4. </w:t>
      </w:r>
      <w:r w:rsidR="00FF6F8B" w:rsidRPr="00FF6F8B">
        <w:rPr>
          <w:rFonts w:ascii="Segoe UI" w:hAnsi="Segoe UI" w:cs="Segoe UI"/>
          <w:color w:val="3C3C43"/>
          <w:lang w:val="en-US"/>
        </w:rPr>
        <w:t>(i1 ^ i2) &lt; 4</w:t>
      </w:r>
    </w:p>
    <w:p w14:paraId="1778124F" w14:textId="77777777" w:rsidR="00381F62" w:rsidRPr="00381F62" w:rsidRDefault="00381F62" w:rsidP="00381F62">
      <w:pPr>
        <w:spacing w:after="0" w:line="240" w:lineRule="auto"/>
        <w:ind w:left="708"/>
        <w:rPr>
          <w:rFonts w:ascii="Segoe UI" w:hAnsi="Segoe UI" w:cs="Segoe UI"/>
          <w:color w:val="3C3C43"/>
          <w:lang w:val="en-US"/>
        </w:rPr>
      </w:pPr>
    </w:p>
    <w:p w14:paraId="14C4EE26" w14:textId="730FB36D" w:rsidR="0037099F" w:rsidRPr="0037099F" w:rsidRDefault="00381F62" w:rsidP="0037099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19</w:t>
      </w:r>
      <w:r w:rsidR="000139C1"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3709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7099F" w:rsidRPr="003709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едующий код выведет</w:t>
      </w:r>
    </w:p>
    <w:p w14:paraId="61F0E82B" w14:textId="77777777" w:rsidR="0037099F" w:rsidRPr="0037099F" w:rsidRDefault="0037099F" w:rsidP="0037099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tring</w:t>
      </w:r>
      <w:proofErr w:type="spellEnd"/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tr</w:t>
      </w:r>
      <w:proofErr w:type="spellEnd"/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= "</w:t>
      </w:r>
      <w:proofErr w:type="spellStart"/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bcde</w:t>
      </w:r>
      <w:proofErr w:type="spellEnd"/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";</w:t>
      </w:r>
    </w:p>
    <w:p w14:paraId="72079495" w14:textId="77777777" w:rsidR="0037099F" w:rsidRPr="0037099F" w:rsidRDefault="0037099F" w:rsidP="0037099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spellStart"/>
      <w:proofErr w:type="gramStart"/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tr.trim</w:t>
      </w:r>
      <w:proofErr w:type="spellEnd"/>
      <w:proofErr w:type="gramEnd"/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);</w:t>
      </w:r>
    </w:p>
    <w:p w14:paraId="27DC059A" w14:textId="77777777" w:rsidR="0037099F" w:rsidRPr="0037099F" w:rsidRDefault="0037099F" w:rsidP="0037099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spellStart"/>
      <w:proofErr w:type="gramStart"/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tr.toUpperCase</w:t>
      </w:r>
      <w:proofErr w:type="spellEnd"/>
      <w:proofErr w:type="gramEnd"/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);</w:t>
      </w:r>
    </w:p>
    <w:p w14:paraId="3ECFA6F5" w14:textId="77777777" w:rsidR="0037099F" w:rsidRPr="0037099F" w:rsidRDefault="0037099F" w:rsidP="0037099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spellStart"/>
      <w:proofErr w:type="gramStart"/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tr.substring</w:t>
      </w:r>
      <w:proofErr w:type="spellEnd"/>
      <w:proofErr w:type="gramEnd"/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3, 4);</w:t>
      </w:r>
    </w:p>
    <w:p w14:paraId="504B3475" w14:textId="0AB72E80" w:rsidR="0037099F" w:rsidRDefault="0037099F" w:rsidP="0037099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ystem.out.println</w:t>
      </w:r>
      <w:proofErr w:type="spellEnd"/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str);</w:t>
      </w:r>
    </w:p>
    <w:p w14:paraId="14C976C8" w14:textId="77777777" w:rsidR="0037099F" w:rsidRPr="0037099F" w:rsidRDefault="0037099F" w:rsidP="0037099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5A6214EA" w14:textId="53A28FE1" w:rsidR="0037099F" w:rsidRPr="0037099F" w:rsidRDefault="0037099F" w:rsidP="0037099F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</w:t>
      </w:r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D</w:t>
      </w:r>
    </w:p>
    <w:p w14:paraId="22733568" w14:textId="25F2B943" w:rsidR="0037099F" w:rsidRPr="0037099F" w:rsidRDefault="0037099F" w:rsidP="0037099F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</w:t>
      </w:r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DE</w:t>
      </w:r>
    </w:p>
    <w:p w14:paraId="63A64EDE" w14:textId="55D28CC3" w:rsidR="0037099F" w:rsidRPr="0037099F" w:rsidRDefault="0037099F" w:rsidP="0037099F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 </w:t>
      </w:r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</w:t>
      </w:r>
    </w:p>
    <w:p w14:paraId="348C4995" w14:textId="3564ABCB" w:rsidR="000139C1" w:rsidRDefault="0037099F" w:rsidP="0037099F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cde</w:t>
      </w:r>
      <w:proofErr w:type="spellEnd"/>
    </w:p>
    <w:p w14:paraId="3A5E0CF9" w14:textId="77777777" w:rsidR="0037099F" w:rsidRDefault="0037099F" w:rsidP="0037099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85F9BD7" w14:textId="77777777" w:rsidR="00381F62" w:rsidRDefault="00381F62" w:rsidP="0037099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226DFB0" w14:textId="77777777" w:rsidR="00381F62" w:rsidRDefault="00381F62" w:rsidP="0037099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224AC25" w14:textId="77777777" w:rsidR="00381F62" w:rsidRDefault="00381F62" w:rsidP="0037099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21ABA8" w14:textId="77777777" w:rsidR="00381F62" w:rsidRPr="000139C1" w:rsidRDefault="00381F62" w:rsidP="0037099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D20ED01" w14:textId="490ECBB0" w:rsidR="0037099F" w:rsidRPr="0037099F" w:rsidRDefault="000139C1" w:rsidP="0037099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2</w:t>
      </w:r>
      <w:r w:rsidR="00381F62" w:rsidRPr="00381F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3709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7099F" w:rsidRPr="003709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кой из концептов ООП демонстрирует следующий код</w:t>
      </w:r>
    </w:p>
    <w:p w14:paraId="53312F15" w14:textId="77777777" w:rsidR="0037099F" w:rsidRPr="0037099F" w:rsidRDefault="0037099F" w:rsidP="0037099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0E80BCD" w14:textId="77777777" w:rsidR="0037099F" w:rsidRPr="0037099F" w:rsidRDefault="0037099F" w:rsidP="0037099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gramStart"/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List[</w:t>
      </w:r>
      <w:proofErr w:type="gramEnd"/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] </w:t>
      </w:r>
      <w:proofErr w:type="spellStart"/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yLists</w:t>
      </w:r>
      <w:proofErr w:type="spellEnd"/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= {</w:t>
      </w:r>
    </w:p>
    <w:p w14:paraId="011982C8" w14:textId="77777777" w:rsidR="0037099F" w:rsidRPr="0037099F" w:rsidRDefault="0037099F" w:rsidP="0037099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new </w:t>
      </w:r>
      <w:proofErr w:type="spellStart"/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rrayList</w:t>
      </w:r>
      <w:proofErr w:type="spellEnd"/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&lt;</w:t>
      </w:r>
      <w:proofErr w:type="gramStart"/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&gt;(</w:t>
      </w:r>
      <w:proofErr w:type="gramEnd"/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,</w:t>
      </w:r>
    </w:p>
    <w:p w14:paraId="4ABAD4D3" w14:textId="77777777" w:rsidR="0037099F" w:rsidRPr="0037099F" w:rsidRDefault="0037099F" w:rsidP="0037099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new LinkedList&lt;</w:t>
      </w:r>
      <w:proofErr w:type="gramStart"/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&gt;(</w:t>
      </w:r>
      <w:proofErr w:type="gramEnd"/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,</w:t>
      </w:r>
    </w:p>
    <w:p w14:paraId="7C8375E5" w14:textId="77777777" w:rsidR="0037099F" w:rsidRPr="0037099F" w:rsidRDefault="0037099F" w:rsidP="0037099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new Stack&lt;</w:t>
      </w:r>
      <w:proofErr w:type="gramStart"/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&gt;(</w:t>
      </w:r>
      <w:proofErr w:type="gramEnd"/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,</w:t>
      </w:r>
    </w:p>
    <w:p w14:paraId="5A4ED64A" w14:textId="77777777" w:rsidR="0037099F" w:rsidRPr="0037099F" w:rsidRDefault="0037099F" w:rsidP="0037099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new Vector&lt;</w:t>
      </w:r>
      <w:proofErr w:type="gramStart"/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&gt;(</w:t>
      </w:r>
      <w:proofErr w:type="gramEnd"/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,</w:t>
      </w:r>
    </w:p>
    <w:p w14:paraId="1D7FB7B7" w14:textId="77777777" w:rsidR="0037099F" w:rsidRPr="0037099F" w:rsidRDefault="0037099F" w:rsidP="0037099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};</w:t>
      </w:r>
    </w:p>
    <w:p w14:paraId="47B7B15C" w14:textId="77777777" w:rsidR="0037099F" w:rsidRPr="0037099F" w:rsidRDefault="0037099F" w:rsidP="0037099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gramStart"/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for(</w:t>
      </w:r>
      <w:proofErr w:type="gramEnd"/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List </w:t>
      </w:r>
      <w:proofErr w:type="spellStart"/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list:myLists</w:t>
      </w:r>
      <w:proofErr w:type="spellEnd"/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 {</w:t>
      </w:r>
    </w:p>
    <w:p w14:paraId="6D1BF401" w14:textId="77777777" w:rsidR="0037099F" w:rsidRPr="0037099F" w:rsidRDefault="0037099F" w:rsidP="0037099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</w:t>
      </w:r>
      <w:proofErr w:type="spellStart"/>
      <w:proofErr w:type="gramStart"/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list.clear</w:t>
      </w:r>
      <w:proofErr w:type="spellEnd"/>
      <w:proofErr w:type="gramEnd"/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);</w:t>
      </w:r>
    </w:p>
    <w:p w14:paraId="646CC58B" w14:textId="77777777" w:rsidR="0037099F" w:rsidRPr="0037099F" w:rsidRDefault="0037099F" w:rsidP="0037099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709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}</w:t>
      </w:r>
    </w:p>
    <w:p w14:paraId="3BE35703" w14:textId="77777777" w:rsidR="0037099F" w:rsidRPr="0037099F" w:rsidRDefault="0037099F" w:rsidP="0037099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92DA85A" w14:textId="0E89543E" w:rsidR="0037099F" w:rsidRPr="002F3405" w:rsidRDefault="002F3405" w:rsidP="002F3405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7099F"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позиция</w:t>
      </w:r>
    </w:p>
    <w:p w14:paraId="05C54875" w14:textId="2DF03CAB" w:rsidR="0037099F" w:rsidRPr="0037099F" w:rsidRDefault="002F3405" w:rsidP="002F3405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</w:t>
      </w:r>
      <w:r w:rsidR="0037099F" w:rsidRPr="003709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раметризация (</w:t>
      </w:r>
      <w:proofErr w:type="spellStart"/>
      <w:r w:rsidR="0037099F" w:rsidRPr="003709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enerics</w:t>
      </w:r>
      <w:proofErr w:type="spellEnd"/>
      <w:r w:rsidR="0037099F" w:rsidRPr="003709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6A7821C9" w14:textId="46CEF064" w:rsidR="0037099F" w:rsidRPr="0037099F" w:rsidRDefault="002F3405" w:rsidP="002F3405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 </w:t>
      </w:r>
      <w:r w:rsidR="0037099F" w:rsidRPr="003709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иморфизм</w:t>
      </w:r>
    </w:p>
    <w:p w14:paraId="27A9FB1B" w14:textId="6F4D7AE6" w:rsidR="000139C1" w:rsidRDefault="002F3405" w:rsidP="002F3405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</w:t>
      </w:r>
      <w:r w:rsidR="0037099F" w:rsidRPr="003709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37099F" w:rsidRPr="003709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псуляция</w:t>
      </w:r>
    </w:p>
    <w:p w14:paraId="40B312CF" w14:textId="77777777" w:rsidR="002F3405" w:rsidRPr="000139C1" w:rsidRDefault="002F3405" w:rsidP="0037099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0A45B9F" w14:textId="0B713A9F" w:rsidR="002F3405" w:rsidRPr="002F3405" w:rsidRDefault="000139C1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381F62" w:rsidRPr="00381F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2F3405"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2F3405"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кой из примеров эквивалентен коду</w:t>
      </w:r>
    </w:p>
    <w:p w14:paraId="2C5BA8F9" w14:textId="77777777" w:rsidR="002F3405" w:rsidRPr="002F3405" w:rsidRDefault="002F3405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List&lt;Integer&gt; numbers = </w:t>
      </w:r>
      <w:proofErr w:type="spellStart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List.of</w:t>
      </w:r>
      <w:proofErr w:type="spellEnd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1, 2, 3, 4);</w:t>
      </w:r>
    </w:p>
    <w:p w14:paraId="536E1380" w14:textId="77777777" w:rsidR="002F3405" w:rsidRPr="002F3405" w:rsidRDefault="002F3405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nt total = 0;</w:t>
      </w:r>
    </w:p>
    <w:p w14:paraId="40EEF46F" w14:textId="77777777" w:rsidR="002F3405" w:rsidRPr="002F3405" w:rsidRDefault="002F3405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2A24257C" w14:textId="77777777" w:rsidR="002F3405" w:rsidRPr="002F3405" w:rsidRDefault="002F3405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gramStart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for(</w:t>
      </w:r>
      <w:proofErr w:type="gramEnd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nteger x:numbers) {</w:t>
      </w:r>
    </w:p>
    <w:p w14:paraId="47BED3BF" w14:textId="77777777" w:rsidR="002F3405" w:rsidRPr="002F3405" w:rsidRDefault="002F3405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</w:t>
      </w:r>
      <w:proofErr w:type="gramStart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f(</w:t>
      </w:r>
      <w:proofErr w:type="gramEnd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x % 2 == 0) total += x*x;</w:t>
      </w:r>
    </w:p>
    <w:p w14:paraId="7ECE2E15" w14:textId="77777777" w:rsidR="002F3405" w:rsidRPr="002F3405" w:rsidRDefault="002F3405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}</w:t>
      </w:r>
    </w:p>
    <w:p w14:paraId="46CAEAD1" w14:textId="77777777" w:rsidR="002F3405" w:rsidRPr="002F3405" w:rsidRDefault="002F3405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6256015A" w14:textId="242C65DC" w:rsidR="002F3405" w:rsidRPr="002F3405" w:rsidRDefault="002F3405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1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int total = </w:t>
      </w:r>
      <w:proofErr w:type="spellStart"/>
      <w:proofErr w:type="gramStart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numbers.stream</w:t>
      </w:r>
      <w:proofErr w:type="spellEnd"/>
      <w:proofErr w:type="gramEnd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).transform(x -&gt; x * x).filter(x -&gt; x % 2 == 0).sum();</w:t>
      </w:r>
    </w:p>
    <w:p w14:paraId="511D9240" w14:textId="21156714" w:rsidR="002F3405" w:rsidRPr="002F3405" w:rsidRDefault="002F3405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2. </w:t>
      </w: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int total = </w:t>
      </w:r>
      <w:proofErr w:type="spellStart"/>
      <w:proofErr w:type="gramStart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numbers.stream</w:t>
      </w:r>
      <w:proofErr w:type="spellEnd"/>
      <w:proofErr w:type="gramEnd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).filter(x -&gt; x % 2 == 0).collect(</w:t>
      </w:r>
      <w:proofErr w:type="spellStart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ollectors.toInt</w:t>
      </w:r>
      <w:proofErr w:type="spellEnd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));</w:t>
      </w:r>
    </w:p>
    <w:p w14:paraId="02D74906" w14:textId="135B773D" w:rsidR="002F3405" w:rsidRPr="002F3405" w:rsidRDefault="002F3405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3. </w:t>
      </w: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int total = </w:t>
      </w:r>
      <w:proofErr w:type="spellStart"/>
      <w:proofErr w:type="gramStart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numbers.stream</w:t>
      </w:r>
      <w:proofErr w:type="spellEnd"/>
      <w:proofErr w:type="gramEnd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).</w:t>
      </w:r>
      <w:proofErr w:type="spellStart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apToInt</w:t>
      </w:r>
      <w:proofErr w:type="spellEnd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x -&gt; { if (x % 2 == 0) return x * x }).sum();</w:t>
      </w:r>
    </w:p>
    <w:p w14:paraId="7F09C61E" w14:textId="2AC5D627" w:rsidR="000139C1" w:rsidRDefault="002F3405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4. </w:t>
      </w: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int total = </w:t>
      </w:r>
      <w:proofErr w:type="spellStart"/>
      <w:proofErr w:type="gramStart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numbers.stream</w:t>
      </w:r>
      <w:proofErr w:type="spellEnd"/>
      <w:proofErr w:type="gramEnd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).</w:t>
      </w:r>
      <w:proofErr w:type="spellStart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apToInt</w:t>
      </w:r>
      <w:proofErr w:type="spellEnd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x -&gt; x % 2 == 0 ? x * x : 0).sum();</w:t>
      </w:r>
    </w:p>
    <w:p w14:paraId="26F2D34E" w14:textId="77777777" w:rsidR="002F3405" w:rsidRPr="002F3405" w:rsidRDefault="002F3405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043CCB0A" w14:textId="1975A5D0" w:rsidR="002F3405" w:rsidRPr="002F3405" w:rsidRDefault="000139C1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381F62" w:rsidRPr="00381F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2F3405"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2F3405"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кие из утверждений верны в отношении аннотаций</w:t>
      </w:r>
    </w:p>
    <w:p w14:paraId="0A779A22" w14:textId="2FAAF848" w:rsidR="002F3405" w:rsidRPr="002F3405" w:rsidRDefault="002F3405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</w:t>
      </w: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@</w:t>
      </w: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nterface</w:t>
      </w: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спользуется для создания новых аннотаций</w:t>
      </w:r>
    </w:p>
    <w:p w14:paraId="3B0FA59D" w14:textId="1B3724D4" w:rsidR="002F3405" w:rsidRPr="002F3405" w:rsidRDefault="002F3405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</w:t>
      </w: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@</w:t>
      </w: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Override</w:t>
      </w: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встроенная в </w:t>
      </w: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DK</w:t>
      </w: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ннотация</w:t>
      </w:r>
    </w:p>
    <w:p w14:paraId="4A48CB50" w14:textId="797DCE01" w:rsidR="002F3405" w:rsidRPr="002F3405" w:rsidRDefault="002F3405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 </w:t>
      </w: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нотации нельзя применять к полям класса</w:t>
      </w:r>
    </w:p>
    <w:p w14:paraId="0871B666" w14:textId="38794791" w:rsidR="002F3405" w:rsidRPr="002F3405" w:rsidRDefault="002F3405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</w:t>
      </w: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@</w:t>
      </w: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etention</w:t>
      </w: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то мета-аннотация</w:t>
      </w:r>
    </w:p>
    <w:p w14:paraId="780D89D5" w14:textId="55A3DA52" w:rsidR="000139C1" w:rsidRDefault="002F3405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5. </w:t>
      </w: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нотации удаляются после компиляции</w:t>
      </w:r>
    </w:p>
    <w:p w14:paraId="0A2D91DF" w14:textId="77777777" w:rsidR="002F3405" w:rsidRDefault="002F3405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5FC9B8E" w14:textId="77777777" w:rsidR="00381F62" w:rsidRDefault="00381F62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2DF6136" w14:textId="77777777" w:rsidR="00381F62" w:rsidRDefault="00381F62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8FE8A7C" w14:textId="77777777" w:rsidR="00381F62" w:rsidRDefault="00381F62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32B54CE" w14:textId="77777777" w:rsidR="00381F62" w:rsidRDefault="00381F62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0CB6335" w14:textId="77777777" w:rsidR="00381F62" w:rsidRDefault="00381F62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C02FA59" w14:textId="77777777" w:rsidR="00381F62" w:rsidRDefault="00381F62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A240BC0" w14:textId="77777777" w:rsidR="00381F62" w:rsidRPr="002F3405" w:rsidRDefault="00381F62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41C913D" w14:textId="72028D63" w:rsidR="002F3405" w:rsidRPr="002F3405" w:rsidRDefault="000139C1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lastRenderedPageBreak/>
        <w:t>2</w:t>
      </w:r>
      <w:r w:rsidR="00381F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3</w:t>
      </w: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.</w:t>
      </w:r>
      <w:r w:rsid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="002F3405"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Следующий</w:t>
      </w:r>
      <w:proofErr w:type="spellEnd"/>
      <w:r w:rsidR="002F3405"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="002F3405"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код</w:t>
      </w:r>
      <w:proofErr w:type="spellEnd"/>
      <w:r w:rsidR="002F3405"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="002F3405"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выведет</w:t>
      </w:r>
      <w:proofErr w:type="spellEnd"/>
    </w:p>
    <w:p w14:paraId="56FC80D0" w14:textId="77777777" w:rsidR="002F3405" w:rsidRPr="002F3405" w:rsidRDefault="002F3405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ublic class Test {</w:t>
      </w:r>
    </w:p>
    <w:p w14:paraId="2FE6997C" w14:textId="77777777" w:rsidR="002F3405" w:rsidRPr="002F3405" w:rsidRDefault="002F3405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public static void </w:t>
      </w:r>
      <w:proofErr w:type="gramStart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ain(</w:t>
      </w:r>
      <w:proofErr w:type="gramEnd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String[] </w:t>
      </w:r>
      <w:proofErr w:type="spellStart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rgs</w:t>
      </w:r>
      <w:proofErr w:type="spellEnd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 {</w:t>
      </w:r>
    </w:p>
    <w:p w14:paraId="3C9AEF6E" w14:textId="77777777" w:rsidR="002F3405" w:rsidRPr="002F3405" w:rsidRDefault="002F3405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String s1 = new String("</w:t>
      </w:r>
      <w:proofErr w:type="spellStart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bc</w:t>
      </w:r>
      <w:proofErr w:type="spellEnd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");</w:t>
      </w:r>
    </w:p>
    <w:p w14:paraId="1EE03072" w14:textId="77777777" w:rsidR="002F3405" w:rsidRPr="002F3405" w:rsidRDefault="002F3405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String s2 = new String("</w:t>
      </w:r>
      <w:proofErr w:type="spellStart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bc</w:t>
      </w:r>
      <w:proofErr w:type="spellEnd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");</w:t>
      </w:r>
    </w:p>
    <w:p w14:paraId="19AF44F5" w14:textId="77777777" w:rsidR="002F3405" w:rsidRPr="002F3405" w:rsidRDefault="002F3405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</w:t>
      </w:r>
      <w:proofErr w:type="spellStart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ystem.out.println</w:t>
      </w:r>
      <w:proofErr w:type="spellEnd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"s1 == s2 is:" + (s1 == s2));</w:t>
      </w:r>
    </w:p>
    <w:p w14:paraId="1DCD244A" w14:textId="66F6F9E3" w:rsidR="002F3405" w:rsidRPr="002F3405" w:rsidRDefault="002F3405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}}</w:t>
      </w:r>
    </w:p>
    <w:p w14:paraId="61F5E8D9" w14:textId="77777777" w:rsidR="002F3405" w:rsidRPr="002F3405" w:rsidRDefault="002F3405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39424FC9" w14:textId="2A9F1FE6" w:rsidR="002F3405" w:rsidRPr="002F3405" w:rsidRDefault="002F3405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1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s1 == s2 </w:t>
      </w:r>
      <w:proofErr w:type="spellStart"/>
      <w:proofErr w:type="gramStart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s:true</w:t>
      </w:r>
      <w:proofErr w:type="spellEnd"/>
      <w:proofErr w:type="gramEnd"/>
    </w:p>
    <w:p w14:paraId="26A594DB" w14:textId="1564528C" w:rsidR="002F3405" w:rsidRPr="002F3405" w:rsidRDefault="002F3405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2. </w:t>
      </w: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false</w:t>
      </w:r>
    </w:p>
    <w:p w14:paraId="6A5A5A27" w14:textId="15E86245" w:rsidR="002F3405" w:rsidRPr="002F3405" w:rsidRDefault="002F3405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3. </w:t>
      </w: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s1 == s2 </w:t>
      </w:r>
      <w:proofErr w:type="spellStart"/>
      <w:proofErr w:type="gramStart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s:false</w:t>
      </w:r>
      <w:proofErr w:type="spellEnd"/>
      <w:proofErr w:type="gramEnd"/>
    </w:p>
    <w:p w14:paraId="14C22D37" w14:textId="5A5C738F" w:rsidR="000139C1" w:rsidRPr="002F3405" w:rsidRDefault="002F3405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</w:t>
      </w: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rue</w:t>
      </w:r>
    </w:p>
    <w:p w14:paraId="37E6AAB0" w14:textId="77777777" w:rsidR="002F3405" w:rsidRPr="002F3405" w:rsidRDefault="002F3405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28487CA" w14:textId="6A31879A" w:rsidR="002F3405" w:rsidRPr="002F3405" w:rsidRDefault="000139C1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381F62" w:rsidRPr="00381F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2F3405"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2F3405"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акой из классов не реализует интерфейс </w:t>
      </w:r>
      <w:r w:rsidR="002F3405"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ollection</w:t>
      </w:r>
    </w:p>
    <w:p w14:paraId="5880A37D" w14:textId="27DB8CC7" w:rsidR="002F3405" w:rsidRPr="002F3405" w:rsidRDefault="002F3405" w:rsidP="002F3405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1. </w:t>
      </w:r>
      <w:proofErr w:type="spellStart"/>
      <w:proofErr w:type="gramStart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ava.util</w:t>
      </w:r>
      <w:proofErr w:type="gramEnd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.Vector</w:t>
      </w:r>
      <w:proofErr w:type="spellEnd"/>
    </w:p>
    <w:p w14:paraId="43FE7473" w14:textId="1723F001" w:rsidR="002F3405" w:rsidRPr="002F3405" w:rsidRDefault="002F3405" w:rsidP="002F3405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2. </w:t>
      </w:r>
      <w:proofErr w:type="spellStart"/>
      <w:proofErr w:type="gramStart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ava.util</w:t>
      </w:r>
      <w:proofErr w:type="gramEnd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.ArrayList</w:t>
      </w:r>
      <w:proofErr w:type="spellEnd"/>
    </w:p>
    <w:p w14:paraId="41F08986" w14:textId="28D874D5" w:rsidR="002F3405" w:rsidRPr="002F3405" w:rsidRDefault="002F3405" w:rsidP="002F3405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3. </w:t>
      </w:r>
      <w:proofErr w:type="spellStart"/>
      <w:proofErr w:type="gramStart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ava.util</w:t>
      </w:r>
      <w:proofErr w:type="gramEnd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.HashSet</w:t>
      </w:r>
      <w:proofErr w:type="spellEnd"/>
    </w:p>
    <w:p w14:paraId="128C61DA" w14:textId="405C947E" w:rsidR="000139C1" w:rsidRDefault="002F3405" w:rsidP="002F3405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4. </w:t>
      </w:r>
      <w:proofErr w:type="spellStart"/>
      <w:proofErr w:type="gramStart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ava.util</w:t>
      </w:r>
      <w:proofErr w:type="gramEnd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.HashMap</w:t>
      </w:r>
      <w:proofErr w:type="spellEnd"/>
    </w:p>
    <w:p w14:paraId="7B9D81F8" w14:textId="77777777" w:rsidR="002F3405" w:rsidRPr="002F3405" w:rsidRDefault="002F3405" w:rsidP="002F3405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0A85FA11" w14:textId="777842BD" w:rsidR="002F3405" w:rsidRPr="002F3405" w:rsidRDefault="000139C1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381F62" w:rsidRPr="00381F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2F3405"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2F3405"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кой из примитивов синхронизации подойдёт для многопоточного доступа к переменной</w:t>
      </w:r>
    </w:p>
    <w:p w14:paraId="0777D247" w14:textId="56E108CC" w:rsidR="002F3405" w:rsidRPr="002F3405" w:rsidRDefault="002F3405" w:rsidP="002F3405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1. </w:t>
      </w:r>
      <w:proofErr w:type="spellStart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eentrantLock</w:t>
      </w:r>
      <w:proofErr w:type="spellEnd"/>
    </w:p>
    <w:p w14:paraId="76635F67" w14:textId="6A701DAE" w:rsidR="002F3405" w:rsidRPr="002F3405" w:rsidRDefault="002F3405" w:rsidP="002F3405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2. </w:t>
      </w:r>
      <w:proofErr w:type="spellStart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ountdownLatch</w:t>
      </w:r>
      <w:proofErr w:type="spellEnd"/>
    </w:p>
    <w:p w14:paraId="26274554" w14:textId="0937E693" w:rsidR="002F3405" w:rsidRPr="002F3405" w:rsidRDefault="002F3405" w:rsidP="002F3405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3. </w:t>
      </w: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Future</w:t>
      </w:r>
    </w:p>
    <w:p w14:paraId="7128D108" w14:textId="4A0EAD0F" w:rsidR="002F3405" w:rsidRPr="002F3405" w:rsidRDefault="002F3405" w:rsidP="002F3405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4. </w:t>
      </w: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haser</w:t>
      </w:r>
    </w:p>
    <w:p w14:paraId="1457A617" w14:textId="30B9D294" w:rsidR="000139C1" w:rsidRDefault="002F3405" w:rsidP="002F3405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5. </w:t>
      </w:r>
      <w:proofErr w:type="spellStart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yclicBarrier</w:t>
      </w:r>
      <w:proofErr w:type="spellEnd"/>
    </w:p>
    <w:p w14:paraId="5A703E84" w14:textId="77777777" w:rsidR="002F3405" w:rsidRPr="002F3405" w:rsidRDefault="002F3405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4F6F4360" w14:textId="6FC788ED" w:rsidR="002F3405" w:rsidRPr="002F3405" w:rsidRDefault="000139C1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381F62" w:rsidRPr="00381F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2F3405"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2F3405"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кое ключевое слово нужно добавить на метод, чтобы была гарантия, что два потока не смогут одновременно запустить его у одного и того же экземпляра?</w:t>
      </w:r>
    </w:p>
    <w:p w14:paraId="72DC2279" w14:textId="2C1153FD" w:rsidR="002F3405" w:rsidRPr="002F3405" w:rsidRDefault="002F3405" w:rsidP="002F3405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1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native</w:t>
      </w:r>
    </w:p>
    <w:p w14:paraId="0020B0B9" w14:textId="63FF3496" w:rsidR="002F3405" w:rsidRPr="002F3405" w:rsidRDefault="002F3405" w:rsidP="002F3405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3. </w:t>
      </w: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ynchronized</w:t>
      </w:r>
    </w:p>
    <w:p w14:paraId="53D57441" w14:textId="4CC1DFC5" w:rsidR="002F3405" w:rsidRPr="002F3405" w:rsidRDefault="002F3405" w:rsidP="002F3405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4. </w:t>
      </w: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olatile</w:t>
      </w:r>
    </w:p>
    <w:p w14:paraId="2D8E8C98" w14:textId="512D00D9" w:rsidR="002F3405" w:rsidRDefault="002F3405" w:rsidP="00381F62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5. </w:t>
      </w: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lock</w:t>
      </w:r>
    </w:p>
    <w:p w14:paraId="2A41514C" w14:textId="77777777" w:rsidR="00381F62" w:rsidRPr="002F3405" w:rsidRDefault="00381F62" w:rsidP="00381F62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023D482C" w14:textId="380952D3" w:rsidR="002F3405" w:rsidRPr="002F3405" w:rsidRDefault="000139C1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381F62" w:rsidRPr="00381F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2F3405"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2F3405"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акой из классов является корневым для всех классов в </w:t>
      </w:r>
      <w:r w:rsidR="002F3405"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ava</w:t>
      </w:r>
    </w:p>
    <w:p w14:paraId="662F0C65" w14:textId="36C480BA" w:rsidR="002F3405" w:rsidRPr="002F3405" w:rsidRDefault="002F3405" w:rsidP="002F3405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</w:t>
      </w: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ny</w:t>
      </w:r>
    </w:p>
    <w:p w14:paraId="585DDE3A" w14:textId="7CD08017" w:rsidR="002F3405" w:rsidRPr="002F3405" w:rsidRDefault="002F3405" w:rsidP="002F3405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</w:t>
      </w: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Object</w:t>
      </w:r>
    </w:p>
    <w:p w14:paraId="6C6A9BB1" w14:textId="1108C2C2" w:rsidR="002F3405" w:rsidRPr="002F3405" w:rsidRDefault="002F3405" w:rsidP="002F3405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 </w:t>
      </w: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Nothing</w:t>
      </w:r>
    </w:p>
    <w:p w14:paraId="5EA6BC57" w14:textId="1C4D7EBC" w:rsidR="000139C1" w:rsidRPr="002F3405" w:rsidRDefault="002F3405" w:rsidP="002F3405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</w:t>
      </w: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o</w:t>
      </w: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ot</w:t>
      </w:r>
    </w:p>
    <w:p w14:paraId="6C0F2830" w14:textId="77777777" w:rsidR="002F3405" w:rsidRDefault="002F3405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06916F3" w14:textId="77777777" w:rsidR="00381F62" w:rsidRDefault="00381F62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F113C15" w14:textId="77777777" w:rsidR="00381F62" w:rsidRDefault="00381F62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71D0CF9" w14:textId="77777777" w:rsidR="00381F62" w:rsidRDefault="00381F62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788E230" w14:textId="77777777" w:rsidR="00381F62" w:rsidRPr="002F3405" w:rsidRDefault="00381F62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C0074F4" w14:textId="21D05A82" w:rsidR="002F3405" w:rsidRPr="002F3405" w:rsidRDefault="00381F62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2</w:t>
      </w:r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="000139C1"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2F3405"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2F3405"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кое описание больше всего соответствует понятию "</w:t>
      </w:r>
      <w:r w:rsidR="002F3405" w:rsidRPr="002F340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unit</w:t>
      </w:r>
      <w:r w:rsidR="002F3405"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тесты"</w:t>
      </w:r>
    </w:p>
    <w:p w14:paraId="4667003C" w14:textId="31965B9A" w:rsidR="002F3405" w:rsidRPr="002F3405" w:rsidRDefault="002F3405" w:rsidP="002F3405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ряют хорошо ли работают вместе различные модули и сервисы, используемые приложением</w:t>
      </w:r>
    </w:p>
    <w:p w14:paraId="3F6794C1" w14:textId="0058C2C0" w:rsidR="002F3405" w:rsidRPr="002F3405" w:rsidRDefault="002F3405" w:rsidP="002F3405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</w:t>
      </w: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пируют поведение пользователя при работе с ПО в контексте всего приложения</w:t>
      </w:r>
    </w:p>
    <w:p w14:paraId="0270351C" w14:textId="11585FF3" w:rsidR="002F3405" w:rsidRPr="002F3405" w:rsidRDefault="002F3405" w:rsidP="002F3405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 </w:t>
      </w: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ценивают работу системы при определенной рабочей нагрузке</w:t>
      </w:r>
    </w:p>
    <w:p w14:paraId="2D854346" w14:textId="02A6C612" w:rsidR="000139C1" w:rsidRDefault="002F3405" w:rsidP="002F3405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</w:t>
      </w: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ряют корректность работы отдельных, самых маленьких элементов системы - функции, методы</w:t>
      </w:r>
    </w:p>
    <w:p w14:paraId="4025F880" w14:textId="77777777" w:rsidR="002F3405" w:rsidRPr="002F3405" w:rsidRDefault="002F3405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76D96E8" w14:textId="4A2F76A8" w:rsidR="002F3405" w:rsidRPr="002F3405" w:rsidRDefault="00381F62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9</w:t>
      </w:r>
      <w:r w:rsidR="000139C1"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2F3405"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2F3405"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берите верные утверждения об интерфейсах</w:t>
      </w:r>
    </w:p>
    <w:p w14:paraId="7FD6D3B8" w14:textId="536D2371" w:rsidR="002F3405" w:rsidRPr="002F3405" w:rsidRDefault="002F3405" w:rsidP="002F3405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</w:t>
      </w: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рфейс описывает контракт (функции)</w:t>
      </w:r>
    </w:p>
    <w:p w14:paraId="3716D553" w14:textId="5FF9CF7D" w:rsidR="002F3405" w:rsidRPr="002F3405" w:rsidRDefault="002F3405" w:rsidP="002F3405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</w:t>
      </w: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рфейс хранит состояние (переменные)</w:t>
      </w:r>
    </w:p>
    <w:p w14:paraId="42272493" w14:textId="4D02B910" w:rsidR="002F3405" w:rsidRPr="002F3405" w:rsidRDefault="002F3405" w:rsidP="002F3405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 </w:t>
      </w: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интерфейсе можно объявлять константы</w:t>
      </w:r>
    </w:p>
    <w:p w14:paraId="50090956" w14:textId="3844ABB3" w:rsidR="002F3405" w:rsidRPr="002F3405" w:rsidRDefault="002F3405" w:rsidP="002F3405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</w:t>
      </w: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рфейс может иметь имплементацию по умолчанию</w:t>
      </w:r>
    </w:p>
    <w:p w14:paraId="74870EA7" w14:textId="7BCE159A" w:rsidR="002F3405" w:rsidRPr="002F3405" w:rsidRDefault="002F3405" w:rsidP="002F3405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5. </w:t>
      </w: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рфейс не может быть пустым: должен быть описан хотя бы один метод</w:t>
      </w:r>
    </w:p>
    <w:p w14:paraId="45D27FEC" w14:textId="515866FA" w:rsidR="000139C1" w:rsidRDefault="002F3405" w:rsidP="002F3405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6. </w:t>
      </w:r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тоды интерфейса могут быть финальными</w:t>
      </w:r>
    </w:p>
    <w:p w14:paraId="04E23858" w14:textId="77777777" w:rsidR="002F3405" w:rsidRPr="002F3405" w:rsidRDefault="002F3405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19B18BA" w14:textId="6FABB789" w:rsidR="002F3405" w:rsidRPr="002F3405" w:rsidRDefault="000139C1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381F62" w:rsidRPr="00381F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2F3405"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2F3405"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кой из модификаторов запрещает редактирование переменной после инициализаци</w:t>
      </w:r>
      <w:r w:rsid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</w:p>
    <w:p w14:paraId="24AD035F" w14:textId="35BE2B4E" w:rsidR="002F3405" w:rsidRPr="002F3405" w:rsidRDefault="002F3405" w:rsidP="002F3405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</w:t>
      </w:r>
      <w:proofErr w:type="spellStart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rotected</w:t>
      </w:r>
      <w:proofErr w:type="spellEnd"/>
    </w:p>
    <w:p w14:paraId="627E9CFC" w14:textId="02D26F23" w:rsidR="002F3405" w:rsidRPr="002F3405" w:rsidRDefault="002F3405" w:rsidP="002F3405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</w:t>
      </w:r>
      <w:proofErr w:type="spellStart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tatic</w:t>
      </w:r>
      <w:proofErr w:type="spellEnd"/>
    </w:p>
    <w:p w14:paraId="446CE1EB" w14:textId="3AC9B964" w:rsidR="002F3405" w:rsidRPr="002F3405" w:rsidRDefault="002F3405" w:rsidP="002F3405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 </w:t>
      </w:r>
      <w:proofErr w:type="spellStart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inal</w:t>
      </w:r>
      <w:proofErr w:type="spellEnd"/>
    </w:p>
    <w:p w14:paraId="3CB5B833" w14:textId="0AA54D32" w:rsidR="000139C1" w:rsidRDefault="002F3405" w:rsidP="002F3405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</w:t>
      </w:r>
      <w:proofErr w:type="spellStart"/>
      <w:r w:rsidRP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rivate</w:t>
      </w:r>
      <w:proofErr w:type="spellEnd"/>
    </w:p>
    <w:p w14:paraId="5A5E92CE" w14:textId="77777777" w:rsidR="002F3405" w:rsidRPr="002F3405" w:rsidRDefault="002F3405" w:rsidP="002F340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390C7F5" w14:textId="6B835135" w:rsidR="00381F62" w:rsidRPr="00381F62" w:rsidRDefault="000139C1" w:rsidP="00381F6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381F62" w:rsidRPr="00381F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0139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2F34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81F62" w:rsidRPr="00381F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ледники класса создаются при помощи ключевого слова</w:t>
      </w:r>
    </w:p>
    <w:p w14:paraId="29B9D36F" w14:textId="7CEA9F62" w:rsidR="00381F62" w:rsidRPr="00381F62" w:rsidRDefault="00381F62" w:rsidP="00381F62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bstracts</w:t>
      </w:r>
      <w:proofErr w:type="spellEnd"/>
    </w:p>
    <w:p w14:paraId="42D88358" w14:textId="0FD18CE5" w:rsidR="00381F62" w:rsidRPr="00381F62" w:rsidRDefault="00381F62" w:rsidP="00381F62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2. </w:t>
      </w:r>
      <w:proofErr w:type="spellStart"/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xtends</w:t>
      </w:r>
      <w:proofErr w:type="spellEnd"/>
    </w:p>
    <w:p w14:paraId="017DCFD9" w14:textId="3474E1EF" w:rsidR="00381F62" w:rsidRPr="00381F62" w:rsidRDefault="00381F62" w:rsidP="00381F62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3. </w:t>
      </w:r>
      <w:proofErr w:type="spellStart"/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plements</w:t>
      </w:r>
      <w:proofErr w:type="spellEnd"/>
    </w:p>
    <w:p w14:paraId="71B61DDE" w14:textId="1933977D" w:rsidR="000139C1" w:rsidRDefault="00381F62" w:rsidP="00381F62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4. </w:t>
      </w:r>
      <w:proofErr w:type="spellStart"/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nterfaces</w:t>
      </w:r>
      <w:proofErr w:type="spellEnd"/>
    </w:p>
    <w:p w14:paraId="7DBE9397" w14:textId="77777777" w:rsidR="00381F62" w:rsidRDefault="00381F62" w:rsidP="00381F6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8BCE697" w14:textId="5022883E" w:rsidR="00381F62" w:rsidRPr="00381F62" w:rsidRDefault="00381F62" w:rsidP="00381F6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D25B92" w:rsidRPr="00D25B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ак сделать инициализацию переменной типа </w:t>
      </w:r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byte</w:t>
      </w:r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 значением 200</w:t>
      </w:r>
    </w:p>
    <w:p w14:paraId="0B9F75C9" w14:textId="0F6F04DB" w:rsidR="00381F62" w:rsidRPr="00381F62" w:rsidRDefault="00381F62" w:rsidP="00381F62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1. </w:t>
      </w:r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byte b = 200;</w:t>
      </w:r>
    </w:p>
    <w:p w14:paraId="1FC258D7" w14:textId="049A9953" w:rsidR="00381F62" w:rsidRPr="00381F62" w:rsidRDefault="00381F62" w:rsidP="00381F62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2. </w:t>
      </w:r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ar b = 200;</w:t>
      </w:r>
    </w:p>
    <w:p w14:paraId="1A186566" w14:textId="6F1FD81D" w:rsidR="00381F62" w:rsidRPr="00381F62" w:rsidRDefault="00381F62" w:rsidP="00381F62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3. </w:t>
      </w:r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byte b = (byte) 200;</w:t>
      </w:r>
    </w:p>
    <w:p w14:paraId="5B204F59" w14:textId="5BCC4C39" w:rsidR="00381F62" w:rsidRDefault="00381F62" w:rsidP="00381F62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4. </w:t>
      </w:r>
      <w:proofErr w:type="spellStart"/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Никак</w:t>
      </w:r>
      <w:proofErr w:type="spellEnd"/>
    </w:p>
    <w:p w14:paraId="78872DA1" w14:textId="77777777" w:rsidR="00381F62" w:rsidRDefault="00381F62" w:rsidP="00381F6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31574036" w14:textId="1FDF9C7B" w:rsidR="00381F62" w:rsidRPr="00381F62" w:rsidRDefault="00381F62" w:rsidP="00381F6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3</w:t>
      </w:r>
      <w:r w:rsidR="00D25B9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. </w:t>
      </w:r>
      <w:proofErr w:type="spellStart"/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Дан</w:t>
      </w:r>
      <w:proofErr w:type="spellEnd"/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список</w:t>
      </w:r>
      <w:proofErr w:type="spellEnd"/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сотрудников</w:t>
      </w:r>
      <w:proofErr w:type="spellEnd"/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List&lt;Employee&gt; employees, </w:t>
      </w:r>
      <w:proofErr w:type="spellStart"/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при</w:t>
      </w:r>
      <w:proofErr w:type="spellEnd"/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этом</w:t>
      </w:r>
      <w:proofErr w:type="spellEnd"/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у </w:t>
      </w:r>
      <w:proofErr w:type="spellStart"/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класса</w:t>
      </w:r>
      <w:proofErr w:type="spellEnd"/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Employee </w:t>
      </w:r>
      <w:proofErr w:type="spellStart"/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есть</w:t>
      </w:r>
      <w:proofErr w:type="spellEnd"/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метод</w:t>
      </w:r>
      <w:proofErr w:type="spellEnd"/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String </w:t>
      </w:r>
      <w:proofErr w:type="spellStart"/>
      <w:proofErr w:type="gramStart"/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etName</w:t>
      </w:r>
      <w:proofErr w:type="spellEnd"/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). </w:t>
      </w:r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кой из вызовов вернет список имён сотрудников?</w:t>
      </w:r>
    </w:p>
    <w:p w14:paraId="6B4F7283" w14:textId="6CE8504C" w:rsidR="00381F62" w:rsidRPr="00381F62" w:rsidRDefault="00381F62" w:rsidP="00381F62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1. </w:t>
      </w:r>
      <w:proofErr w:type="spellStart"/>
      <w:proofErr w:type="gramStart"/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employees.collect</w:t>
      </w:r>
      <w:proofErr w:type="spellEnd"/>
      <w:proofErr w:type="gramEnd"/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(e → </w:t>
      </w:r>
      <w:proofErr w:type="spellStart"/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e.getName</w:t>
      </w:r>
      <w:proofErr w:type="spellEnd"/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));</w:t>
      </w:r>
    </w:p>
    <w:p w14:paraId="7B15C151" w14:textId="70A9DE36" w:rsidR="00381F62" w:rsidRPr="00381F62" w:rsidRDefault="00381F62" w:rsidP="00381F62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2.</w:t>
      </w:r>
      <w:proofErr w:type="gramStart"/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employees.filter</w:t>
      </w:r>
      <w:proofErr w:type="gramEnd"/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Employee::getName).collect(Collectors.toUnmodifiableList()</w:t>
      </w:r>
    </w:p>
    <w:p w14:paraId="2DF62B10" w14:textId="3FBEB4E7" w:rsidR="00381F62" w:rsidRPr="00381F62" w:rsidRDefault="00381F62" w:rsidP="00381F62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3.</w:t>
      </w:r>
      <w:proofErr w:type="gramStart"/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employees.stream</w:t>
      </w:r>
      <w:proofErr w:type="gramEnd"/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).map(Employee::getName).collect(Collectors.toList());</w:t>
      </w:r>
    </w:p>
    <w:p w14:paraId="7B1B747E" w14:textId="6846B2F8" w:rsidR="00381F62" w:rsidRDefault="00381F62" w:rsidP="00381F62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4. </w:t>
      </w:r>
      <w:proofErr w:type="spellStart"/>
      <w:proofErr w:type="gramStart"/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employees.stream</w:t>
      </w:r>
      <w:proofErr w:type="spellEnd"/>
      <w:proofErr w:type="gramEnd"/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().collect(e → </w:t>
      </w:r>
      <w:proofErr w:type="spellStart"/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e.getName</w:t>
      </w:r>
      <w:proofErr w:type="spellEnd"/>
      <w:r w:rsidRPr="00381F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));</w:t>
      </w:r>
    </w:p>
    <w:p w14:paraId="65BF4CFD" w14:textId="29062959" w:rsidR="00D25B92" w:rsidRPr="00D25B92" w:rsidRDefault="00D25B92" w:rsidP="00D25B92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25B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34. </w:t>
      </w:r>
      <w:r w:rsidRPr="00D25B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кие из способов инициализации массива правильные</w:t>
      </w:r>
    </w:p>
    <w:p w14:paraId="753050C9" w14:textId="6B84AD4E" w:rsidR="00D25B92" w:rsidRPr="00D25B92" w:rsidRDefault="00D25B92" w:rsidP="00D25B92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1. </w:t>
      </w:r>
      <w:r w:rsidRPr="00D25B9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int </w:t>
      </w:r>
      <w:proofErr w:type="spellStart"/>
      <w:proofErr w:type="gramStart"/>
      <w:r w:rsidRPr="00D25B9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rr</w:t>
      </w:r>
      <w:proofErr w:type="spellEnd"/>
      <w:r w:rsidRPr="00D25B9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[</w:t>
      </w:r>
      <w:proofErr w:type="gramEnd"/>
      <w:r w:rsidRPr="00D25B9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] = { 22, 2, 10 };</w:t>
      </w:r>
    </w:p>
    <w:p w14:paraId="190D55FA" w14:textId="6A336E52" w:rsidR="00D25B92" w:rsidRPr="00D25B92" w:rsidRDefault="00D25B92" w:rsidP="00D25B92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2. </w:t>
      </w:r>
      <w:proofErr w:type="gramStart"/>
      <w:r w:rsidRPr="00D25B9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nt[</w:t>
      </w:r>
      <w:proofErr w:type="gramEnd"/>
      <w:r w:rsidRPr="00D25B9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] </w:t>
      </w:r>
      <w:proofErr w:type="spellStart"/>
      <w:r w:rsidRPr="00D25B9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rr</w:t>
      </w:r>
      <w:proofErr w:type="spellEnd"/>
      <w:r w:rsidRPr="00D25B9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= { 1, 11, 3 };</w:t>
      </w:r>
    </w:p>
    <w:p w14:paraId="422DDD96" w14:textId="624BC812" w:rsidR="00D25B92" w:rsidRPr="00D25B92" w:rsidRDefault="00D25B92" w:rsidP="00D25B92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3. </w:t>
      </w:r>
      <w:r w:rsidRPr="00D25B9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int </w:t>
      </w:r>
      <w:proofErr w:type="spellStart"/>
      <w:proofErr w:type="gramStart"/>
      <w:r w:rsidRPr="00D25B9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rr</w:t>
      </w:r>
      <w:proofErr w:type="spellEnd"/>
      <w:r w:rsidRPr="00D25B9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[</w:t>
      </w:r>
      <w:proofErr w:type="gramEnd"/>
      <w:r w:rsidRPr="00D25B9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][] = { 1, 2, 3, 4 };</w:t>
      </w:r>
    </w:p>
    <w:p w14:paraId="5B55D6CD" w14:textId="2E1E9EE8" w:rsidR="00D25B92" w:rsidRPr="00D25B92" w:rsidRDefault="00D25B92" w:rsidP="00D25B92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4. </w:t>
      </w:r>
      <w:proofErr w:type="gramStart"/>
      <w:r w:rsidRPr="00D25B9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nt[</w:t>
      </w:r>
      <w:proofErr w:type="gramEnd"/>
      <w:r w:rsidRPr="00D25B9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] </w:t>
      </w:r>
      <w:proofErr w:type="spellStart"/>
      <w:r w:rsidRPr="00D25B9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rr</w:t>
      </w:r>
      <w:proofErr w:type="spellEnd"/>
      <w:r w:rsidRPr="00D25B9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= (5, 4, 3);</w:t>
      </w:r>
    </w:p>
    <w:p w14:paraId="56AEADEB" w14:textId="25B5DF75" w:rsidR="00D25B92" w:rsidRPr="00D25B92" w:rsidRDefault="00D25B92" w:rsidP="00D25B92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5. </w:t>
      </w:r>
      <w:proofErr w:type="gramStart"/>
      <w:r w:rsidRPr="00D25B9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nt[</w:t>
      </w:r>
      <w:proofErr w:type="gramEnd"/>
      <w:r w:rsidRPr="00D25B9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] </w:t>
      </w:r>
      <w:proofErr w:type="spellStart"/>
      <w:r w:rsidRPr="00D25B9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rr</w:t>
      </w:r>
      <w:proofErr w:type="spellEnd"/>
      <w:r w:rsidRPr="00D25B9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= { "1", "2", "3" };</w:t>
      </w:r>
    </w:p>
    <w:p w14:paraId="18988520" w14:textId="09B18A2D" w:rsidR="00D25B92" w:rsidRPr="00381F62" w:rsidRDefault="00D25B92" w:rsidP="00D25B92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6. </w:t>
      </w:r>
      <w:proofErr w:type="gramStart"/>
      <w:r w:rsidRPr="00D25B9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nt[</w:t>
      </w:r>
      <w:proofErr w:type="gramEnd"/>
      <w:r w:rsidRPr="00D25B9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] </w:t>
      </w:r>
      <w:proofErr w:type="spellStart"/>
      <w:r w:rsidRPr="00D25B9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rr</w:t>
      </w:r>
      <w:proofErr w:type="spellEnd"/>
      <w:r w:rsidRPr="00D25B9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= new int[] { 33, 41, 0 };</w:t>
      </w:r>
    </w:p>
    <w:sectPr w:rsidR="00D25B92" w:rsidRPr="00381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7163A"/>
    <w:multiLevelType w:val="hybridMultilevel"/>
    <w:tmpl w:val="5D24C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7379D"/>
    <w:multiLevelType w:val="hybridMultilevel"/>
    <w:tmpl w:val="D3A84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56D05"/>
    <w:multiLevelType w:val="hybridMultilevel"/>
    <w:tmpl w:val="B7EC5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55FB1"/>
    <w:multiLevelType w:val="hybridMultilevel"/>
    <w:tmpl w:val="8A5C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E5A54"/>
    <w:multiLevelType w:val="hybridMultilevel"/>
    <w:tmpl w:val="07E2D264"/>
    <w:lvl w:ilvl="0" w:tplc="1DDE3C92">
      <w:start w:val="1"/>
      <w:numFmt w:val="decimal"/>
      <w:lvlText w:val="%1."/>
      <w:lvlJc w:val="left"/>
      <w:pPr>
        <w:ind w:left="720" w:hanging="360"/>
      </w:pPr>
      <w:rPr>
        <w:rFonts w:ascii="Roboto" w:eastAsia="Times New Roman" w:hAnsi="Roboto" w:cs="Times New Roman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313EB"/>
    <w:multiLevelType w:val="hybridMultilevel"/>
    <w:tmpl w:val="A1E0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6709F"/>
    <w:multiLevelType w:val="hybridMultilevel"/>
    <w:tmpl w:val="3662D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53928">
    <w:abstractNumId w:val="4"/>
  </w:num>
  <w:num w:numId="2" w16cid:durableId="113983267">
    <w:abstractNumId w:val="1"/>
  </w:num>
  <w:num w:numId="3" w16cid:durableId="1053118214">
    <w:abstractNumId w:val="2"/>
  </w:num>
  <w:num w:numId="4" w16cid:durableId="643973939">
    <w:abstractNumId w:val="5"/>
  </w:num>
  <w:num w:numId="5" w16cid:durableId="2143115240">
    <w:abstractNumId w:val="0"/>
  </w:num>
  <w:num w:numId="6" w16cid:durableId="1398818868">
    <w:abstractNumId w:val="3"/>
  </w:num>
  <w:num w:numId="7" w16cid:durableId="15514575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A4A"/>
    <w:rsid w:val="000139C1"/>
    <w:rsid w:val="00120800"/>
    <w:rsid w:val="002F3405"/>
    <w:rsid w:val="0037099F"/>
    <w:rsid w:val="00381F62"/>
    <w:rsid w:val="00587819"/>
    <w:rsid w:val="007B1A41"/>
    <w:rsid w:val="00862A4A"/>
    <w:rsid w:val="008C78C7"/>
    <w:rsid w:val="009135DF"/>
    <w:rsid w:val="0095403A"/>
    <w:rsid w:val="00D02500"/>
    <w:rsid w:val="00D25B92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C1216"/>
  <w15:chartTrackingRefBased/>
  <w15:docId w15:val="{9DE529F7-928E-4613-B397-62951C8C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7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0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0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2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862A4A"/>
    <w:rPr>
      <w:b/>
      <w:bCs/>
    </w:rPr>
  </w:style>
  <w:style w:type="character" w:customStyle="1" w:styleId="ql-formula">
    <w:name w:val="ql-formula"/>
    <w:basedOn w:val="a0"/>
    <w:rsid w:val="00862A4A"/>
  </w:style>
  <w:style w:type="character" w:customStyle="1" w:styleId="katex-mathml">
    <w:name w:val="katex-mathml"/>
    <w:basedOn w:val="a0"/>
    <w:rsid w:val="00862A4A"/>
  </w:style>
  <w:style w:type="character" w:customStyle="1" w:styleId="mord">
    <w:name w:val="mord"/>
    <w:basedOn w:val="a0"/>
    <w:rsid w:val="00862A4A"/>
  </w:style>
  <w:style w:type="character" w:customStyle="1" w:styleId="10">
    <w:name w:val="Заголовок 1 Знак"/>
    <w:basedOn w:val="a0"/>
    <w:link w:val="1"/>
    <w:uiPriority w:val="9"/>
    <w:rsid w:val="005878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rel">
    <w:name w:val="mrel"/>
    <w:basedOn w:val="a0"/>
    <w:rsid w:val="007B1A41"/>
  </w:style>
  <w:style w:type="character" w:customStyle="1" w:styleId="vlist-s">
    <w:name w:val="vlist-s"/>
    <w:basedOn w:val="a0"/>
    <w:rsid w:val="007B1A41"/>
  </w:style>
  <w:style w:type="character" w:customStyle="1" w:styleId="mpunct">
    <w:name w:val="mpunct"/>
    <w:basedOn w:val="a0"/>
    <w:rsid w:val="007B1A41"/>
  </w:style>
  <w:style w:type="character" w:customStyle="1" w:styleId="minner">
    <w:name w:val="minner"/>
    <w:basedOn w:val="a0"/>
    <w:rsid w:val="007B1A41"/>
  </w:style>
  <w:style w:type="character" w:customStyle="1" w:styleId="mbin">
    <w:name w:val="mbin"/>
    <w:basedOn w:val="a0"/>
    <w:rsid w:val="009135DF"/>
  </w:style>
  <w:style w:type="character" w:customStyle="1" w:styleId="20">
    <w:name w:val="Заголовок 2 Знак"/>
    <w:basedOn w:val="a0"/>
    <w:link w:val="2"/>
    <w:uiPriority w:val="9"/>
    <w:rsid w:val="001208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120800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20800"/>
    <w:pPr>
      <w:spacing w:after="100"/>
    </w:pPr>
  </w:style>
  <w:style w:type="character" w:styleId="a6">
    <w:name w:val="Hyperlink"/>
    <w:basedOn w:val="a0"/>
    <w:uiPriority w:val="99"/>
    <w:unhideWhenUsed/>
    <w:rsid w:val="0012080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208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1208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1208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013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05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53489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2105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80449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666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849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16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3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65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7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50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53702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26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0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62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14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91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655534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166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6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12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0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8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7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7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07126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3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1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43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49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92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98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00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961618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728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1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2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56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94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42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38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68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37469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9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9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4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46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62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84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2714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8854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70786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75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276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2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1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1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92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1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0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823920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0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3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1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95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1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483137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351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8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7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2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3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15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2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01025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4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73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76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8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01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49149">
                  <w:marLeft w:val="1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9943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8133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6306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905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1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3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3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53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53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65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43347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2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7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0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1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19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144388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82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1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0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90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91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54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322367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5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6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42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75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07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0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2162275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3799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4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8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1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0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8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12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850042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4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5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6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63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7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83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68505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128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4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88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67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8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9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62617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1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1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74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74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247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393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9867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93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65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72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66998">
                  <w:marLeft w:val="1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62399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41802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2583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063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34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6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52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2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39192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32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85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13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808942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310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6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0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48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7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21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77910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1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81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45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96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99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700735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134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22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2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19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1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5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84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071138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4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5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74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09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19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31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0997565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649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2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19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84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46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219423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73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5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02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2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21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39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705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85602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35935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635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966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9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86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76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7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63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3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1830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2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41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88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43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89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395068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63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1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65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7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4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83338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1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6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37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0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62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15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857629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8251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9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08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2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2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1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75010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9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1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4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0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65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4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23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6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74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256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3546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4989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929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343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8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5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0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408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9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4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96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83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01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03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2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681095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099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5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90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49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01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084913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3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5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9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17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52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86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932646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336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24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5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94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18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75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5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30435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9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7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78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85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44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23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6843C-A0BD-4C2B-AA72-B6751840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8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едов Рустам</dc:creator>
  <cp:keywords/>
  <dc:description/>
  <cp:lastModifiedBy>Мамедов Рустам</cp:lastModifiedBy>
  <cp:revision>4</cp:revision>
  <dcterms:created xsi:type="dcterms:W3CDTF">2024-01-10T14:28:00Z</dcterms:created>
  <dcterms:modified xsi:type="dcterms:W3CDTF">2024-01-30T19:50:00Z</dcterms:modified>
</cp:coreProperties>
</file>